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FE49A" w14:textId="77777777" w:rsidR="00370DC4" w:rsidRPr="00370DC4" w:rsidRDefault="00370DC4" w:rsidP="00370DC4">
      <w:pPr>
        <w:jc w:val="center"/>
        <w:rPr>
          <w:b/>
          <w:color w:val="70AD47" w:themeColor="accent6"/>
          <w:sz w:val="56"/>
          <w:szCs w:val="56"/>
        </w:rPr>
      </w:pPr>
      <w:r w:rsidRPr="00370DC4">
        <w:rPr>
          <w:b/>
          <w:color w:val="70AD47" w:themeColor="accent6"/>
          <w:sz w:val="56"/>
          <w:szCs w:val="56"/>
        </w:rPr>
        <w:t>MATHEMATIQUES MS</w:t>
      </w:r>
    </w:p>
    <w:p w14:paraId="0E61DB57" w14:textId="77777777" w:rsidR="00370DC4" w:rsidRPr="00370DC4" w:rsidRDefault="00370DC4" w:rsidP="00370DC4">
      <w:pPr>
        <w:jc w:val="center"/>
        <w:rPr>
          <w:b/>
          <w:color w:val="70AD47" w:themeColor="accent6"/>
          <w:sz w:val="56"/>
          <w:szCs w:val="56"/>
        </w:rPr>
      </w:pPr>
      <w:r w:rsidRPr="00370DC4">
        <w:rPr>
          <w:b/>
          <w:color w:val="70AD47" w:themeColor="accent6"/>
          <w:sz w:val="56"/>
          <w:szCs w:val="56"/>
        </w:rPr>
        <w:t>Du 15 au 19 juin</w:t>
      </w:r>
    </w:p>
    <w:p w14:paraId="5B284197" w14:textId="77777777" w:rsidR="00370DC4" w:rsidRDefault="00370DC4" w:rsidP="00370DC4">
      <w:pPr>
        <w:jc w:val="center"/>
        <w:rPr>
          <w:color w:val="0070C0"/>
          <w:sz w:val="28"/>
          <w:szCs w:val="28"/>
        </w:rPr>
      </w:pPr>
    </w:p>
    <w:p w14:paraId="32692568" w14:textId="77777777" w:rsidR="00370DC4" w:rsidRPr="003B5240" w:rsidRDefault="00370DC4" w:rsidP="00370DC4">
      <w:pPr>
        <w:jc w:val="center"/>
        <w:rPr>
          <w:rFonts w:ascii="Arial" w:hAnsi="Arial" w:cs="Arial"/>
          <w:color w:val="0070C0"/>
          <w:sz w:val="28"/>
          <w:szCs w:val="28"/>
        </w:rPr>
      </w:pPr>
    </w:p>
    <w:p w14:paraId="06CCE1AC" w14:textId="77777777" w:rsidR="00370DC4" w:rsidRPr="003B5240" w:rsidRDefault="00370DC4" w:rsidP="00370DC4">
      <w:pPr>
        <w:pStyle w:val="Paragraphedeliste"/>
        <w:numPr>
          <w:ilvl w:val="0"/>
          <w:numId w:val="2"/>
        </w:numPr>
        <w:spacing w:after="0"/>
        <w:rPr>
          <w:rFonts w:ascii="Arial" w:eastAsia="Arial" w:hAnsi="Arial" w:cs="Arial"/>
          <w:color w:val="0070C0"/>
          <w:lang w:eastAsia="fr-FR"/>
        </w:rPr>
      </w:pPr>
      <w:r w:rsidRPr="003B5240">
        <w:rPr>
          <w:rFonts w:ascii="Arial" w:hAnsi="Arial" w:cs="Arial"/>
          <w:color w:val="0070C0"/>
          <w:sz w:val="28"/>
          <w:szCs w:val="28"/>
        </w:rPr>
        <w:t>Page 2 </w:t>
      </w:r>
      <w:r w:rsidR="00782D3A" w:rsidRPr="003B5240">
        <w:rPr>
          <w:rFonts w:ascii="Arial" w:hAnsi="Arial" w:cs="Arial"/>
          <w:color w:val="0070C0"/>
          <w:sz w:val="28"/>
          <w:szCs w:val="28"/>
        </w:rPr>
        <w:t xml:space="preserve">à 3 </w:t>
      </w:r>
      <w:r w:rsidRPr="003B5240">
        <w:rPr>
          <w:rFonts w:ascii="Arial" w:hAnsi="Arial" w:cs="Arial"/>
          <w:color w:val="0070C0"/>
          <w:sz w:val="28"/>
          <w:szCs w:val="28"/>
        </w:rPr>
        <w:t xml:space="preserve">: </w:t>
      </w:r>
      <w:r w:rsidRPr="003B5240">
        <w:rPr>
          <w:rFonts w:ascii="Arial" w:eastAsia="Arial" w:hAnsi="Arial" w:cs="Arial"/>
          <w:color w:val="0070C0"/>
          <w:sz w:val="28"/>
          <w:szCs w:val="28"/>
          <w:lang w:eastAsia="fr-FR"/>
        </w:rPr>
        <w:t>Dénombrer des quantités – construire des collections</w:t>
      </w:r>
      <w:r w:rsidRPr="003B5240">
        <w:rPr>
          <w:rFonts w:ascii="Arial" w:eastAsia="Arial" w:hAnsi="Arial" w:cs="Arial"/>
          <w:color w:val="0070C0"/>
          <w:lang w:eastAsia="fr-FR"/>
        </w:rPr>
        <w:t xml:space="preserve">  </w:t>
      </w:r>
    </w:p>
    <w:p w14:paraId="7CFA439F" w14:textId="77777777" w:rsidR="00370DC4" w:rsidRPr="003B5240" w:rsidRDefault="00370DC4" w:rsidP="00370DC4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color w:val="0070C0"/>
          <w:sz w:val="28"/>
          <w:szCs w:val="28"/>
        </w:rPr>
      </w:pPr>
      <w:r w:rsidRPr="003B5240">
        <w:rPr>
          <w:rFonts w:ascii="Arial" w:hAnsi="Arial" w:cs="Arial"/>
          <w:color w:val="0070C0"/>
          <w:sz w:val="28"/>
          <w:szCs w:val="28"/>
        </w:rPr>
        <w:t xml:space="preserve"> Page </w:t>
      </w:r>
      <w:r w:rsidR="00782D3A" w:rsidRPr="003B5240">
        <w:rPr>
          <w:rFonts w:ascii="Arial" w:hAnsi="Arial" w:cs="Arial"/>
          <w:color w:val="0070C0"/>
          <w:sz w:val="28"/>
          <w:szCs w:val="28"/>
        </w:rPr>
        <w:t>4 à 5</w:t>
      </w:r>
      <w:r w:rsidRPr="003B5240">
        <w:rPr>
          <w:rFonts w:ascii="Arial" w:hAnsi="Arial" w:cs="Arial"/>
          <w:color w:val="0070C0"/>
          <w:sz w:val="28"/>
          <w:szCs w:val="28"/>
        </w:rPr>
        <w:t xml:space="preserve"> : </w:t>
      </w:r>
      <w:r w:rsidR="00782D3A" w:rsidRPr="003B5240">
        <w:rPr>
          <w:rFonts w:ascii="Arial" w:hAnsi="Arial" w:cs="Arial"/>
          <w:color w:val="0070C0"/>
          <w:sz w:val="28"/>
          <w:szCs w:val="28"/>
        </w:rPr>
        <w:t> </w:t>
      </w:r>
      <w:r w:rsidR="00782D3A" w:rsidRPr="003B5240">
        <w:rPr>
          <w:rFonts w:ascii="Arial" w:eastAsia="Arial" w:hAnsi="Arial" w:cs="Arial"/>
          <w:color w:val="0070C0"/>
          <w:sz w:val="28"/>
          <w:szCs w:val="28"/>
          <w:lang w:eastAsia="fr-FR"/>
        </w:rPr>
        <w:t>Compléter des collections – travail sur notion « autant que »</w:t>
      </w:r>
    </w:p>
    <w:p w14:paraId="2801172F" w14:textId="77777777" w:rsidR="00370DC4" w:rsidRPr="003B5240" w:rsidRDefault="00370DC4" w:rsidP="00370DC4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color w:val="0070C0"/>
          <w:sz w:val="28"/>
          <w:szCs w:val="28"/>
        </w:rPr>
      </w:pPr>
      <w:r w:rsidRPr="003B5240">
        <w:rPr>
          <w:rFonts w:ascii="Arial" w:hAnsi="Arial" w:cs="Arial"/>
          <w:color w:val="0070C0"/>
          <w:sz w:val="28"/>
          <w:szCs w:val="28"/>
        </w:rPr>
        <w:t xml:space="preserve">Page </w:t>
      </w:r>
      <w:r w:rsidR="009A057F" w:rsidRPr="003B5240">
        <w:rPr>
          <w:rFonts w:ascii="Arial" w:hAnsi="Arial" w:cs="Arial"/>
          <w:color w:val="0070C0"/>
          <w:sz w:val="28"/>
          <w:szCs w:val="28"/>
        </w:rPr>
        <w:t>6 à 7</w:t>
      </w:r>
      <w:r w:rsidRPr="003B5240">
        <w:rPr>
          <w:rFonts w:ascii="Arial" w:hAnsi="Arial" w:cs="Arial"/>
          <w:color w:val="0070C0"/>
          <w:sz w:val="28"/>
          <w:szCs w:val="28"/>
        </w:rPr>
        <w:t xml:space="preserve"> : </w:t>
      </w:r>
      <w:r w:rsidR="009A057F" w:rsidRPr="003B5240">
        <w:rPr>
          <w:rFonts w:ascii="Arial" w:hAnsi="Arial" w:cs="Arial"/>
          <w:color w:val="0070C0"/>
          <w:sz w:val="28"/>
          <w:szCs w:val="28"/>
        </w:rPr>
        <w:t>Dénombrer des quantités</w:t>
      </w:r>
    </w:p>
    <w:p w14:paraId="4CE3399E" w14:textId="77777777" w:rsidR="00370DC4" w:rsidRPr="003B5240" w:rsidRDefault="00370DC4" w:rsidP="00877AB5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color w:val="0070C0"/>
          <w:sz w:val="28"/>
          <w:szCs w:val="28"/>
        </w:rPr>
      </w:pPr>
      <w:r w:rsidRPr="003B5240">
        <w:rPr>
          <w:rFonts w:ascii="Arial" w:hAnsi="Arial" w:cs="Arial"/>
          <w:color w:val="0070C0"/>
          <w:sz w:val="28"/>
          <w:szCs w:val="28"/>
        </w:rPr>
        <w:t xml:space="preserve">Page </w:t>
      </w:r>
      <w:r w:rsidR="00877AB5" w:rsidRPr="003B5240">
        <w:rPr>
          <w:rFonts w:ascii="Arial" w:hAnsi="Arial" w:cs="Arial"/>
          <w:color w:val="0070C0"/>
          <w:sz w:val="28"/>
          <w:szCs w:val="28"/>
        </w:rPr>
        <w:t>8</w:t>
      </w:r>
      <w:r w:rsidRPr="003B5240">
        <w:rPr>
          <w:rFonts w:ascii="Arial" w:hAnsi="Arial" w:cs="Arial"/>
          <w:color w:val="0070C0"/>
          <w:sz w:val="28"/>
          <w:szCs w:val="28"/>
        </w:rPr>
        <w:t xml:space="preserve"> : </w:t>
      </w:r>
      <w:r w:rsidR="00877AB5" w:rsidRPr="003B5240">
        <w:rPr>
          <w:rFonts w:ascii="Arial" w:hAnsi="Arial" w:cs="Arial"/>
          <w:color w:val="0070C0"/>
          <w:sz w:val="28"/>
          <w:szCs w:val="28"/>
        </w:rPr>
        <w:t>Ranger du plus grand au plus petit</w:t>
      </w:r>
    </w:p>
    <w:p w14:paraId="4426508B" w14:textId="77777777" w:rsidR="00441E81" w:rsidRDefault="003B5240" w:rsidP="00370DC4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color w:val="0070C0"/>
          <w:sz w:val="28"/>
          <w:szCs w:val="28"/>
        </w:rPr>
      </w:pPr>
      <w:r w:rsidRPr="00441E81">
        <w:rPr>
          <w:rFonts w:ascii="Arial" w:hAnsi="Arial" w:cs="Arial"/>
          <w:color w:val="0070C0"/>
          <w:sz w:val="28"/>
          <w:szCs w:val="28"/>
        </w:rPr>
        <w:t>Pa</w:t>
      </w:r>
      <w:r w:rsidR="00370DC4" w:rsidRPr="00441E81">
        <w:rPr>
          <w:rFonts w:ascii="Arial" w:hAnsi="Arial" w:cs="Arial"/>
          <w:color w:val="0070C0"/>
          <w:sz w:val="28"/>
          <w:szCs w:val="28"/>
        </w:rPr>
        <w:t xml:space="preserve">ge </w:t>
      </w:r>
      <w:r w:rsidR="00E87DC2">
        <w:rPr>
          <w:rFonts w:ascii="Arial" w:hAnsi="Arial" w:cs="Arial"/>
          <w:color w:val="0070C0"/>
          <w:sz w:val="28"/>
          <w:szCs w:val="28"/>
        </w:rPr>
        <w:t>9</w:t>
      </w:r>
      <w:r w:rsidR="00370DC4" w:rsidRPr="00441E81">
        <w:rPr>
          <w:rFonts w:ascii="Arial" w:hAnsi="Arial" w:cs="Arial"/>
          <w:color w:val="0070C0"/>
          <w:sz w:val="28"/>
          <w:szCs w:val="28"/>
        </w:rPr>
        <w:t xml:space="preserve"> à </w:t>
      </w:r>
      <w:r w:rsidR="00E87DC2">
        <w:rPr>
          <w:rFonts w:ascii="Arial" w:hAnsi="Arial" w:cs="Arial"/>
          <w:color w:val="0070C0"/>
          <w:sz w:val="28"/>
          <w:szCs w:val="28"/>
        </w:rPr>
        <w:t>10</w:t>
      </w:r>
      <w:r w:rsidR="00370DC4" w:rsidRPr="00441E81">
        <w:rPr>
          <w:rFonts w:ascii="Arial" w:hAnsi="Arial" w:cs="Arial"/>
          <w:color w:val="0070C0"/>
          <w:sz w:val="28"/>
          <w:szCs w:val="28"/>
        </w:rPr>
        <w:t> :</w:t>
      </w:r>
      <w:r w:rsidRPr="00441E81">
        <w:rPr>
          <w:rFonts w:ascii="Arial" w:hAnsi="Arial" w:cs="Arial"/>
          <w:color w:val="0070C0"/>
          <w:sz w:val="28"/>
          <w:szCs w:val="28"/>
        </w:rPr>
        <w:t xml:space="preserve"> Poursuivre un algorithme</w:t>
      </w:r>
    </w:p>
    <w:p w14:paraId="0CECBECA" w14:textId="77777777" w:rsidR="00370DC4" w:rsidRPr="00441E81" w:rsidRDefault="00E87DC2" w:rsidP="00370DC4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Page 11 : compter des objets écrire les nombres</w:t>
      </w:r>
      <w:r w:rsidR="00370DC4" w:rsidRPr="00441E81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715FFA23" w14:textId="77777777" w:rsidR="00370DC4" w:rsidRPr="00441E81" w:rsidRDefault="00370DC4" w:rsidP="00370DC4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color w:val="0070C0"/>
          <w:sz w:val="28"/>
          <w:szCs w:val="28"/>
        </w:rPr>
      </w:pPr>
      <w:r w:rsidRPr="00441E81">
        <w:rPr>
          <w:rFonts w:ascii="Arial" w:hAnsi="Arial" w:cs="Arial"/>
          <w:color w:val="0070C0"/>
          <w:sz w:val="28"/>
          <w:szCs w:val="28"/>
        </w:rPr>
        <w:t xml:space="preserve">Page </w:t>
      </w:r>
      <w:r w:rsidR="00441E81" w:rsidRPr="00441E81">
        <w:rPr>
          <w:rFonts w:ascii="Arial" w:hAnsi="Arial" w:cs="Arial"/>
          <w:color w:val="0070C0"/>
          <w:sz w:val="28"/>
          <w:szCs w:val="28"/>
        </w:rPr>
        <w:t>1</w:t>
      </w:r>
      <w:r w:rsidR="00E87DC2">
        <w:rPr>
          <w:rFonts w:ascii="Arial" w:hAnsi="Arial" w:cs="Arial"/>
          <w:color w:val="0070C0"/>
          <w:sz w:val="28"/>
          <w:szCs w:val="28"/>
        </w:rPr>
        <w:t>2 :</w:t>
      </w:r>
      <w:r w:rsidR="00441E81" w:rsidRPr="00441E81">
        <w:rPr>
          <w:rFonts w:ascii="Arial" w:hAnsi="Arial" w:cs="Arial"/>
          <w:color w:val="0070C0"/>
          <w:sz w:val="28"/>
          <w:szCs w:val="28"/>
        </w:rPr>
        <w:t xml:space="preserve"> tableau à double entrée</w:t>
      </w:r>
    </w:p>
    <w:p w14:paraId="0A0BF7BF" w14:textId="77777777" w:rsidR="00370DC4" w:rsidRPr="00441E81" w:rsidRDefault="00370DC4" w:rsidP="00370DC4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color w:val="0070C0"/>
          <w:sz w:val="28"/>
          <w:szCs w:val="28"/>
        </w:rPr>
      </w:pPr>
      <w:r w:rsidRPr="00441E81">
        <w:rPr>
          <w:rFonts w:ascii="Arial" w:hAnsi="Arial" w:cs="Arial"/>
          <w:color w:val="0070C0"/>
          <w:sz w:val="28"/>
          <w:szCs w:val="28"/>
        </w:rPr>
        <w:t>Page 1</w:t>
      </w:r>
      <w:r w:rsidR="00E87DC2">
        <w:rPr>
          <w:rFonts w:ascii="Arial" w:hAnsi="Arial" w:cs="Arial"/>
          <w:color w:val="0070C0"/>
          <w:sz w:val="28"/>
          <w:szCs w:val="28"/>
        </w:rPr>
        <w:t>3</w:t>
      </w:r>
      <w:r w:rsidR="00441E81" w:rsidRPr="00441E81">
        <w:rPr>
          <w:rFonts w:ascii="Arial" w:hAnsi="Arial" w:cs="Arial"/>
          <w:color w:val="0070C0"/>
          <w:sz w:val="28"/>
          <w:szCs w:val="28"/>
        </w:rPr>
        <w:t xml:space="preserve"> à 1</w:t>
      </w:r>
      <w:r w:rsidR="00E87DC2">
        <w:rPr>
          <w:rFonts w:ascii="Arial" w:hAnsi="Arial" w:cs="Arial"/>
          <w:color w:val="0070C0"/>
          <w:sz w:val="28"/>
          <w:szCs w:val="28"/>
        </w:rPr>
        <w:t>5</w:t>
      </w:r>
      <w:r w:rsidRPr="00441E81">
        <w:rPr>
          <w:rFonts w:ascii="Arial" w:hAnsi="Arial" w:cs="Arial"/>
          <w:color w:val="0070C0"/>
          <w:sz w:val="28"/>
          <w:szCs w:val="28"/>
        </w:rPr>
        <w:t xml:space="preserve"> : situation </w:t>
      </w:r>
      <w:r w:rsidR="00441E81" w:rsidRPr="00441E81">
        <w:rPr>
          <w:rFonts w:ascii="Arial" w:hAnsi="Arial" w:cs="Arial"/>
          <w:color w:val="0070C0"/>
          <w:sz w:val="28"/>
          <w:szCs w:val="28"/>
        </w:rPr>
        <w:t>de recherche</w:t>
      </w:r>
    </w:p>
    <w:p w14:paraId="082C0493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1BB838FF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056F4DF4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1A0E4FC7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3217395F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4000AE34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7527DFAC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15BCC113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0547A57C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28A446A3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4136A4B8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685A07F3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60EFDEB3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6D3F68AB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349F5AB0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6066E16F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65E354CF" w14:textId="77777777" w:rsidR="00370DC4" w:rsidRPr="00370DC4" w:rsidRDefault="00370DC4" w:rsidP="00370DC4">
      <w:pPr>
        <w:spacing w:after="105"/>
        <w:ind w:right="-597"/>
        <w:rPr>
          <w:rFonts w:ascii="Calibri" w:eastAsia="Calibri" w:hAnsi="Calibri" w:cs="Calibri"/>
          <w:color w:val="000000"/>
          <w:lang w:eastAsia="fr-FR"/>
        </w:rPr>
      </w:pPr>
      <w:r w:rsidRPr="00370DC4">
        <w:rPr>
          <w:rFonts w:ascii="Calibri" w:eastAsia="Calibri" w:hAnsi="Calibri" w:cs="Calibri"/>
          <w:noProof/>
          <w:color w:val="000000"/>
          <w:lang w:eastAsia="fr-FR"/>
        </w:rPr>
        <w:lastRenderedPageBreak/>
        <mc:AlternateContent>
          <mc:Choice Requires="wpg">
            <w:drawing>
              <wp:inline distT="0" distB="0" distL="0" distR="0" wp14:anchorId="28ED3BA1" wp14:editId="30156B5A">
                <wp:extent cx="6970776" cy="682752"/>
                <wp:effectExtent l="0" t="0" r="0" b="0"/>
                <wp:docPr id="7312" name="Group 7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776" cy="682752"/>
                          <a:chOff x="0" y="0"/>
                          <a:chExt cx="6970776" cy="682752"/>
                        </a:xfrm>
                      </wpg:grpSpPr>
                      <wps:wsp>
                        <wps:cNvPr id="131" name="Shape 131"/>
                        <wps:cNvSpPr/>
                        <wps:spPr>
                          <a:xfrm>
                            <a:off x="0" y="0"/>
                            <a:ext cx="6970776" cy="68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0776" h="682752">
                                <a:moveTo>
                                  <a:pt x="112776" y="0"/>
                                </a:moveTo>
                                <a:cubicBezTo>
                                  <a:pt x="48768" y="0"/>
                                  <a:pt x="0" y="51815"/>
                                  <a:pt x="0" y="115824"/>
                                </a:cubicBezTo>
                                <a:lnTo>
                                  <a:pt x="0" y="569976"/>
                                </a:lnTo>
                                <a:cubicBezTo>
                                  <a:pt x="0" y="630936"/>
                                  <a:pt x="48768" y="682752"/>
                                  <a:pt x="112776" y="682752"/>
                                </a:cubicBezTo>
                                <a:lnTo>
                                  <a:pt x="6857999" y="682752"/>
                                </a:lnTo>
                                <a:cubicBezTo>
                                  <a:pt x="6922008" y="682752"/>
                                  <a:pt x="6970776" y="630936"/>
                                  <a:pt x="6970776" y="569976"/>
                                </a:cubicBezTo>
                                <a:lnTo>
                                  <a:pt x="6970776" y="115824"/>
                                </a:lnTo>
                                <a:cubicBezTo>
                                  <a:pt x="6970776" y="51815"/>
                                  <a:pt x="6922008" y="0"/>
                                  <a:pt x="685799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custDash>
                              <a:ds d="132000" sp="156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249095" y="238793"/>
                            <a:ext cx="3248542" cy="46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1E658" w14:textId="77777777" w:rsidR="00803A89" w:rsidRDefault="00803A89" w:rsidP="00370DC4"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Un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s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peti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gra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718628" y="149865"/>
                            <a:ext cx="98946" cy="5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E86A0" w14:textId="77777777" w:rsidR="00803A89" w:rsidRDefault="00803A89" w:rsidP="00370DC4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52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6175248" y="97537"/>
                            <a:ext cx="411480" cy="5730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ED3BA1" id="Group 7312" o:spid="_x0000_s1026" style="width:548.9pt;height:53.75pt;mso-position-horizontal-relative:char;mso-position-vertical-relative:line" coordsize="69707,68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">
                <v:shape id="Shape 131" o:spid="_x0000_s1027" style="position:absolute;width:69707;height:6827;visibility:visible;mso-wrap-style:square;v-text-anchor:top" coordsize="6970776,68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" path="m112776,c48768,,,51815,,115824l,569976v,60960,48768,112776,112776,112776l6857999,682752v64009,,112777,-51816,112777,-112776l6970776,115824c6970776,51815,6922008,,6857999,l112776,xe" filled="f" strokeweight="1.44pt">
                  <v:path arrowok="t" textboxrect="0,0,6970776,682752"/>
                </v:shape>
                <v:rect id="Rectangle 132" o:spid="_x0000_s1028" style="position:absolute;left:22490;top:2387;width:32486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7FD1E658" w14:textId="77777777" w:rsidR="00803A89" w:rsidRDefault="00803A89" w:rsidP="00370DC4"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Une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si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petite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graine</w:t>
                        </w:r>
                      </w:p>
                    </w:txbxContent>
                  </v:textbox>
                </v:rect>
                <v:rect id="Rectangle 133" o:spid="_x0000_s1029" style="position:absolute;left:47186;top:1498;width:989;height: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441E86A0" w14:textId="77777777" w:rsidR="00803A89" w:rsidRDefault="00803A89" w:rsidP="00370DC4">
                        <w:r>
                          <w:rPr>
                            <w:rFonts w:ascii="Calibri" w:eastAsia="Calibri" w:hAnsi="Calibri" w:cs="Calibri"/>
                            <w:b/>
                            <w:sz w:val="52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030" type="#_x0000_t75" style="position:absolute;left:61752;top:975;width:4115;height:5730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5D398235" w14:textId="77777777" w:rsidR="00370DC4" w:rsidRDefault="00370DC4" w:rsidP="00370DC4">
      <w:pPr>
        <w:spacing w:after="0"/>
        <w:ind w:left="-5" w:hanging="10"/>
        <w:rPr>
          <w:rFonts w:ascii="Arial" w:eastAsia="Arial" w:hAnsi="Arial" w:cs="Arial"/>
          <w:color w:val="000000"/>
          <w:lang w:eastAsia="fr-FR"/>
        </w:rPr>
      </w:pPr>
    </w:p>
    <w:p w14:paraId="02451282" w14:textId="77777777" w:rsidR="00370DC4" w:rsidRPr="00370DC4" w:rsidRDefault="00370DC4" w:rsidP="00370DC4">
      <w:pPr>
        <w:spacing w:after="0"/>
        <w:ind w:left="-5" w:hanging="10"/>
        <w:rPr>
          <w:rFonts w:ascii="Calibri" w:eastAsia="Calibri" w:hAnsi="Calibri" w:cs="Calibri"/>
          <w:color w:val="000000"/>
          <w:lang w:eastAsia="fr-FR"/>
        </w:rPr>
      </w:pPr>
      <w:r w:rsidRPr="00370DC4">
        <w:rPr>
          <w:rFonts w:ascii="Arial" w:eastAsia="Arial" w:hAnsi="Arial" w:cs="Arial"/>
          <w:color w:val="000000"/>
          <w:lang w:eastAsia="fr-FR"/>
        </w:rPr>
        <w:t xml:space="preserve">Colle le nombre d’objets demandés </w:t>
      </w:r>
    </w:p>
    <w:p w14:paraId="2EE3C43E" w14:textId="77777777" w:rsidR="00370DC4" w:rsidRPr="00370DC4" w:rsidRDefault="00370DC4" w:rsidP="00370DC4">
      <w:pPr>
        <w:spacing w:after="0"/>
        <w:rPr>
          <w:rFonts w:ascii="Calibri" w:eastAsia="Calibri" w:hAnsi="Calibri" w:cs="Calibri"/>
          <w:color w:val="000000"/>
          <w:lang w:eastAsia="fr-FR"/>
        </w:rPr>
      </w:pPr>
      <w:r w:rsidRPr="00370DC4">
        <w:rPr>
          <w:rFonts w:ascii="Arial" w:eastAsia="Arial" w:hAnsi="Arial" w:cs="Arial"/>
          <w:color w:val="000000"/>
          <w:lang w:eastAsia="fr-FR"/>
        </w:rPr>
        <w:t xml:space="preserve"> </w:t>
      </w:r>
    </w:p>
    <w:tbl>
      <w:tblPr>
        <w:tblStyle w:val="TableGrid"/>
        <w:tblW w:w="10915" w:type="dxa"/>
        <w:tblInd w:w="-110" w:type="dxa"/>
        <w:tblCellMar>
          <w:top w:w="5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9105"/>
      </w:tblGrid>
      <w:tr w:rsidR="00370DC4" w:rsidRPr="00370DC4" w14:paraId="1346D0BB" w14:textId="77777777" w:rsidTr="00370DC4">
        <w:trPr>
          <w:trHeight w:val="19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4F25" w14:textId="77777777" w:rsidR="00370DC4" w:rsidRPr="00370DC4" w:rsidRDefault="00370DC4" w:rsidP="00370DC4">
            <w:pPr>
              <w:ind w:left="88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6 </w:t>
            </w: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0C429B2" wp14:editId="40806EE0">
                  <wp:extent cx="432816" cy="393192"/>
                  <wp:effectExtent l="0" t="0" r="0" b="0"/>
                  <wp:docPr id="120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405D" w14:textId="77777777" w:rsidR="00370DC4" w:rsidRPr="00370DC4" w:rsidRDefault="00370DC4" w:rsidP="00370DC4">
            <w:pPr>
              <w:spacing w:after="449"/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  <w:p w14:paraId="54A32ECA" w14:textId="77777777" w:rsidR="00370DC4" w:rsidRPr="00370DC4" w:rsidRDefault="00370DC4" w:rsidP="00370DC4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370DC4" w:rsidRPr="00370DC4" w14:paraId="6ADFD717" w14:textId="77777777" w:rsidTr="00370DC4">
        <w:trPr>
          <w:trHeight w:val="19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524" w14:textId="77777777" w:rsidR="00370DC4" w:rsidRPr="00370DC4" w:rsidRDefault="00370DC4" w:rsidP="00370DC4">
            <w:pPr>
              <w:ind w:left="88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8 </w:t>
            </w: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A2A5FB8" wp14:editId="66A6CF3D">
                  <wp:extent cx="515112" cy="454152"/>
                  <wp:effectExtent l="0" t="0" r="0" b="0"/>
                  <wp:docPr id="122" name="Picture 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3A31" w14:textId="77777777" w:rsidR="00370DC4" w:rsidRPr="00370DC4" w:rsidRDefault="00370DC4" w:rsidP="00370DC4">
            <w:pPr>
              <w:spacing w:after="449"/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  <w:p w14:paraId="313C218C" w14:textId="77777777" w:rsidR="00370DC4" w:rsidRPr="00370DC4" w:rsidRDefault="00370DC4" w:rsidP="00370DC4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370DC4" w:rsidRPr="00370DC4" w14:paraId="0016ED56" w14:textId="77777777" w:rsidTr="00370DC4">
        <w:trPr>
          <w:trHeight w:val="19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8864" w14:textId="77777777" w:rsidR="00370DC4" w:rsidRPr="00370DC4" w:rsidRDefault="00370DC4" w:rsidP="00370DC4">
            <w:pPr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10 </w:t>
            </w: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869363F" wp14:editId="6752D59E">
                  <wp:extent cx="402336" cy="530352"/>
                  <wp:effectExtent l="0" t="0" r="0" b="0"/>
                  <wp:docPr id="124" name="Picture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21B1" w14:textId="77777777" w:rsidR="00370DC4" w:rsidRPr="00370DC4" w:rsidRDefault="00370DC4" w:rsidP="00370DC4">
            <w:pPr>
              <w:spacing w:after="449"/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  <w:p w14:paraId="70657A6F" w14:textId="77777777" w:rsidR="00370DC4" w:rsidRPr="00370DC4" w:rsidRDefault="00370DC4" w:rsidP="00370DC4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370DC4" w:rsidRPr="00370DC4" w14:paraId="74DBAF1F" w14:textId="77777777" w:rsidTr="00370DC4">
        <w:trPr>
          <w:trHeight w:val="19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BD35" w14:textId="77777777" w:rsidR="00370DC4" w:rsidRPr="00370DC4" w:rsidRDefault="00370DC4" w:rsidP="00370DC4">
            <w:pPr>
              <w:ind w:left="103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7 </w:t>
            </w: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FD9FA38" wp14:editId="18611ECC">
                  <wp:extent cx="457200" cy="313944"/>
                  <wp:effectExtent l="0" t="0" r="0" b="0"/>
                  <wp:docPr id="126" name="Picture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603E" w14:textId="77777777" w:rsidR="00370DC4" w:rsidRPr="00370DC4" w:rsidRDefault="00370DC4" w:rsidP="00370DC4">
            <w:pPr>
              <w:spacing w:after="449"/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  <w:p w14:paraId="5696DE51" w14:textId="77777777" w:rsidR="00370DC4" w:rsidRPr="00370DC4" w:rsidRDefault="00370DC4" w:rsidP="00370DC4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370DC4" w:rsidRPr="00370DC4" w14:paraId="77356D32" w14:textId="77777777" w:rsidTr="00370DC4">
        <w:trPr>
          <w:trHeight w:val="19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1CE4" w14:textId="77777777" w:rsidR="00370DC4" w:rsidRPr="00370DC4" w:rsidRDefault="00370DC4" w:rsidP="00370DC4">
            <w:pPr>
              <w:ind w:left="69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5 </w:t>
            </w: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0E733AD" wp14:editId="20B65D33">
                  <wp:extent cx="478536" cy="338328"/>
                  <wp:effectExtent l="0" t="0" r="0" b="0"/>
                  <wp:docPr id="128" name="Picture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" cy="33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2E93" w14:textId="77777777" w:rsidR="00370DC4" w:rsidRPr="00370DC4" w:rsidRDefault="00370DC4" w:rsidP="00370DC4">
            <w:pPr>
              <w:spacing w:after="449"/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  <w:p w14:paraId="056E656B" w14:textId="77777777" w:rsidR="00370DC4" w:rsidRPr="00370DC4" w:rsidRDefault="00370DC4" w:rsidP="00370DC4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370DC4" w:rsidRPr="00370DC4" w14:paraId="144FB49F" w14:textId="77777777" w:rsidTr="00370DC4">
        <w:trPr>
          <w:trHeight w:val="19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0143" w14:textId="77777777" w:rsidR="00370DC4" w:rsidRPr="00370DC4" w:rsidRDefault="00370DC4" w:rsidP="00370DC4">
            <w:pPr>
              <w:ind w:left="81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9 </w:t>
            </w: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F222FD8" wp14:editId="2D921B6E">
                  <wp:extent cx="438912" cy="381000"/>
                  <wp:effectExtent l="0" t="0" r="0" b="0"/>
                  <wp:docPr id="130" name="Picture 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48F8" w14:textId="77777777" w:rsidR="00370DC4" w:rsidRPr="00370DC4" w:rsidRDefault="00370DC4" w:rsidP="00370DC4">
            <w:pPr>
              <w:spacing w:after="449"/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  <w:p w14:paraId="2D6845EF" w14:textId="77777777" w:rsidR="00370DC4" w:rsidRPr="00370DC4" w:rsidRDefault="00370DC4" w:rsidP="00370DC4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</w:tbl>
    <w:p w14:paraId="50D10696" w14:textId="77777777" w:rsidR="009A057F" w:rsidRDefault="009A057F" w:rsidP="00370DC4">
      <w:pPr>
        <w:spacing w:after="0"/>
        <w:ind w:left="441"/>
        <w:jc w:val="center"/>
        <w:rPr>
          <w:rFonts w:ascii="Calibri" w:eastAsia="Calibri" w:hAnsi="Calibri" w:cs="Calibri"/>
          <w:color w:val="000000"/>
          <w:lang w:eastAsia="fr-FR"/>
        </w:rPr>
      </w:pPr>
    </w:p>
    <w:p w14:paraId="7DF685A0" w14:textId="77777777" w:rsidR="00370DC4" w:rsidRPr="00370DC4" w:rsidRDefault="00370DC4" w:rsidP="00370DC4">
      <w:pPr>
        <w:spacing w:after="0"/>
        <w:ind w:left="441"/>
        <w:jc w:val="center"/>
        <w:rPr>
          <w:rFonts w:ascii="Calibri" w:eastAsia="Calibri" w:hAnsi="Calibri" w:cs="Calibri"/>
          <w:color w:val="000000"/>
          <w:lang w:eastAsia="fr-FR"/>
        </w:rPr>
      </w:pPr>
      <w:r w:rsidRPr="00370DC4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</w:p>
    <w:tbl>
      <w:tblPr>
        <w:tblStyle w:val="TableGrid"/>
        <w:tblW w:w="10992" w:type="dxa"/>
        <w:tblInd w:w="-113" w:type="dxa"/>
        <w:tblCellMar>
          <w:left w:w="108" w:type="dxa"/>
          <w:bottom w:w="204" w:type="dxa"/>
          <w:right w:w="4" w:type="dxa"/>
        </w:tblCellMar>
        <w:tblLook w:val="04A0" w:firstRow="1" w:lastRow="0" w:firstColumn="1" w:lastColumn="0" w:noHBand="0" w:noVBand="1"/>
      </w:tblPr>
      <w:tblGrid>
        <w:gridCol w:w="916"/>
        <w:gridCol w:w="916"/>
        <w:gridCol w:w="912"/>
        <w:gridCol w:w="917"/>
        <w:gridCol w:w="917"/>
        <w:gridCol w:w="917"/>
        <w:gridCol w:w="917"/>
        <w:gridCol w:w="917"/>
        <w:gridCol w:w="912"/>
        <w:gridCol w:w="917"/>
        <w:gridCol w:w="917"/>
        <w:gridCol w:w="917"/>
      </w:tblGrid>
      <w:tr w:rsidR="00370DC4" w:rsidRPr="00370DC4" w14:paraId="0E365EAC" w14:textId="77777777" w:rsidTr="00370DC4">
        <w:trPr>
          <w:trHeight w:val="907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57142DC" w14:textId="77777777" w:rsidR="00370DC4" w:rsidRPr="00370DC4" w:rsidRDefault="00370DC4" w:rsidP="00370DC4">
            <w:pPr>
              <w:ind w:right="6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lastRenderedPageBreak/>
              <w:drawing>
                <wp:inline distT="0" distB="0" distL="0" distR="0" wp14:anchorId="59331A02" wp14:editId="1879B0C5">
                  <wp:extent cx="432816" cy="393192"/>
                  <wp:effectExtent l="0" t="0" r="0" b="0"/>
                  <wp:docPr id="145" name="Picture 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51ED5F4" w14:textId="77777777" w:rsidR="00370DC4" w:rsidRPr="00370DC4" w:rsidRDefault="00370DC4" w:rsidP="00370DC4">
            <w:pPr>
              <w:ind w:right="74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F7F3A94" wp14:editId="1EF6FE68">
                  <wp:extent cx="432816" cy="393192"/>
                  <wp:effectExtent l="0" t="0" r="0" b="0"/>
                  <wp:docPr id="148" name="Picture 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B02B7FF" w14:textId="77777777" w:rsidR="00370DC4" w:rsidRPr="00370DC4" w:rsidRDefault="00370DC4" w:rsidP="00370DC4">
            <w:pPr>
              <w:ind w:right="6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48AAFEE" wp14:editId="578BF043">
                  <wp:extent cx="432816" cy="393192"/>
                  <wp:effectExtent l="0" t="0" r="0" b="0"/>
                  <wp:docPr id="151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259A0FC" w14:textId="77777777" w:rsidR="00370DC4" w:rsidRPr="00370DC4" w:rsidRDefault="00370DC4" w:rsidP="00370DC4">
            <w:pPr>
              <w:ind w:right="6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E8D1A06" wp14:editId="762C304B">
                  <wp:extent cx="432816" cy="393192"/>
                  <wp:effectExtent l="0" t="0" r="0" b="0"/>
                  <wp:docPr id="154" name="Picture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38193E1" w14:textId="77777777" w:rsidR="00370DC4" w:rsidRPr="00370DC4" w:rsidRDefault="00370DC4" w:rsidP="00370DC4">
            <w:pPr>
              <w:ind w:right="74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8459E77" wp14:editId="41DD0064">
                  <wp:extent cx="432816" cy="393192"/>
                  <wp:effectExtent l="0" t="0" r="0" b="0"/>
                  <wp:docPr id="157" name="Picture 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D12D848" w14:textId="77777777" w:rsidR="00370DC4" w:rsidRPr="00370DC4" w:rsidRDefault="00370DC4" w:rsidP="00370DC4">
            <w:pPr>
              <w:ind w:right="74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664C8E7" wp14:editId="737C382E">
                  <wp:extent cx="432816" cy="393192"/>
                  <wp:effectExtent l="0" t="0" r="0" b="0"/>
                  <wp:docPr id="160" name="Picture 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7002F2E" w14:textId="77777777" w:rsidR="00370DC4" w:rsidRPr="00370DC4" w:rsidRDefault="00370DC4" w:rsidP="00370DC4">
            <w:pPr>
              <w:ind w:right="74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F843CFC" wp14:editId="0F248E8E">
                  <wp:extent cx="432816" cy="393192"/>
                  <wp:effectExtent l="0" t="0" r="0" b="0"/>
                  <wp:docPr id="163" name="Picture 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D1EB647" w14:textId="77777777" w:rsidR="00370DC4" w:rsidRPr="00370DC4" w:rsidRDefault="00370DC4" w:rsidP="00370DC4">
            <w:pPr>
              <w:ind w:right="74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87D8C92" wp14:editId="53866C3E">
                  <wp:extent cx="432816" cy="393192"/>
                  <wp:effectExtent l="0" t="0" r="0" b="0"/>
                  <wp:docPr id="166" name="Picture 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E438EF9" w14:textId="77777777" w:rsidR="00370DC4" w:rsidRPr="00370DC4" w:rsidRDefault="00370DC4" w:rsidP="00370DC4">
            <w:pPr>
              <w:ind w:right="6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6F370FF" wp14:editId="2442C4C0">
                  <wp:extent cx="432816" cy="393192"/>
                  <wp:effectExtent l="0" t="0" r="0" b="0"/>
                  <wp:docPr id="169" name="Picture 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0D09D61" w14:textId="77777777" w:rsidR="00370DC4" w:rsidRPr="00370DC4" w:rsidRDefault="00370DC4" w:rsidP="00370DC4">
            <w:pPr>
              <w:ind w:right="6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082B29F" wp14:editId="210B526F">
                  <wp:extent cx="432816" cy="393192"/>
                  <wp:effectExtent l="0" t="0" r="0" b="0"/>
                  <wp:docPr id="172" name="Picture 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E32718B" w14:textId="77777777" w:rsidR="00370DC4" w:rsidRPr="00370DC4" w:rsidRDefault="00370DC4" w:rsidP="00370DC4">
            <w:pPr>
              <w:ind w:right="74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A66298A" wp14:editId="4C547C55">
                  <wp:extent cx="432816" cy="393192"/>
                  <wp:effectExtent l="0" t="0" r="0" b="0"/>
                  <wp:docPr id="175" name="Picture 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03AE380" w14:textId="77777777" w:rsidR="00370DC4" w:rsidRPr="00370DC4" w:rsidRDefault="00370DC4" w:rsidP="00370DC4">
            <w:pPr>
              <w:ind w:right="74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032A39E" wp14:editId="11BBBCF8">
                  <wp:extent cx="432816" cy="393192"/>
                  <wp:effectExtent l="0" t="0" r="0" b="0"/>
                  <wp:docPr id="178" name="Picture 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70DC4" w:rsidRPr="00370DC4" w14:paraId="3932F2E9" w14:textId="77777777" w:rsidTr="00370DC4">
        <w:trPr>
          <w:trHeight w:val="883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6DAB6AA" w14:textId="77777777" w:rsidR="00370DC4" w:rsidRPr="00370DC4" w:rsidRDefault="00370DC4" w:rsidP="00370DC4">
            <w:pPr>
              <w:ind w:right="5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A4D1E07" wp14:editId="2B85EBA1">
                  <wp:extent cx="438912" cy="381000"/>
                  <wp:effectExtent l="0" t="0" r="0" b="0"/>
                  <wp:docPr id="221" name="Picture 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F9E6ADB" w14:textId="77777777" w:rsidR="00370DC4" w:rsidRPr="00370DC4" w:rsidRDefault="00370DC4" w:rsidP="00370DC4">
            <w:pPr>
              <w:ind w:right="6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BAD4758" wp14:editId="5196DC3A">
                  <wp:extent cx="438912" cy="381000"/>
                  <wp:effectExtent l="0" t="0" r="0" b="0"/>
                  <wp:docPr id="224" name="Picture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B7617E5" w14:textId="77777777" w:rsidR="00370DC4" w:rsidRPr="00370DC4" w:rsidRDefault="00370DC4" w:rsidP="00370DC4">
            <w:pPr>
              <w:ind w:right="5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38B6E12" wp14:editId="370A6994">
                  <wp:extent cx="438912" cy="381000"/>
                  <wp:effectExtent l="0" t="0" r="0" b="0"/>
                  <wp:docPr id="227" name="Picture 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C7F78D8" w14:textId="77777777" w:rsidR="00370DC4" w:rsidRPr="00370DC4" w:rsidRDefault="00370DC4" w:rsidP="00370DC4">
            <w:pPr>
              <w:ind w:right="5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5811FB8" wp14:editId="65AA9E39">
                  <wp:extent cx="438912" cy="381000"/>
                  <wp:effectExtent l="0" t="0" r="0" b="0"/>
                  <wp:docPr id="230" name="Picture 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14BC956" w14:textId="77777777" w:rsidR="00370DC4" w:rsidRPr="00370DC4" w:rsidRDefault="00370DC4" w:rsidP="00370DC4">
            <w:pPr>
              <w:ind w:right="6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D84DC61" wp14:editId="4D074FC0">
                  <wp:extent cx="438912" cy="381000"/>
                  <wp:effectExtent l="0" t="0" r="0" b="0"/>
                  <wp:docPr id="233" name="Picture 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377E466" w14:textId="77777777" w:rsidR="00370DC4" w:rsidRPr="00370DC4" w:rsidRDefault="00370DC4" w:rsidP="00370DC4">
            <w:pPr>
              <w:ind w:right="6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C8B62C6" wp14:editId="7A592097">
                  <wp:extent cx="438912" cy="381000"/>
                  <wp:effectExtent l="0" t="0" r="0" b="0"/>
                  <wp:docPr id="236" name="Picture 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981F612" w14:textId="77777777" w:rsidR="00370DC4" w:rsidRPr="00370DC4" w:rsidRDefault="00370DC4" w:rsidP="00370DC4">
            <w:pPr>
              <w:ind w:right="6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84438D1" wp14:editId="7C447C6B">
                  <wp:extent cx="438912" cy="381000"/>
                  <wp:effectExtent l="0" t="0" r="0" b="0"/>
                  <wp:docPr id="239" name="Picture 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9C9E24A" w14:textId="77777777" w:rsidR="00370DC4" w:rsidRPr="00370DC4" w:rsidRDefault="00370DC4" w:rsidP="00370DC4">
            <w:pPr>
              <w:ind w:right="6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A66148C" wp14:editId="692F2C7A">
                  <wp:extent cx="438912" cy="381000"/>
                  <wp:effectExtent l="0" t="0" r="0" b="0"/>
                  <wp:docPr id="242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0FAEAE1" w14:textId="77777777" w:rsidR="00370DC4" w:rsidRPr="00370DC4" w:rsidRDefault="00370DC4" w:rsidP="00370DC4">
            <w:pPr>
              <w:ind w:right="5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1CA3A8E" wp14:editId="56354B8D">
                  <wp:extent cx="438912" cy="381000"/>
                  <wp:effectExtent l="0" t="0" r="0" b="0"/>
                  <wp:docPr id="245" name="Picture 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51183D7" w14:textId="77777777" w:rsidR="00370DC4" w:rsidRPr="00370DC4" w:rsidRDefault="00370DC4" w:rsidP="00370DC4">
            <w:pPr>
              <w:ind w:right="5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5A044A0" wp14:editId="00759741">
                  <wp:extent cx="438912" cy="381000"/>
                  <wp:effectExtent l="0" t="0" r="0" b="0"/>
                  <wp:docPr id="248" name="Picture 2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BFBC199" w14:textId="77777777" w:rsidR="00370DC4" w:rsidRPr="00370DC4" w:rsidRDefault="00370DC4" w:rsidP="00370DC4">
            <w:pPr>
              <w:ind w:right="6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A384605" wp14:editId="1BE30A82">
                  <wp:extent cx="438912" cy="381000"/>
                  <wp:effectExtent l="0" t="0" r="0" b="0"/>
                  <wp:docPr id="251" name="Picture 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43ED30A" w14:textId="77777777" w:rsidR="00370DC4" w:rsidRPr="00370DC4" w:rsidRDefault="00370DC4" w:rsidP="00370DC4">
            <w:pPr>
              <w:ind w:right="6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016D040" wp14:editId="36401BD7">
                  <wp:extent cx="438912" cy="381000"/>
                  <wp:effectExtent l="0" t="0" r="0" b="0"/>
                  <wp:docPr id="254" name="Picture 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70DC4" w:rsidRPr="00370DC4" w14:paraId="03AE7885" w14:textId="77777777" w:rsidTr="00370DC4">
        <w:trPr>
          <w:trHeight w:val="816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29DAB09" w14:textId="77777777" w:rsidR="00370DC4" w:rsidRPr="00370DC4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478D2DB" wp14:editId="3A3E0DE6">
                  <wp:extent cx="475488" cy="335280"/>
                  <wp:effectExtent l="0" t="0" r="0" b="0"/>
                  <wp:docPr id="295" name="Picture 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29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5B762AB" w14:textId="77777777" w:rsidR="00370DC4" w:rsidRPr="00370DC4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9A8116F" wp14:editId="3FB1CA35">
                  <wp:extent cx="475488" cy="335280"/>
                  <wp:effectExtent l="0" t="0" r="0" b="0"/>
                  <wp:docPr id="298" name="Picture 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7511144" w14:textId="77777777" w:rsidR="00370DC4" w:rsidRPr="00370DC4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2A728E6" wp14:editId="01D8CAA3">
                  <wp:extent cx="475488" cy="335280"/>
                  <wp:effectExtent l="0" t="0" r="0" b="0"/>
                  <wp:docPr id="301" name="Picture 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C101AB2" w14:textId="77777777" w:rsidR="00370DC4" w:rsidRPr="00370DC4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4E282D6" wp14:editId="30C251B8">
                  <wp:extent cx="475488" cy="335280"/>
                  <wp:effectExtent l="0" t="0" r="0" b="0"/>
                  <wp:docPr id="304" name="Picture 3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0DCF2F6" w14:textId="77777777" w:rsidR="00370DC4" w:rsidRPr="00370DC4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9C5C1B5" wp14:editId="22A509A2">
                  <wp:extent cx="475488" cy="335280"/>
                  <wp:effectExtent l="0" t="0" r="0" b="0"/>
                  <wp:docPr id="307" name="Picture 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 30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761881B" w14:textId="77777777" w:rsidR="00370DC4" w:rsidRPr="00370DC4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06F4D44" wp14:editId="38F3F322">
                  <wp:extent cx="475488" cy="335280"/>
                  <wp:effectExtent l="0" t="0" r="0" b="0"/>
                  <wp:docPr id="310" name="Picture 3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Picture 31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3AF4B40" w14:textId="77777777" w:rsidR="00370DC4" w:rsidRPr="00370DC4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1C3397F" wp14:editId="39815DF5">
                  <wp:extent cx="475488" cy="335280"/>
                  <wp:effectExtent l="0" t="0" r="0" b="0"/>
                  <wp:docPr id="313" name="Picture 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6E6AF1E" w14:textId="77777777" w:rsidR="00370DC4" w:rsidRPr="00370DC4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2FE48EA" wp14:editId="603FF95F">
                  <wp:extent cx="475488" cy="335280"/>
                  <wp:effectExtent l="0" t="0" r="0" b="0"/>
                  <wp:docPr id="316" name="Picture 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 3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AD8D5B5" w14:textId="77777777" w:rsidR="00370DC4" w:rsidRPr="00370DC4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14E8C7A" wp14:editId="0D6FEB6E">
                  <wp:extent cx="475488" cy="335280"/>
                  <wp:effectExtent l="0" t="0" r="0" b="0"/>
                  <wp:docPr id="319" name="Picture 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3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B8B695A" w14:textId="77777777" w:rsidR="00370DC4" w:rsidRPr="00370DC4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9A79CE7" wp14:editId="4E3AF766">
                  <wp:extent cx="475488" cy="335280"/>
                  <wp:effectExtent l="0" t="0" r="0" b="0"/>
                  <wp:docPr id="322" name="Picture 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Picture 32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E55916A" w14:textId="77777777" w:rsidR="00370DC4" w:rsidRPr="00370DC4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731E7B6" wp14:editId="6092FAEB">
                  <wp:extent cx="475488" cy="335280"/>
                  <wp:effectExtent l="0" t="0" r="0" b="0"/>
                  <wp:docPr id="325" name="Picture 3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3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3B862AD" w14:textId="77777777" w:rsidR="00370DC4" w:rsidRPr="00370DC4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1B1065B" wp14:editId="7F4D83A2">
                  <wp:extent cx="475488" cy="335280"/>
                  <wp:effectExtent l="0" t="0" r="0" b="0"/>
                  <wp:docPr id="328" name="Picture 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70DC4" w:rsidRPr="00370DC4" w14:paraId="2CB1BD0F" w14:textId="77777777" w:rsidTr="00370DC4">
        <w:trPr>
          <w:trHeight w:val="778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752288F" w14:textId="77777777" w:rsidR="00370DC4" w:rsidRPr="00370DC4" w:rsidRDefault="00370DC4" w:rsidP="00370DC4">
            <w:pPr>
              <w:ind w:right="30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BBFCEFF" wp14:editId="6874E1D4">
                  <wp:extent cx="457200" cy="310896"/>
                  <wp:effectExtent l="0" t="0" r="0" b="0"/>
                  <wp:docPr id="369" name="Picture 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icture 3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5EAD02B" w14:textId="77777777" w:rsidR="00370DC4" w:rsidRPr="00370DC4" w:rsidRDefault="00370DC4" w:rsidP="00370DC4">
            <w:pPr>
              <w:ind w:right="3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7087002" wp14:editId="49BDEF71">
                  <wp:extent cx="457200" cy="310896"/>
                  <wp:effectExtent l="0" t="0" r="0" b="0"/>
                  <wp:docPr id="372" name="Picture 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C40A969" w14:textId="77777777" w:rsidR="00370DC4" w:rsidRPr="00370DC4" w:rsidRDefault="00370DC4" w:rsidP="00370DC4">
            <w:pPr>
              <w:ind w:right="30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6979F6A" wp14:editId="51CB656C">
                  <wp:extent cx="457200" cy="310896"/>
                  <wp:effectExtent l="0" t="0" r="0" b="0"/>
                  <wp:docPr id="375" name="Picture 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7AFE5ED" w14:textId="77777777" w:rsidR="00370DC4" w:rsidRPr="00370DC4" w:rsidRDefault="00370DC4" w:rsidP="00370DC4">
            <w:pPr>
              <w:ind w:right="30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2FEB7C1" wp14:editId="00DC2096">
                  <wp:extent cx="457200" cy="310896"/>
                  <wp:effectExtent l="0" t="0" r="0" b="0"/>
                  <wp:docPr id="378" name="Picture 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Picture 3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214AB8F" w14:textId="77777777" w:rsidR="00370DC4" w:rsidRPr="00370DC4" w:rsidRDefault="00370DC4" w:rsidP="00370DC4">
            <w:pPr>
              <w:ind w:right="3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7DADA30" wp14:editId="41F116AF">
                  <wp:extent cx="457200" cy="310896"/>
                  <wp:effectExtent l="0" t="0" r="0" b="0"/>
                  <wp:docPr id="381" name="Picture 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38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E066D88" w14:textId="77777777" w:rsidR="00370DC4" w:rsidRPr="00370DC4" w:rsidRDefault="00370DC4" w:rsidP="00370DC4">
            <w:pPr>
              <w:ind w:right="3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9000794" wp14:editId="712F9A2B">
                  <wp:extent cx="457200" cy="310896"/>
                  <wp:effectExtent l="0" t="0" r="0" b="0"/>
                  <wp:docPr id="384" name="Picture 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7A4D96B" w14:textId="77777777" w:rsidR="00370DC4" w:rsidRPr="00370DC4" w:rsidRDefault="00370DC4" w:rsidP="00370DC4">
            <w:pPr>
              <w:ind w:right="3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A3A68EB" wp14:editId="3DD7DE9B">
                  <wp:extent cx="457200" cy="310896"/>
                  <wp:effectExtent l="0" t="0" r="0" b="0"/>
                  <wp:docPr id="387" name="Picture 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A359DA3" w14:textId="77777777" w:rsidR="00370DC4" w:rsidRPr="00370DC4" w:rsidRDefault="00370DC4" w:rsidP="00370DC4">
            <w:pPr>
              <w:ind w:right="3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D83B4FB" wp14:editId="60C2BE66">
                  <wp:extent cx="457200" cy="310896"/>
                  <wp:effectExtent l="0" t="0" r="0" b="0"/>
                  <wp:docPr id="390" name="Picture 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5ED3FCC" w14:textId="77777777" w:rsidR="00370DC4" w:rsidRPr="00370DC4" w:rsidRDefault="00370DC4" w:rsidP="00370DC4">
            <w:pPr>
              <w:ind w:right="30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A0F3841" wp14:editId="24EDF05A">
                  <wp:extent cx="457200" cy="310896"/>
                  <wp:effectExtent l="0" t="0" r="0" b="0"/>
                  <wp:docPr id="393" name="Picture 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Picture 39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9B536D1" w14:textId="77777777" w:rsidR="00370DC4" w:rsidRPr="00370DC4" w:rsidRDefault="00370DC4" w:rsidP="00370DC4">
            <w:pPr>
              <w:ind w:right="30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72A8542" wp14:editId="154729A5">
                  <wp:extent cx="457200" cy="310896"/>
                  <wp:effectExtent l="0" t="0" r="0" b="0"/>
                  <wp:docPr id="396" name="Picture 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3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804FB98" w14:textId="77777777" w:rsidR="00370DC4" w:rsidRPr="00370DC4" w:rsidRDefault="00370DC4" w:rsidP="00370DC4">
            <w:pPr>
              <w:ind w:right="3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6154B4C" wp14:editId="59F690D4">
                  <wp:extent cx="457200" cy="310896"/>
                  <wp:effectExtent l="0" t="0" r="0" b="0"/>
                  <wp:docPr id="399" name="Picture 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Picture 3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234BFE0" w14:textId="77777777" w:rsidR="00370DC4" w:rsidRPr="00370DC4" w:rsidRDefault="00370DC4" w:rsidP="00370DC4">
            <w:pPr>
              <w:ind w:right="3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31EF645" wp14:editId="35DAAC6E">
                  <wp:extent cx="457200" cy="310896"/>
                  <wp:effectExtent l="0" t="0" r="0" b="0"/>
                  <wp:docPr id="402" name="Picture 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70DC4" w:rsidRPr="00370DC4" w14:paraId="5930966A" w14:textId="77777777" w:rsidTr="00370DC4">
        <w:trPr>
          <w:trHeight w:val="1118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9AEA345" w14:textId="77777777" w:rsidR="00370DC4" w:rsidRPr="00370DC4" w:rsidRDefault="00370DC4" w:rsidP="00370DC4">
            <w:pPr>
              <w:ind w:right="11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115B900" wp14:editId="596701F3">
                  <wp:extent cx="405384" cy="530352"/>
                  <wp:effectExtent l="0" t="0" r="0" b="0"/>
                  <wp:docPr id="10188" name="Picture 10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" name="Picture 1018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BBA5818" w14:textId="77777777" w:rsidR="00370DC4" w:rsidRPr="00370DC4" w:rsidRDefault="00370DC4" w:rsidP="00370DC4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FC2B605" wp14:editId="4BCDC97D">
                  <wp:extent cx="405384" cy="530352"/>
                  <wp:effectExtent l="0" t="0" r="0" b="0"/>
                  <wp:docPr id="10189" name="Picture 10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9" name="Picture 1018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6D27C3E" w14:textId="77777777" w:rsidR="00370DC4" w:rsidRPr="00370DC4" w:rsidRDefault="00370DC4" w:rsidP="00370DC4">
            <w:pPr>
              <w:ind w:right="11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0B79AED" wp14:editId="0EBF39C3">
                  <wp:extent cx="405384" cy="530352"/>
                  <wp:effectExtent l="0" t="0" r="0" b="0"/>
                  <wp:docPr id="10190" name="Picture 10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0" name="Picture 1019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3F5232D" w14:textId="77777777" w:rsidR="00370DC4" w:rsidRPr="00370DC4" w:rsidRDefault="00370DC4" w:rsidP="00370DC4">
            <w:pPr>
              <w:ind w:right="11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917A223" wp14:editId="7AB410AC">
                  <wp:extent cx="405384" cy="530352"/>
                  <wp:effectExtent l="0" t="0" r="0" b="0"/>
                  <wp:docPr id="10191" name="Picture 10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1" name="Picture 1019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E534838" w14:textId="77777777" w:rsidR="00370DC4" w:rsidRPr="00370DC4" w:rsidRDefault="00370DC4" w:rsidP="00370DC4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8F08F44" wp14:editId="6FB51C69">
                  <wp:extent cx="405384" cy="530352"/>
                  <wp:effectExtent l="0" t="0" r="0" b="0"/>
                  <wp:docPr id="10192" name="Picture 10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" name="Picture 1019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C066223" w14:textId="77777777" w:rsidR="00370DC4" w:rsidRPr="00370DC4" w:rsidRDefault="00370DC4" w:rsidP="00370DC4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20FD9E4" wp14:editId="0526A91E">
                  <wp:extent cx="405384" cy="530352"/>
                  <wp:effectExtent l="0" t="0" r="0" b="0"/>
                  <wp:docPr id="10193" name="Picture 10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3" name="Picture 1019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BEFB1BB" w14:textId="77777777" w:rsidR="00370DC4" w:rsidRPr="00370DC4" w:rsidRDefault="00370DC4" w:rsidP="00370DC4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7329A99" wp14:editId="2B61A9FD">
                  <wp:extent cx="405384" cy="530352"/>
                  <wp:effectExtent l="0" t="0" r="0" b="0"/>
                  <wp:docPr id="10194" name="Picture 10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4" name="Picture 1019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58224AF" w14:textId="77777777" w:rsidR="00370DC4" w:rsidRPr="00370DC4" w:rsidRDefault="00370DC4" w:rsidP="00370DC4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CC3108C" wp14:editId="425EA932">
                  <wp:extent cx="405384" cy="530352"/>
                  <wp:effectExtent l="0" t="0" r="0" b="0"/>
                  <wp:docPr id="10195" name="Picture 10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5" name="Picture 1019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CC60792" w14:textId="77777777" w:rsidR="00370DC4" w:rsidRPr="00370DC4" w:rsidRDefault="00370DC4" w:rsidP="00370DC4">
            <w:pPr>
              <w:ind w:right="11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48DB0F1" wp14:editId="0AC9D5DC">
                  <wp:extent cx="405384" cy="530352"/>
                  <wp:effectExtent l="0" t="0" r="0" b="0"/>
                  <wp:docPr id="10196" name="Picture 10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6" name="Picture 1019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41D3625" w14:textId="77777777" w:rsidR="00370DC4" w:rsidRPr="00370DC4" w:rsidRDefault="00370DC4" w:rsidP="00370DC4">
            <w:pPr>
              <w:ind w:right="11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C1E1742" wp14:editId="296F43FA">
                  <wp:extent cx="405384" cy="530352"/>
                  <wp:effectExtent l="0" t="0" r="0" b="0"/>
                  <wp:docPr id="10197" name="Picture 10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7" name="Picture 1019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FB2F592" w14:textId="77777777" w:rsidR="00370DC4" w:rsidRPr="00370DC4" w:rsidRDefault="00370DC4" w:rsidP="00370DC4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C8F912F" wp14:editId="1AC176DE">
                  <wp:extent cx="405384" cy="530352"/>
                  <wp:effectExtent l="0" t="0" r="0" b="0"/>
                  <wp:docPr id="10198" name="Picture 10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8" name="Picture 1019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F83AA7E" w14:textId="77777777" w:rsidR="00370DC4" w:rsidRPr="00370DC4" w:rsidRDefault="00370DC4" w:rsidP="00370DC4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AF9DE5F" wp14:editId="2ED48D13">
                  <wp:extent cx="405384" cy="530352"/>
                  <wp:effectExtent l="0" t="0" r="0" b="0"/>
                  <wp:docPr id="10199" name="Picture 10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" name="Picture 1019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70DC4" w:rsidRPr="00370DC4" w14:paraId="7423EF02" w14:textId="77777777" w:rsidTr="00370DC4">
        <w:trPr>
          <w:trHeight w:val="946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80736E7" w14:textId="77777777" w:rsidR="00370DC4" w:rsidRPr="00370DC4" w:rsidRDefault="00370DC4" w:rsidP="00370DC4">
            <w:pPr>
              <w:ind w:right="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B34CBF9" wp14:editId="2381E088">
                  <wp:extent cx="475488" cy="417576"/>
                  <wp:effectExtent l="0" t="0" r="0" b="0"/>
                  <wp:docPr id="517" name="Picture 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Picture 5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7D1FFF5" w14:textId="77777777" w:rsidR="00370DC4" w:rsidRPr="00370DC4" w:rsidRDefault="00370DC4" w:rsidP="00370DC4">
            <w:pPr>
              <w:ind w:right="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88F896A" wp14:editId="45977057">
                  <wp:extent cx="475488" cy="417576"/>
                  <wp:effectExtent l="0" t="0" r="0" b="0"/>
                  <wp:docPr id="520" name="Picture 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Picture 5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E550AC9" w14:textId="77777777" w:rsidR="00370DC4" w:rsidRPr="00370DC4" w:rsidRDefault="00370DC4" w:rsidP="00370DC4">
            <w:pPr>
              <w:ind w:right="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DBD825C" wp14:editId="4A3EEB92">
                  <wp:extent cx="475488" cy="417576"/>
                  <wp:effectExtent l="0" t="0" r="0" b="0"/>
                  <wp:docPr id="523" name="Picture 5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Picture 5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F8B7E03" w14:textId="77777777" w:rsidR="00370DC4" w:rsidRPr="00370DC4" w:rsidRDefault="00370DC4" w:rsidP="00370DC4">
            <w:pPr>
              <w:ind w:right="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AE02C4F" wp14:editId="3510BE99">
                  <wp:extent cx="475488" cy="417576"/>
                  <wp:effectExtent l="0" t="0" r="0" b="0"/>
                  <wp:docPr id="526" name="Picture 5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Picture 5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56E0D62" w14:textId="77777777" w:rsidR="00370DC4" w:rsidRPr="00370DC4" w:rsidRDefault="00370DC4" w:rsidP="00370DC4">
            <w:pPr>
              <w:ind w:right="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E6CBCA3" wp14:editId="0C8D96E1">
                  <wp:extent cx="475488" cy="417576"/>
                  <wp:effectExtent l="0" t="0" r="0" b="0"/>
                  <wp:docPr id="529" name="Picture 5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A044FB4" w14:textId="77777777" w:rsidR="00370DC4" w:rsidRPr="00370DC4" w:rsidRDefault="00370DC4" w:rsidP="00370DC4">
            <w:pPr>
              <w:ind w:right="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EE1EB2A" wp14:editId="2C07714B">
                  <wp:extent cx="475488" cy="417576"/>
                  <wp:effectExtent l="0" t="0" r="0" b="0"/>
                  <wp:docPr id="532" name="Picture 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Picture 53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27283D6" w14:textId="77777777" w:rsidR="00370DC4" w:rsidRPr="00370DC4" w:rsidRDefault="00370DC4" w:rsidP="00370DC4">
            <w:pPr>
              <w:ind w:right="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4920537" wp14:editId="60DEE6F2">
                  <wp:extent cx="475488" cy="417576"/>
                  <wp:effectExtent l="0" t="0" r="0" b="0"/>
                  <wp:docPr id="535" name="Picture 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Picture 5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E385B3F" w14:textId="77777777" w:rsidR="00370DC4" w:rsidRPr="00370DC4" w:rsidRDefault="00370DC4" w:rsidP="00370DC4">
            <w:pPr>
              <w:ind w:right="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24EB531" wp14:editId="008A0C7F">
                  <wp:extent cx="475488" cy="417576"/>
                  <wp:effectExtent l="0" t="0" r="0" b="0"/>
                  <wp:docPr id="538" name="Picture 5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Picture 53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31143B2" w14:textId="77777777" w:rsidR="00370DC4" w:rsidRPr="00370DC4" w:rsidRDefault="00370DC4" w:rsidP="00370DC4">
            <w:pPr>
              <w:ind w:right="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B0E02A2" wp14:editId="7387D7EB">
                  <wp:extent cx="475488" cy="417576"/>
                  <wp:effectExtent l="0" t="0" r="0" b="0"/>
                  <wp:docPr id="541" name="Picture 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Picture 5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85EEC43" w14:textId="77777777" w:rsidR="00370DC4" w:rsidRPr="00370DC4" w:rsidRDefault="00370DC4" w:rsidP="00370DC4">
            <w:pPr>
              <w:ind w:right="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D733A39" wp14:editId="088D6D42">
                  <wp:extent cx="475488" cy="417576"/>
                  <wp:effectExtent l="0" t="0" r="0" b="0"/>
                  <wp:docPr id="544" name="Picture 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Picture 54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C9AB60E" w14:textId="77777777" w:rsidR="00370DC4" w:rsidRPr="00370DC4" w:rsidRDefault="00370DC4" w:rsidP="00370DC4">
            <w:pPr>
              <w:ind w:right="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4A53A92" wp14:editId="41C4B25B">
                  <wp:extent cx="475488" cy="417576"/>
                  <wp:effectExtent l="0" t="0" r="0" b="0"/>
                  <wp:docPr id="547" name="Picture 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Picture 5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64730B3" w14:textId="77777777" w:rsidR="00370DC4" w:rsidRPr="00370DC4" w:rsidRDefault="00370DC4" w:rsidP="00370DC4">
            <w:pPr>
              <w:ind w:right="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1FB1331" wp14:editId="081C193E">
                  <wp:extent cx="475488" cy="417576"/>
                  <wp:effectExtent l="0" t="0" r="0" b="0"/>
                  <wp:docPr id="550" name="Picture 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Picture 5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</w:tbl>
    <w:p w14:paraId="21951178" w14:textId="77777777" w:rsidR="00370DC4" w:rsidRPr="00370DC4" w:rsidRDefault="00370DC4" w:rsidP="00370DC4">
      <w:pPr>
        <w:spacing w:after="0"/>
        <w:ind w:right="10332"/>
        <w:jc w:val="both"/>
        <w:rPr>
          <w:rFonts w:ascii="Calibri" w:eastAsia="Calibri" w:hAnsi="Calibri" w:cs="Calibri"/>
          <w:color w:val="000000"/>
          <w:lang w:eastAsia="fr-FR"/>
        </w:rPr>
      </w:pPr>
      <w:r w:rsidRPr="00370DC4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  <w:r w:rsidRPr="00370DC4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  <w:r w:rsidRPr="00370DC4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  <w:r w:rsidRPr="00370DC4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</w:p>
    <w:tbl>
      <w:tblPr>
        <w:tblStyle w:val="TableGrid"/>
        <w:tblW w:w="10992" w:type="dxa"/>
        <w:tblInd w:w="-113" w:type="dxa"/>
        <w:tblCellMar>
          <w:left w:w="108" w:type="dxa"/>
          <w:bottom w:w="204" w:type="dxa"/>
          <w:right w:w="4" w:type="dxa"/>
        </w:tblCellMar>
        <w:tblLook w:val="04A0" w:firstRow="1" w:lastRow="0" w:firstColumn="1" w:lastColumn="0" w:noHBand="0" w:noVBand="1"/>
      </w:tblPr>
      <w:tblGrid>
        <w:gridCol w:w="916"/>
        <w:gridCol w:w="916"/>
        <w:gridCol w:w="912"/>
        <w:gridCol w:w="917"/>
        <w:gridCol w:w="917"/>
        <w:gridCol w:w="917"/>
        <w:gridCol w:w="917"/>
        <w:gridCol w:w="917"/>
        <w:gridCol w:w="912"/>
        <w:gridCol w:w="917"/>
        <w:gridCol w:w="917"/>
        <w:gridCol w:w="917"/>
      </w:tblGrid>
      <w:tr w:rsidR="00370DC4" w:rsidRPr="00370DC4" w14:paraId="555BBE72" w14:textId="77777777" w:rsidTr="00370DC4">
        <w:trPr>
          <w:trHeight w:val="907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ECBF83D" w14:textId="77777777" w:rsidR="00370DC4" w:rsidRPr="00370DC4" w:rsidRDefault="00370DC4" w:rsidP="00370DC4">
            <w:pPr>
              <w:ind w:right="6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9011C37" wp14:editId="7AA448C3">
                  <wp:extent cx="432816" cy="393192"/>
                  <wp:effectExtent l="0" t="0" r="0" b="0"/>
                  <wp:docPr id="622" name="Picture 6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Picture 6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1FF3F96" w14:textId="77777777" w:rsidR="00370DC4" w:rsidRPr="00370DC4" w:rsidRDefault="00370DC4" w:rsidP="00370DC4">
            <w:pPr>
              <w:ind w:right="74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B88586E" wp14:editId="08B5238B">
                  <wp:extent cx="432816" cy="393192"/>
                  <wp:effectExtent l="0" t="0" r="0" b="0"/>
                  <wp:docPr id="625" name="Picture 6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Picture 6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837280B" w14:textId="77777777" w:rsidR="00370DC4" w:rsidRPr="00370DC4" w:rsidRDefault="00370DC4" w:rsidP="00370DC4">
            <w:pPr>
              <w:ind w:right="6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8214C16" wp14:editId="2070B180">
                  <wp:extent cx="432816" cy="393192"/>
                  <wp:effectExtent l="0" t="0" r="0" b="0"/>
                  <wp:docPr id="628" name="Picture 6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Picture 6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70823EF" w14:textId="77777777" w:rsidR="00370DC4" w:rsidRPr="00370DC4" w:rsidRDefault="00370DC4" w:rsidP="00370DC4">
            <w:pPr>
              <w:ind w:right="6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E56363F" wp14:editId="6C6BD1F2">
                  <wp:extent cx="432816" cy="393192"/>
                  <wp:effectExtent l="0" t="0" r="0" b="0"/>
                  <wp:docPr id="631" name="Picture 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Picture 6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E575DEA" w14:textId="77777777" w:rsidR="00370DC4" w:rsidRPr="00370DC4" w:rsidRDefault="00370DC4" w:rsidP="00370DC4">
            <w:pPr>
              <w:ind w:right="74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F62208E" wp14:editId="7287DA4C">
                  <wp:extent cx="432816" cy="393192"/>
                  <wp:effectExtent l="0" t="0" r="0" b="0"/>
                  <wp:docPr id="634" name="Picture 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Picture 6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8BACEE6" w14:textId="77777777" w:rsidR="00370DC4" w:rsidRPr="00370DC4" w:rsidRDefault="00370DC4" w:rsidP="00370DC4">
            <w:pPr>
              <w:ind w:right="74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0CE9968" wp14:editId="70E01819">
                  <wp:extent cx="432816" cy="393192"/>
                  <wp:effectExtent l="0" t="0" r="0" b="0"/>
                  <wp:docPr id="637" name="Picture 6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Picture 6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1A00ED2" w14:textId="77777777" w:rsidR="00370DC4" w:rsidRPr="00370DC4" w:rsidRDefault="00370DC4" w:rsidP="00370DC4">
            <w:pPr>
              <w:ind w:right="74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00977CF" wp14:editId="66461C6F">
                  <wp:extent cx="432816" cy="393192"/>
                  <wp:effectExtent l="0" t="0" r="0" b="0"/>
                  <wp:docPr id="640" name="Picture 6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Picture 6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46549C9" w14:textId="77777777" w:rsidR="00370DC4" w:rsidRPr="00370DC4" w:rsidRDefault="00370DC4" w:rsidP="00370DC4">
            <w:pPr>
              <w:ind w:right="74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ABDBF2B" wp14:editId="4C5B9D3A">
                  <wp:extent cx="432816" cy="393192"/>
                  <wp:effectExtent l="0" t="0" r="0" b="0"/>
                  <wp:docPr id="643" name="Picture 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Picture 6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CCC600A" w14:textId="77777777" w:rsidR="00370DC4" w:rsidRPr="00370DC4" w:rsidRDefault="00370DC4" w:rsidP="00370DC4">
            <w:pPr>
              <w:ind w:right="6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1AB9448" wp14:editId="5E6482AB">
                  <wp:extent cx="432816" cy="393192"/>
                  <wp:effectExtent l="0" t="0" r="0" b="0"/>
                  <wp:docPr id="646" name="Picture 6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Picture 6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78D2611" w14:textId="77777777" w:rsidR="00370DC4" w:rsidRPr="00370DC4" w:rsidRDefault="00370DC4" w:rsidP="00370DC4">
            <w:pPr>
              <w:ind w:right="6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0F5C558" wp14:editId="7FA09808">
                  <wp:extent cx="432816" cy="393192"/>
                  <wp:effectExtent l="0" t="0" r="0" b="0"/>
                  <wp:docPr id="649" name="Picture 6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Picture 6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CFA2A20" w14:textId="77777777" w:rsidR="00370DC4" w:rsidRPr="00370DC4" w:rsidRDefault="00370DC4" w:rsidP="00370DC4">
            <w:pPr>
              <w:ind w:right="74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EF56DA8" wp14:editId="387C9E86">
                  <wp:extent cx="432816" cy="393192"/>
                  <wp:effectExtent l="0" t="0" r="0" b="0"/>
                  <wp:docPr id="652" name="Picture 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Picture 6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42EE032" w14:textId="77777777" w:rsidR="00370DC4" w:rsidRPr="00370DC4" w:rsidRDefault="00370DC4" w:rsidP="00370DC4">
            <w:pPr>
              <w:ind w:right="74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FDA4204" wp14:editId="132343EF">
                  <wp:extent cx="432816" cy="393192"/>
                  <wp:effectExtent l="0" t="0" r="0" b="0"/>
                  <wp:docPr id="655" name="Picture 6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Picture 6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70DC4" w:rsidRPr="00370DC4" w14:paraId="1A25E9DB" w14:textId="77777777" w:rsidTr="00370DC4">
        <w:trPr>
          <w:trHeight w:val="883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BA604EA" w14:textId="77777777" w:rsidR="00370DC4" w:rsidRPr="00370DC4" w:rsidRDefault="00370DC4" w:rsidP="00370DC4">
            <w:pPr>
              <w:ind w:right="5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AF1EF4E" wp14:editId="3E76681D">
                  <wp:extent cx="438912" cy="381000"/>
                  <wp:effectExtent l="0" t="0" r="0" b="0"/>
                  <wp:docPr id="698" name="Picture 6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Picture 69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B175541" w14:textId="77777777" w:rsidR="00370DC4" w:rsidRPr="00370DC4" w:rsidRDefault="00370DC4" w:rsidP="00370DC4">
            <w:pPr>
              <w:ind w:right="6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F850623" wp14:editId="0D49523F">
                  <wp:extent cx="438912" cy="381000"/>
                  <wp:effectExtent l="0" t="0" r="0" b="0"/>
                  <wp:docPr id="701" name="Picture 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Picture 70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92E8D0E" w14:textId="77777777" w:rsidR="00370DC4" w:rsidRPr="00370DC4" w:rsidRDefault="00370DC4" w:rsidP="00370DC4">
            <w:pPr>
              <w:ind w:right="5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0E4F315" wp14:editId="7A4E4F4E">
                  <wp:extent cx="438912" cy="381000"/>
                  <wp:effectExtent l="0" t="0" r="0" b="0"/>
                  <wp:docPr id="704" name="Picture 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Picture 70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9E64867" w14:textId="77777777" w:rsidR="00370DC4" w:rsidRPr="00370DC4" w:rsidRDefault="00370DC4" w:rsidP="00370DC4">
            <w:pPr>
              <w:ind w:right="5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9456C02" wp14:editId="674D4830">
                  <wp:extent cx="438912" cy="381000"/>
                  <wp:effectExtent l="0" t="0" r="0" b="0"/>
                  <wp:docPr id="707" name="Picture 7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Picture 70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27443B3" w14:textId="77777777" w:rsidR="00370DC4" w:rsidRPr="00370DC4" w:rsidRDefault="00370DC4" w:rsidP="00370DC4">
            <w:pPr>
              <w:ind w:right="6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AD753DF" wp14:editId="51B96435">
                  <wp:extent cx="438912" cy="381000"/>
                  <wp:effectExtent l="0" t="0" r="0" b="0"/>
                  <wp:docPr id="710" name="Picture 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Picture 7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1561148" w14:textId="77777777" w:rsidR="00370DC4" w:rsidRPr="00370DC4" w:rsidRDefault="00370DC4" w:rsidP="00370DC4">
            <w:pPr>
              <w:ind w:right="6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046290F" wp14:editId="2EA1FC31">
                  <wp:extent cx="438912" cy="381000"/>
                  <wp:effectExtent l="0" t="0" r="0" b="0"/>
                  <wp:docPr id="713" name="Picture 7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Picture 71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DE1B62B" w14:textId="77777777" w:rsidR="00370DC4" w:rsidRPr="00370DC4" w:rsidRDefault="00370DC4" w:rsidP="00370DC4">
            <w:pPr>
              <w:ind w:right="6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754B22E" wp14:editId="2744420A">
                  <wp:extent cx="438912" cy="381000"/>
                  <wp:effectExtent l="0" t="0" r="0" b="0"/>
                  <wp:docPr id="716" name="Picture 7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Picture 71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716869B" w14:textId="77777777" w:rsidR="00370DC4" w:rsidRPr="00370DC4" w:rsidRDefault="00370DC4" w:rsidP="00370DC4">
            <w:pPr>
              <w:ind w:right="6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0A63D5F" wp14:editId="048D20C9">
                  <wp:extent cx="438912" cy="381000"/>
                  <wp:effectExtent l="0" t="0" r="0" b="0"/>
                  <wp:docPr id="719" name="Picture 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636D33C" w14:textId="77777777" w:rsidR="00370DC4" w:rsidRPr="00370DC4" w:rsidRDefault="00370DC4" w:rsidP="00370DC4">
            <w:pPr>
              <w:ind w:right="5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52F6622" wp14:editId="766E04A4">
                  <wp:extent cx="438912" cy="381000"/>
                  <wp:effectExtent l="0" t="0" r="0" b="0"/>
                  <wp:docPr id="722" name="Picture 7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Picture 72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0525FFD" w14:textId="77777777" w:rsidR="00370DC4" w:rsidRPr="00370DC4" w:rsidRDefault="00370DC4" w:rsidP="00370DC4">
            <w:pPr>
              <w:ind w:right="5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5B503C5" wp14:editId="3C5E8C49">
                  <wp:extent cx="438912" cy="381000"/>
                  <wp:effectExtent l="0" t="0" r="0" b="0"/>
                  <wp:docPr id="725" name="Picture 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Picture 72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33959C9" w14:textId="77777777" w:rsidR="00370DC4" w:rsidRPr="00370DC4" w:rsidRDefault="00370DC4" w:rsidP="00370DC4">
            <w:pPr>
              <w:ind w:right="6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2389FC5" wp14:editId="2155F47A">
                  <wp:extent cx="438912" cy="381000"/>
                  <wp:effectExtent l="0" t="0" r="0" b="0"/>
                  <wp:docPr id="728" name="Picture 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A362493" w14:textId="77777777" w:rsidR="00370DC4" w:rsidRPr="00370DC4" w:rsidRDefault="00370DC4" w:rsidP="00370DC4">
            <w:pPr>
              <w:ind w:right="6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990B0BA" wp14:editId="3ED8C98E">
                  <wp:extent cx="438912" cy="381000"/>
                  <wp:effectExtent l="0" t="0" r="0" b="0"/>
                  <wp:docPr id="731" name="Picture 7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Picture 73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70DC4" w:rsidRPr="00370DC4" w14:paraId="3B05681A" w14:textId="77777777" w:rsidTr="00370DC4">
        <w:trPr>
          <w:trHeight w:val="816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B8947DB" w14:textId="77777777" w:rsidR="00370DC4" w:rsidRPr="00370DC4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DB91B57" wp14:editId="615A8868">
                  <wp:extent cx="475488" cy="335280"/>
                  <wp:effectExtent l="0" t="0" r="0" b="0"/>
                  <wp:docPr id="772" name="Picture 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Picture 77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C967979" w14:textId="77777777" w:rsidR="00370DC4" w:rsidRPr="00370DC4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92FF9A3" wp14:editId="7088C5B8">
                  <wp:extent cx="475488" cy="335280"/>
                  <wp:effectExtent l="0" t="0" r="0" b="0"/>
                  <wp:docPr id="775" name="Picture 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Picture 7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3BED36C" w14:textId="77777777" w:rsidR="00370DC4" w:rsidRPr="00370DC4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A160613" wp14:editId="49F3E5D6">
                  <wp:extent cx="475488" cy="335280"/>
                  <wp:effectExtent l="0" t="0" r="0" b="0"/>
                  <wp:docPr id="778" name="Picture 7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AC1C67A" w14:textId="77777777" w:rsidR="00370DC4" w:rsidRPr="00370DC4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CC521E7" wp14:editId="21B2689F">
                  <wp:extent cx="475488" cy="335280"/>
                  <wp:effectExtent l="0" t="0" r="0" b="0"/>
                  <wp:docPr id="781" name="Picture 7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Picture 78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6E813E8" w14:textId="77777777" w:rsidR="00370DC4" w:rsidRPr="00370DC4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4645D19" wp14:editId="295470E9">
                  <wp:extent cx="475488" cy="335280"/>
                  <wp:effectExtent l="0" t="0" r="0" b="0"/>
                  <wp:docPr id="784" name="Picture 7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Picture 78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050801A" w14:textId="77777777" w:rsidR="00370DC4" w:rsidRPr="00370DC4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77C528B" wp14:editId="6777654D">
                  <wp:extent cx="475488" cy="335280"/>
                  <wp:effectExtent l="0" t="0" r="0" b="0"/>
                  <wp:docPr id="787" name="Picture 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Picture 78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B4F3099" w14:textId="77777777" w:rsidR="00370DC4" w:rsidRPr="00370DC4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A762DC3" wp14:editId="52C6762B">
                  <wp:extent cx="475488" cy="335280"/>
                  <wp:effectExtent l="0" t="0" r="0" b="0"/>
                  <wp:docPr id="790" name="Picture 7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Picture 79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8083E8A" w14:textId="77777777" w:rsidR="00370DC4" w:rsidRPr="00370DC4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2B031C7" wp14:editId="5C72772F">
                  <wp:extent cx="475488" cy="335280"/>
                  <wp:effectExtent l="0" t="0" r="0" b="0"/>
                  <wp:docPr id="793" name="Picture 7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Picture 79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F540F9F" w14:textId="77777777" w:rsidR="00370DC4" w:rsidRPr="00370DC4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E532263" wp14:editId="465B0169">
                  <wp:extent cx="475488" cy="335280"/>
                  <wp:effectExtent l="0" t="0" r="0" b="0"/>
                  <wp:docPr id="796" name="Picture 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Picture 79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6E81849" w14:textId="77777777" w:rsidR="00370DC4" w:rsidRPr="00370DC4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C5203FE" wp14:editId="617001DC">
                  <wp:extent cx="475488" cy="335280"/>
                  <wp:effectExtent l="0" t="0" r="0" b="0"/>
                  <wp:docPr id="799" name="Picture 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Picture 79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0F873F9" w14:textId="77777777" w:rsidR="00370DC4" w:rsidRPr="00370DC4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10445EA" wp14:editId="3BFAF88D">
                  <wp:extent cx="475488" cy="335280"/>
                  <wp:effectExtent l="0" t="0" r="0" b="0"/>
                  <wp:docPr id="802" name="Picture 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Picture 80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685EDEC" w14:textId="77777777" w:rsidR="00370DC4" w:rsidRPr="00370DC4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61E0B32" wp14:editId="69A04C10">
                  <wp:extent cx="475488" cy="335280"/>
                  <wp:effectExtent l="0" t="0" r="0" b="0"/>
                  <wp:docPr id="805" name="Picture 8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Picture 80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70DC4" w:rsidRPr="00370DC4" w14:paraId="44D6AAA1" w14:textId="77777777" w:rsidTr="00370DC4">
        <w:trPr>
          <w:trHeight w:val="778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9778077" w14:textId="77777777" w:rsidR="00370DC4" w:rsidRPr="00370DC4" w:rsidRDefault="00370DC4" w:rsidP="00370DC4">
            <w:pPr>
              <w:ind w:right="30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592E5EB" wp14:editId="2F8B35A0">
                  <wp:extent cx="457200" cy="310896"/>
                  <wp:effectExtent l="0" t="0" r="0" b="0"/>
                  <wp:docPr id="846" name="Picture 8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Picture 8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88838F5" w14:textId="77777777" w:rsidR="00370DC4" w:rsidRPr="00370DC4" w:rsidRDefault="00370DC4" w:rsidP="00370DC4">
            <w:pPr>
              <w:ind w:right="3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A94F905" wp14:editId="1021E9A5">
                  <wp:extent cx="457200" cy="310896"/>
                  <wp:effectExtent l="0" t="0" r="0" b="0"/>
                  <wp:docPr id="849" name="Picture 8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Picture 84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CFE0623" w14:textId="77777777" w:rsidR="00370DC4" w:rsidRPr="00370DC4" w:rsidRDefault="00370DC4" w:rsidP="00370DC4">
            <w:pPr>
              <w:ind w:right="30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00D1498" wp14:editId="10DBC0CC">
                  <wp:extent cx="457200" cy="310896"/>
                  <wp:effectExtent l="0" t="0" r="0" b="0"/>
                  <wp:docPr id="852" name="Picture 8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Picture 8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83E6593" w14:textId="77777777" w:rsidR="00370DC4" w:rsidRPr="00370DC4" w:rsidRDefault="00370DC4" w:rsidP="00370DC4">
            <w:pPr>
              <w:ind w:right="30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98000B7" wp14:editId="1EA8533A">
                  <wp:extent cx="457200" cy="310896"/>
                  <wp:effectExtent l="0" t="0" r="0" b="0"/>
                  <wp:docPr id="855" name="Picture 8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Picture 85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CCB91CB" w14:textId="77777777" w:rsidR="00370DC4" w:rsidRPr="00370DC4" w:rsidRDefault="00370DC4" w:rsidP="00370DC4">
            <w:pPr>
              <w:ind w:right="3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A8DAB2B" wp14:editId="67EC54F4">
                  <wp:extent cx="457200" cy="310896"/>
                  <wp:effectExtent l="0" t="0" r="0" b="0"/>
                  <wp:docPr id="858" name="Picture 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Picture 8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8A4E6F9" w14:textId="77777777" w:rsidR="00370DC4" w:rsidRPr="00370DC4" w:rsidRDefault="00370DC4" w:rsidP="00370DC4">
            <w:pPr>
              <w:ind w:right="3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08407A7" wp14:editId="14268AE8">
                  <wp:extent cx="457200" cy="310896"/>
                  <wp:effectExtent l="0" t="0" r="0" b="0"/>
                  <wp:docPr id="861" name="Picture 8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" name="Picture 86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93DAA36" w14:textId="77777777" w:rsidR="00370DC4" w:rsidRPr="00370DC4" w:rsidRDefault="00370DC4" w:rsidP="00370DC4">
            <w:pPr>
              <w:ind w:right="3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5AB95DD" wp14:editId="42A0FFE0">
                  <wp:extent cx="457200" cy="310896"/>
                  <wp:effectExtent l="0" t="0" r="0" b="0"/>
                  <wp:docPr id="864" name="Picture 8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Picture 86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DB7A598" w14:textId="77777777" w:rsidR="00370DC4" w:rsidRPr="00370DC4" w:rsidRDefault="00370DC4" w:rsidP="00370DC4">
            <w:pPr>
              <w:ind w:right="3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584FDE1" wp14:editId="4A0C81D8">
                  <wp:extent cx="457200" cy="310896"/>
                  <wp:effectExtent l="0" t="0" r="0" b="0"/>
                  <wp:docPr id="867" name="Picture 8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" name="Picture 86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958991A" w14:textId="77777777" w:rsidR="00370DC4" w:rsidRPr="00370DC4" w:rsidRDefault="00370DC4" w:rsidP="00370DC4">
            <w:pPr>
              <w:ind w:right="30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CDE24E4" wp14:editId="513A2E78">
                  <wp:extent cx="457200" cy="310896"/>
                  <wp:effectExtent l="0" t="0" r="0" b="0"/>
                  <wp:docPr id="870" name="Picture 8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Picture 87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6F64EF6" w14:textId="77777777" w:rsidR="00370DC4" w:rsidRPr="00370DC4" w:rsidRDefault="00370DC4" w:rsidP="00370DC4">
            <w:pPr>
              <w:ind w:right="30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015A429" wp14:editId="19478852">
                  <wp:extent cx="457200" cy="310896"/>
                  <wp:effectExtent l="0" t="0" r="0" b="0"/>
                  <wp:docPr id="873" name="Picture 8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Picture 87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2402F60" w14:textId="77777777" w:rsidR="00370DC4" w:rsidRPr="00370DC4" w:rsidRDefault="00370DC4" w:rsidP="00370DC4">
            <w:pPr>
              <w:ind w:right="3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84579F1" wp14:editId="4C640FAE">
                  <wp:extent cx="457200" cy="310896"/>
                  <wp:effectExtent l="0" t="0" r="0" b="0"/>
                  <wp:docPr id="876" name="Picture 8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Picture 87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36640F4" w14:textId="77777777" w:rsidR="00370DC4" w:rsidRPr="00370DC4" w:rsidRDefault="00370DC4" w:rsidP="00370DC4">
            <w:pPr>
              <w:ind w:right="35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5BA6D17" wp14:editId="4BF7CDE4">
                  <wp:extent cx="457200" cy="310896"/>
                  <wp:effectExtent l="0" t="0" r="0" b="0"/>
                  <wp:docPr id="879" name="Picture 8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Picture 87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70DC4" w:rsidRPr="00370DC4" w14:paraId="069323DF" w14:textId="77777777" w:rsidTr="00370DC4">
        <w:trPr>
          <w:trHeight w:val="1118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A5CC218" w14:textId="77777777" w:rsidR="00370DC4" w:rsidRPr="00370DC4" w:rsidRDefault="00370DC4" w:rsidP="00370DC4">
            <w:pPr>
              <w:ind w:right="11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CA2890E" wp14:editId="0270C724">
                  <wp:extent cx="405384" cy="530352"/>
                  <wp:effectExtent l="0" t="0" r="0" b="0"/>
                  <wp:docPr id="10200" name="Picture 10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0" name="Picture 1020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38F0A3A" w14:textId="77777777" w:rsidR="00370DC4" w:rsidRPr="00370DC4" w:rsidRDefault="00370DC4" w:rsidP="00370DC4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B9456AB" wp14:editId="44CDA681">
                  <wp:extent cx="405384" cy="530352"/>
                  <wp:effectExtent l="0" t="0" r="0" b="0"/>
                  <wp:docPr id="10201" name="Picture 10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" name="Picture 1020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188487C" w14:textId="77777777" w:rsidR="00370DC4" w:rsidRPr="00370DC4" w:rsidRDefault="00370DC4" w:rsidP="00370DC4">
            <w:pPr>
              <w:ind w:right="11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0797F2D" wp14:editId="7010B2CB">
                  <wp:extent cx="405384" cy="530352"/>
                  <wp:effectExtent l="0" t="0" r="0" b="0"/>
                  <wp:docPr id="10202" name="Picture 10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2" name="Picture 1020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45188B9" w14:textId="77777777" w:rsidR="00370DC4" w:rsidRPr="00370DC4" w:rsidRDefault="00370DC4" w:rsidP="00370DC4">
            <w:pPr>
              <w:ind w:right="11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BA80098" wp14:editId="072BA1F6">
                  <wp:extent cx="405384" cy="530352"/>
                  <wp:effectExtent l="0" t="0" r="0" b="0"/>
                  <wp:docPr id="10203" name="Picture 10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3" name="Picture 1020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6F70C94" w14:textId="77777777" w:rsidR="00370DC4" w:rsidRPr="00370DC4" w:rsidRDefault="00370DC4" w:rsidP="00370DC4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FF10C92" wp14:editId="4D7C0B57">
                  <wp:extent cx="405384" cy="530352"/>
                  <wp:effectExtent l="0" t="0" r="0" b="0"/>
                  <wp:docPr id="10204" name="Picture 10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4" name="Picture 1020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EAA6EC4" w14:textId="77777777" w:rsidR="00370DC4" w:rsidRPr="00370DC4" w:rsidRDefault="00370DC4" w:rsidP="00370DC4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ACBDB54" wp14:editId="69A9ED5F">
                  <wp:extent cx="405384" cy="530352"/>
                  <wp:effectExtent l="0" t="0" r="0" b="0"/>
                  <wp:docPr id="10205" name="Picture 10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5" name="Picture 1020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B684FB6" w14:textId="77777777" w:rsidR="00370DC4" w:rsidRPr="00370DC4" w:rsidRDefault="00370DC4" w:rsidP="00370DC4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70436C5" wp14:editId="37B5F491">
                  <wp:extent cx="405384" cy="530352"/>
                  <wp:effectExtent l="0" t="0" r="0" b="0"/>
                  <wp:docPr id="10206" name="Picture 10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6" name="Picture 1020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BC6D247" w14:textId="77777777" w:rsidR="00370DC4" w:rsidRPr="00370DC4" w:rsidRDefault="00370DC4" w:rsidP="00370DC4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A741FB6" wp14:editId="33F17C6F">
                  <wp:extent cx="405384" cy="530352"/>
                  <wp:effectExtent l="0" t="0" r="0" b="0"/>
                  <wp:docPr id="10207" name="Picture 10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7" name="Picture 1020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57DF3D8" w14:textId="77777777" w:rsidR="00370DC4" w:rsidRPr="00370DC4" w:rsidRDefault="00370DC4" w:rsidP="00370DC4">
            <w:pPr>
              <w:ind w:right="11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23F76B4" wp14:editId="67B9C30F">
                  <wp:extent cx="405384" cy="530352"/>
                  <wp:effectExtent l="0" t="0" r="0" b="0"/>
                  <wp:docPr id="10208" name="Picture 10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" name="Picture 1020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C00574C" w14:textId="77777777" w:rsidR="00370DC4" w:rsidRPr="00370DC4" w:rsidRDefault="00370DC4" w:rsidP="00370DC4">
            <w:pPr>
              <w:ind w:right="119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C7D1753" wp14:editId="45F4B52D">
                  <wp:extent cx="405384" cy="530352"/>
                  <wp:effectExtent l="0" t="0" r="0" b="0"/>
                  <wp:docPr id="10209" name="Picture 10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9" name="Picture 1020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421D06E" w14:textId="77777777" w:rsidR="00370DC4" w:rsidRPr="00370DC4" w:rsidRDefault="00370DC4" w:rsidP="00370DC4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7D75A02" wp14:editId="7BA4F6AF">
                  <wp:extent cx="405384" cy="530352"/>
                  <wp:effectExtent l="0" t="0" r="0" b="0"/>
                  <wp:docPr id="10210" name="Picture 10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0" name="Picture 1021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045F34A" w14:textId="77777777" w:rsidR="00370DC4" w:rsidRPr="00370DC4" w:rsidRDefault="00370DC4" w:rsidP="00370DC4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298905D" wp14:editId="31E6EBC5">
                  <wp:extent cx="405384" cy="530352"/>
                  <wp:effectExtent l="0" t="0" r="0" b="0"/>
                  <wp:docPr id="10211" name="Picture 10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1" name="Picture 1021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70DC4" w:rsidRPr="00370DC4" w14:paraId="743A7C45" w14:textId="77777777" w:rsidTr="00370DC4">
        <w:trPr>
          <w:trHeight w:val="946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5D3C826" w14:textId="77777777" w:rsidR="00370DC4" w:rsidRPr="00370DC4" w:rsidRDefault="00370DC4" w:rsidP="00370DC4">
            <w:pPr>
              <w:ind w:right="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2EFAFF3" wp14:editId="403DBD6B">
                  <wp:extent cx="475488" cy="417576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8B2451A" w14:textId="77777777" w:rsidR="00370DC4" w:rsidRPr="00370DC4" w:rsidRDefault="00370DC4" w:rsidP="00370DC4">
            <w:pPr>
              <w:ind w:right="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B9877EF" wp14:editId="433DCFEF">
                  <wp:extent cx="475488" cy="417576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A11D47B" w14:textId="77777777" w:rsidR="00370DC4" w:rsidRPr="00370DC4" w:rsidRDefault="00370DC4" w:rsidP="00370DC4">
            <w:pPr>
              <w:ind w:right="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55EE1EF" wp14:editId="140E6D10">
                  <wp:extent cx="475488" cy="417576"/>
                  <wp:effectExtent l="0" t="0" r="0" b="0"/>
                  <wp:docPr id="1000" name="Picture 10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9114AF4" w14:textId="77777777" w:rsidR="00370DC4" w:rsidRPr="00370DC4" w:rsidRDefault="00370DC4" w:rsidP="00370DC4">
            <w:pPr>
              <w:ind w:right="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87AAD1F" wp14:editId="65503B7A">
                  <wp:extent cx="475488" cy="417576"/>
                  <wp:effectExtent l="0" t="0" r="0" b="0"/>
                  <wp:docPr id="1003" name="Picture 1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Picture 10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7752510" w14:textId="77777777" w:rsidR="00370DC4" w:rsidRPr="00370DC4" w:rsidRDefault="00370DC4" w:rsidP="00370DC4">
            <w:pPr>
              <w:ind w:right="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206A085" wp14:editId="6348E90E">
                  <wp:extent cx="475488" cy="417576"/>
                  <wp:effectExtent l="0" t="0" r="0" b="0"/>
                  <wp:docPr id="1006" name="Picture 1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Picture 100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41BE061" w14:textId="77777777" w:rsidR="00370DC4" w:rsidRPr="00370DC4" w:rsidRDefault="00370DC4" w:rsidP="00370DC4">
            <w:pPr>
              <w:ind w:right="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F2196A6" wp14:editId="469D52F8">
                  <wp:extent cx="475488" cy="417576"/>
                  <wp:effectExtent l="0" t="0" r="0" b="0"/>
                  <wp:docPr id="1009" name="Picture 1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Picture 10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C7BD5F6" w14:textId="77777777" w:rsidR="00370DC4" w:rsidRPr="00370DC4" w:rsidRDefault="00370DC4" w:rsidP="00370DC4">
            <w:pPr>
              <w:ind w:right="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C84C6E4" wp14:editId="2CCEE7A7">
                  <wp:extent cx="475488" cy="417576"/>
                  <wp:effectExtent l="0" t="0" r="0" b="0"/>
                  <wp:docPr id="1012" name="Picture 1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Picture 10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5CC0759" w14:textId="77777777" w:rsidR="00370DC4" w:rsidRPr="00370DC4" w:rsidRDefault="00370DC4" w:rsidP="00370DC4">
            <w:pPr>
              <w:ind w:right="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899CECE" wp14:editId="5F9F8635">
                  <wp:extent cx="475488" cy="417576"/>
                  <wp:effectExtent l="0" t="0" r="0" b="0"/>
                  <wp:docPr id="1015" name="Picture 1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Picture 10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F42B807" w14:textId="77777777" w:rsidR="00370DC4" w:rsidRPr="00370DC4" w:rsidRDefault="00370DC4" w:rsidP="00370DC4">
            <w:pPr>
              <w:ind w:right="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5EC8323" wp14:editId="5D6F8E0F">
                  <wp:extent cx="475488" cy="417576"/>
                  <wp:effectExtent l="0" t="0" r="0" b="0"/>
                  <wp:docPr id="1018" name="Picture 1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Picture 10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D9A9E17" w14:textId="77777777" w:rsidR="00370DC4" w:rsidRPr="00370DC4" w:rsidRDefault="00370DC4" w:rsidP="00370DC4">
            <w:pPr>
              <w:ind w:right="3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BA9C612" wp14:editId="5B20543D">
                  <wp:extent cx="475488" cy="417576"/>
                  <wp:effectExtent l="0" t="0" r="0" b="0"/>
                  <wp:docPr id="1021" name="Picture 10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Picture 10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FAF9F02" w14:textId="77777777" w:rsidR="00370DC4" w:rsidRPr="00370DC4" w:rsidRDefault="00370DC4" w:rsidP="00370DC4">
            <w:pPr>
              <w:ind w:right="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24C8EBE" wp14:editId="4E0CB5B0">
                  <wp:extent cx="475488" cy="417576"/>
                  <wp:effectExtent l="0" t="0" r="0" b="0"/>
                  <wp:docPr id="1024" name="Picture 10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F741AF2" w14:textId="77777777" w:rsidR="00370DC4" w:rsidRPr="00370DC4" w:rsidRDefault="00370DC4" w:rsidP="00370DC4">
            <w:pPr>
              <w:ind w:right="8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0DC4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8A2F04A" wp14:editId="7DE91F12">
                  <wp:extent cx="475488" cy="417576"/>
                  <wp:effectExtent l="0" t="0" r="0" b="0"/>
                  <wp:docPr id="1027" name="Picture 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10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0DC4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</w:tbl>
    <w:p w14:paraId="02BE526A" w14:textId="77777777" w:rsidR="00370DC4" w:rsidRPr="00370DC4" w:rsidRDefault="00370DC4" w:rsidP="00370DC4">
      <w:pPr>
        <w:spacing w:after="0"/>
        <w:jc w:val="both"/>
        <w:rPr>
          <w:rFonts w:ascii="Calibri" w:eastAsia="Calibri" w:hAnsi="Calibri" w:cs="Calibri"/>
          <w:color w:val="000000"/>
          <w:lang w:eastAsia="fr-FR"/>
        </w:rPr>
      </w:pPr>
      <w:r w:rsidRPr="00370DC4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</w:p>
    <w:p w14:paraId="5A6C5CFC" w14:textId="77777777" w:rsidR="00370DC4" w:rsidRDefault="00370DC4" w:rsidP="00370DC4">
      <w:pPr>
        <w:jc w:val="center"/>
        <w:rPr>
          <w:color w:val="00B050"/>
          <w:sz w:val="28"/>
          <w:szCs w:val="28"/>
        </w:rPr>
      </w:pPr>
    </w:p>
    <w:p w14:paraId="0A381D66" w14:textId="77777777" w:rsidR="00370DC4" w:rsidRPr="00370DC4" w:rsidRDefault="00370DC4" w:rsidP="00370DC4">
      <w:pPr>
        <w:rPr>
          <w:color w:val="00B050"/>
          <w:sz w:val="28"/>
          <w:szCs w:val="28"/>
        </w:rPr>
      </w:pPr>
    </w:p>
    <w:p w14:paraId="25CC811D" w14:textId="77777777" w:rsidR="00370DC4" w:rsidRPr="00EC231E" w:rsidRDefault="00370DC4" w:rsidP="00370DC4">
      <w:pPr>
        <w:spacing w:after="105"/>
        <w:ind w:right="-597"/>
        <w:rPr>
          <w:rFonts w:ascii="Calibri" w:eastAsia="Calibri" w:hAnsi="Calibri" w:cs="Calibri"/>
          <w:color w:val="000000"/>
          <w:lang w:eastAsia="fr-FR"/>
        </w:rPr>
      </w:pPr>
      <w:r w:rsidRPr="00EC231E">
        <w:rPr>
          <w:rFonts w:ascii="Calibri" w:eastAsia="Calibri" w:hAnsi="Calibri" w:cs="Calibri"/>
          <w:noProof/>
          <w:color w:val="000000"/>
          <w:lang w:eastAsia="fr-FR"/>
        </w:rPr>
        <mc:AlternateContent>
          <mc:Choice Requires="wpg">
            <w:drawing>
              <wp:inline distT="0" distB="0" distL="0" distR="0" wp14:anchorId="7359EDB9" wp14:editId="5C01B988">
                <wp:extent cx="6970776" cy="679704"/>
                <wp:effectExtent l="0" t="0" r="0" b="0"/>
                <wp:docPr id="1" name="Group 8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776" cy="679704"/>
                          <a:chOff x="0" y="0"/>
                          <a:chExt cx="6970776" cy="679704"/>
                        </a:xfrm>
                      </wpg:grpSpPr>
                      <wps:wsp>
                        <wps:cNvPr id="2" name="Shape 119"/>
                        <wps:cNvSpPr/>
                        <wps:spPr>
                          <a:xfrm>
                            <a:off x="0" y="0"/>
                            <a:ext cx="6970776" cy="6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0776" h="679704">
                                <a:moveTo>
                                  <a:pt x="112776" y="0"/>
                                </a:moveTo>
                                <a:cubicBezTo>
                                  <a:pt x="48768" y="0"/>
                                  <a:pt x="0" y="51816"/>
                                  <a:pt x="0" y="112776"/>
                                </a:cubicBezTo>
                                <a:lnTo>
                                  <a:pt x="0" y="566928"/>
                                </a:lnTo>
                                <a:cubicBezTo>
                                  <a:pt x="0" y="630936"/>
                                  <a:pt x="48768" y="679704"/>
                                  <a:pt x="112776" y="679704"/>
                                </a:cubicBezTo>
                                <a:lnTo>
                                  <a:pt x="6857999" y="679704"/>
                                </a:lnTo>
                                <a:cubicBezTo>
                                  <a:pt x="6922008" y="679704"/>
                                  <a:pt x="6970776" y="630936"/>
                                  <a:pt x="6970776" y="566928"/>
                                </a:cubicBezTo>
                                <a:lnTo>
                                  <a:pt x="6970776" y="112776"/>
                                </a:lnTo>
                                <a:cubicBezTo>
                                  <a:pt x="6970776" y="51816"/>
                                  <a:pt x="6922008" y="0"/>
                                  <a:pt x="685799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custDash>
                              <a:ds d="132000" sp="156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2249095" y="235745"/>
                            <a:ext cx="3248542" cy="465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464A3" w14:textId="77777777" w:rsidR="00803A89" w:rsidRDefault="00803A89" w:rsidP="00370DC4"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Un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s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peti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gra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718628" y="146817"/>
                            <a:ext cx="98946" cy="5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090D6" w14:textId="77777777" w:rsidR="00803A89" w:rsidRDefault="00803A89" w:rsidP="00370DC4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52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6175248" y="97537"/>
                            <a:ext cx="411480" cy="5699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59EDB9" id="Group 8586" o:spid="_x0000_s1031" style="width:548.9pt;height:53.5pt;mso-position-horizontal-relative:char;mso-position-vertical-relative:line" coordsize="69707,67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">
                <v:shape id="Shape 119" o:spid="_x0000_s1032" style="position:absolute;width:69707;height:6797;visibility:visible;mso-wrap-style:square;v-text-anchor:top" coordsize="6970776,67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" path="m112776,c48768,,,51816,,112776l,566928v,64008,48768,112776,112776,112776l6857999,679704v64009,,112777,-48768,112777,-112776l6970776,112776c6970776,51816,6922008,,6857999,l112776,xe" filled="f" strokeweight="1.44pt">
                  <v:path arrowok="t" textboxrect="0,0,6970776,679704"/>
                </v:shape>
                <v:rect id="Rectangle 3" o:spid="_x0000_s1033" style="position:absolute;left:22490;top:2357;width:32486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6C3464A3" w14:textId="77777777" w:rsidR="00803A89" w:rsidRDefault="00803A89" w:rsidP="00370DC4"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Une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si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petite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graine</w:t>
                        </w:r>
                      </w:p>
                    </w:txbxContent>
                  </v:textbox>
                </v:rect>
                <v:rect id="Rectangle 4" o:spid="_x0000_s1034" style="position:absolute;left:47186;top:1468;width:989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3FE090D6" w14:textId="77777777" w:rsidR="00803A89" w:rsidRDefault="00803A89" w:rsidP="00370DC4">
                        <w:r>
                          <w:rPr>
                            <w:rFonts w:ascii="Calibri" w:eastAsia="Calibri" w:hAnsi="Calibri" w:cs="Calibri"/>
                            <w:b/>
                            <w:sz w:val="52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123" o:spid="_x0000_s1035" type="#_x0000_t75" style="position:absolute;left:61752;top:975;width:4115;height:5700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3181EBB6" w14:textId="77777777" w:rsidR="00370DC4" w:rsidRDefault="00370DC4" w:rsidP="00370DC4">
      <w:pPr>
        <w:spacing w:after="3" w:line="253" w:lineRule="auto"/>
        <w:ind w:left="-5" w:right="2619" w:hanging="10"/>
        <w:rPr>
          <w:rFonts w:ascii="Arial" w:eastAsia="Arial" w:hAnsi="Arial" w:cs="Arial"/>
          <w:color w:val="000000"/>
          <w:lang w:eastAsia="fr-FR"/>
        </w:rPr>
      </w:pPr>
    </w:p>
    <w:p w14:paraId="603C651B" w14:textId="77777777" w:rsidR="00370DC4" w:rsidRPr="00EC231E" w:rsidRDefault="00370DC4" w:rsidP="00370DC4">
      <w:pPr>
        <w:spacing w:after="3" w:line="253" w:lineRule="auto"/>
        <w:ind w:left="-5" w:right="2619" w:hanging="10"/>
        <w:rPr>
          <w:rFonts w:ascii="Calibri" w:eastAsia="Calibri" w:hAnsi="Calibri" w:cs="Calibri"/>
          <w:color w:val="000000"/>
          <w:lang w:eastAsia="fr-FR"/>
        </w:rPr>
      </w:pPr>
      <w:r w:rsidRPr="00EC231E">
        <w:rPr>
          <w:rFonts w:ascii="Arial" w:eastAsia="Arial" w:hAnsi="Arial" w:cs="Arial"/>
          <w:color w:val="000000"/>
          <w:lang w:eastAsia="fr-FR"/>
        </w:rPr>
        <w:t xml:space="preserve"> Colle les fleurs pour qu’il y ait autant de graines que de fleurs.  </w:t>
      </w:r>
    </w:p>
    <w:p w14:paraId="07FF9B4C" w14:textId="77777777" w:rsidR="00370DC4" w:rsidRPr="00EC231E" w:rsidRDefault="00370DC4" w:rsidP="00370DC4">
      <w:pPr>
        <w:spacing w:after="0"/>
        <w:rPr>
          <w:rFonts w:ascii="Calibri" w:eastAsia="Calibri" w:hAnsi="Calibri" w:cs="Calibri"/>
          <w:color w:val="000000"/>
          <w:lang w:eastAsia="fr-FR"/>
        </w:rPr>
      </w:pPr>
      <w:r w:rsidRPr="00EC231E">
        <w:rPr>
          <w:rFonts w:ascii="Arial" w:eastAsia="Arial" w:hAnsi="Arial" w:cs="Arial"/>
          <w:color w:val="000000"/>
          <w:lang w:eastAsia="fr-FR"/>
        </w:rPr>
        <w:t xml:space="preserve"> </w:t>
      </w:r>
    </w:p>
    <w:tbl>
      <w:tblPr>
        <w:tblStyle w:val="TableGrid"/>
        <w:tblW w:w="10915" w:type="dxa"/>
        <w:tblInd w:w="-110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213"/>
        <w:gridCol w:w="5702"/>
      </w:tblGrid>
      <w:tr w:rsidR="00370DC4" w:rsidRPr="00EC231E" w14:paraId="797AF2EC" w14:textId="77777777" w:rsidTr="00370DC4">
        <w:trPr>
          <w:trHeight w:val="204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67F5" w14:textId="77777777" w:rsidR="00370DC4" w:rsidRPr="00EC231E" w:rsidRDefault="00370DC4" w:rsidP="00370DC4">
            <w:pPr>
              <w:spacing w:after="9"/>
              <w:ind w:left="178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93782D4" wp14:editId="71A2D27C">
                      <wp:extent cx="2859024" cy="310896"/>
                      <wp:effectExtent l="0" t="0" r="0" b="0"/>
                      <wp:docPr id="6" name="Group 8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9024" cy="310896"/>
                                <a:chOff x="0" y="0"/>
                                <a:chExt cx="2859024" cy="3108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12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129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31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01824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3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58824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41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0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318F1" id="Group 8453" o:spid="_x0000_s1026" style="width:225.1pt;height:24.5pt;mso-position-horizontal-relative:char;mso-position-vertical-relative:line" coordsize="28590,3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">
                      <v:shape id="Picture 127" o:spid="_x0000_s1027" type="#_x0000_t75" style="position:absolute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">
                        <v:imagedata r:id="rId17" o:title=""/>
                      </v:shape>
                      <v:shape id="Picture 129" o:spid="_x0000_s1028" type="#_x0000_t75" style="position:absolute;left:6858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">
                        <v:imagedata r:id="rId17" o:title=""/>
                      </v:shape>
                      <v:shape id="Picture 131" o:spid="_x0000_s1029" type="#_x0000_t75" style="position:absolute;left:24018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">
                        <v:imagedata r:id="rId17" o:title=""/>
                      </v:shape>
                      <v:shape id="Picture 137" o:spid="_x0000_s1030" type="#_x0000_t75" style="position:absolute;left:12588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">
                        <v:imagedata r:id="rId17" o:title=""/>
                      </v:shape>
                      <v:shape id="Picture 141" o:spid="_x0000_s1031" type="#_x0000_t75" style="position:absolute;left:18288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  <w:p w14:paraId="28A2086F" w14:textId="77777777" w:rsidR="00370DC4" w:rsidRPr="00EC231E" w:rsidRDefault="00370DC4" w:rsidP="00370DC4">
            <w:pPr>
              <w:ind w:left="178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E71C63A" wp14:editId="3DCE5731">
                      <wp:extent cx="716354" cy="783429"/>
                      <wp:effectExtent l="0" t="0" r="0" b="0"/>
                      <wp:docPr id="12" name="Group 8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354" cy="783429"/>
                                <a:chOff x="0" y="0"/>
                                <a:chExt cx="716354" cy="783429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528256" y="0"/>
                                  <a:ext cx="188098" cy="783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87D0DE" w14:textId="77777777" w:rsidR="00803A89" w:rsidRDefault="00803A89" w:rsidP="00370DC4">
                                    <w:r>
                                      <w:rPr>
                                        <w:rFonts w:ascii="Calibri" w:eastAsia="Calibri" w:hAnsi="Calibri" w:cs="Calibri"/>
                                        <w:i/>
                                        <w:sz w:val="5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133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044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71C63A" id="Group 8454" o:spid="_x0000_s1036" style="width:56.4pt;height:61.7pt;mso-position-horizontal-relative:char;mso-position-vertical-relative:line" coordsize="7163,78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">
                      <v:rect id="Rectangle 13" o:spid="_x0000_s1037" style="position:absolute;left:5282;width:1881;height: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<v:textbox inset="0,0,0,0">
                          <w:txbxContent>
                            <w:p w14:paraId="0487D0DE" w14:textId="77777777" w:rsidR="00803A89" w:rsidRDefault="00803A89" w:rsidP="00370DC4">
                              <w:r>
                                <w:rPr>
                                  <w:rFonts w:ascii="Calibri" w:eastAsia="Calibri" w:hAnsi="Calibri" w:cs="Calibri"/>
                                  <w:i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33" o:spid="_x0000_s1038" type="#_x0000_t75" style="position:absolute;top:1404;width:457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497D" w14:textId="77777777" w:rsidR="00370DC4" w:rsidRPr="00EC231E" w:rsidRDefault="00370DC4" w:rsidP="00370DC4">
            <w:pPr>
              <w:tabs>
                <w:tab w:val="center" w:pos="3600"/>
              </w:tabs>
              <w:spacing w:after="210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FF3CE84" wp14:editId="37465E05">
                      <wp:extent cx="975360" cy="530352"/>
                      <wp:effectExtent l="0" t="0" r="0" b="0"/>
                      <wp:docPr id="19" name="Group 8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5360" cy="530352"/>
                                <a:chOff x="0" y="0"/>
                                <a:chExt cx="975360" cy="5303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125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336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159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3024" y="0"/>
                                  <a:ext cx="402336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95CA4D" id="Group 8458" o:spid="_x0000_s1026" style="width:76.8pt;height:41.75pt;mso-position-horizontal-relative:char;mso-position-vertical-relative:line" coordsize="9753,53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">
                      <v:shape id="Picture 125" o:spid="_x0000_s1027" type="#_x0000_t75" style="position:absolute;width:4023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">
                        <v:imagedata r:id="rId19" o:title=""/>
                      </v:shape>
                      <v:shape id="Picture 159" o:spid="_x0000_s1028" type="#_x0000_t75" style="position:absolute;left:5730;width:4023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ab/>
              <w:t xml:space="preserve"> </w:t>
            </w:r>
          </w:p>
          <w:p w14:paraId="50521EF8" w14:textId="77777777" w:rsidR="00370DC4" w:rsidRPr="00EC231E" w:rsidRDefault="00370DC4" w:rsidP="00370DC4">
            <w:pPr>
              <w:ind w:lef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370DC4" w:rsidRPr="00EC231E" w14:paraId="2C327256" w14:textId="77777777" w:rsidTr="00370DC4">
        <w:trPr>
          <w:trHeight w:val="1978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37F9" w14:textId="77777777" w:rsidR="00370DC4" w:rsidRPr="00EC231E" w:rsidRDefault="00370DC4" w:rsidP="00370DC4">
            <w:pPr>
              <w:spacing w:after="9"/>
              <w:ind w:left="178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191A4E9" wp14:editId="6B702FDF">
                      <wp:extent cx="1716024" cy="313944"/>
                      <wp:effectExtent l="0" t="0" r="0" b="0"/>
                      <wp:docPr id="22" name="Group 8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6024" cy="313944"/>
                                <a:chOff x="0" y="0"/>
                                <a:chExt cx="1716024" cy="3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14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155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3024" y="0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15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58824" y="0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C78EF" id="Group 8478" o:spid="_x0000_s1026" style="width:135.1pt;height:24.7pt;mso-position-horizontal-relative:char;mso-position-vertical-relative:line" coordsize="17160,31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">
                      <v:shape id="Picture 147" o:spid="_x0000_s1027" type="#_x0000_t75" style="position:absolute;width:457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">
                        <v:imagedata r:id="rId17" o:title=""/>
                      </v:shape>
                      <v:shape id="Picture 155" o:spid="_x0000_s1028" type="#_x0000_t75" style="position:absolute;left:5730;width:457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">
                        <v:imagedata r:id="rId17" o:title=""/>
                      </v:shape>
                      <v:shape id="Picture 157" o:spid="_x0000_s1029" type="#_x0000_t75" style="position:absolute;left:12588;width:457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  <w:p w14:paraId="5B5E4F8E" w14:textId="77777777" w:rsidR="00370DC4" w:rsidRPr="00EC231E" w:rsidRDefault="00370DC4" w:rsidP="00370DC4">
            <w:pPr>
              <w:ind w:left="178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DD6A" w14:textId="77777777" w:rsidR="00370DC4" w:rsidRPr="00EC231E" w:rsidRDefault="00370DC4" w:rsidP="00370DC4">
            <w:pPr>
              <w:tabs>
                <w:tab w:val="center" w:pos="3153"/>
              </w:tabs>
              <w:spacing w:after="268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722081F" wp14:editId="6F9E75EF">
                  <wp:extent cx="402336" cy="530352"/>
                  <wp:effectExtent l="0" t="0" r="0" b="0"/>
                  <wp:docPr id="161" name="Picture 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ab/>
              <w:t xml:space="preserve"> </w:t>
            </w:r>
          </w:p>
          <w:p w14:paraId="57211BC0" w14:textId="77777777" w:rsidR="00370DC4" w:rsidRPr="00EC231E" w:rsidRDefault="00370DC4" w:rsidP="00370DC4">
            <w:pPr>
              <w:ind w:lef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370DC4" w:rsidRPr="00EC231E" w14:paraId="76DE4C31" w14:textId="77777777" w:rsidTr="00370DC4">
        <w:trPr>
          <w:trHeight w:val="1982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2210" w14:textId="77777777" w:rsidR="00370DC4" w:rsidRPr="00EC231E" w:rsidRDefault="00370DC4" w:rsidP="00370DC4">
            <w:pPr>
              <w:spacing w:after="9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D1F4896" wp14:editId="24307896">
                      <wp:extent cx="2971800" cy="310896"/>
                      <wp:effectExtent l="0" t="0" r="0" b="0"/>
                      <wp:docPr id="31" name="Group 8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310896"/>
                                <a:chOff x="0" y="0"/>
                                <a:chExt cx="2971800" cy="3108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171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173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175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7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1576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179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460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AC2525" id="Group 8503" o:spid="_x0000_s1026" style="width:234pt;height:24.5pt;mso-position-horizontal-relative:char;mso-position-vertical-relative:line" coordsize="29718,3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">
                      <v:shape id="Picture 171" o:spid="_x0000_s1027" type="#_x0000_t75" style="position:absolute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">
                        <v:imagedata r:id="rId17" o:title=""/>
                      </v:shape>
                      <v:shape id="Picture 173" o:spid="_x0000_s1028" type="#_x0000_t75" style="position:absolute;left:6858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">
                        <v:imagedata r:id="rId17" o:title=""/>
                      </v:shape>
                      <v:shape id="Picture 175" o:spid="_x0000_s1029" type="#_x0000_t75" style="position:absolute;left:13716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">
                        <v:imagedata r:id="rId17" o:title=""/>
                      </v:shape>
                      <v:shape id="Picture 177" o:spid="_x0000_s1030" type="#_x0000_t75" style="position:absolute;left:19415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">
                        <v:imagedata r:id="rId17" o:title=""/>
                      </v:shape>
                      <v:shape id="Picture 179" o:spid="_x0000_s1031" type="#_x0000_t75" style="position:absolute;left:25146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  <w:p w14:paraId="447C8AF7" w14:textId="77777777" w:rsidR="00370DC4" w:rsidRPr="00EC231E" w:rsidRDefault="00370DC4" w:rsidP="00370DC4">
            <w:pPr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28EE104" wp14:editId="6E5B3E14">
                      <wp:extent cx="716355" cy="783428"/>
                      <wp:effectExtent l="0" t="0" r="0" b="0"/>
                      <wp:docPr id="8504" name="Group 8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355" cy="783428"/>
                                <a:chOff x="0" y="0"/>
                                <a:chExt cx="716355" cy="783428"/>
                              </a:xfrm>
                            </wpg:grpSpPr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528257" y="0"/>
                                  <a:ext cx="188098" cy="7834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78D340" w14:textId="77777777" w:rsidR="00803A89" w:rsidRDefault="00803A89" w:rsidP="00370DC4">
                                    <w:r>
                                      <w:rPr>
                                        <w:rFonts w:ascii="Calibri" w:eastAsia="Calibri" w:hAnsi="Calibri" w:cs="Calibri"/>
                                        <w:i/>
                                        <w:sz w:val="5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1" name="Picture 181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0439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EE104" id="Group 8504" o:spid="_x0000_s1039" style="width:56.4pt;height:61.7pt;mso-position-horizontal-relative:char;mso-position-vertical-relative:line" coordsize="7163,78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">
                      <v:rect id="Rectangle 67" o:spid="_x0000_s1040" style="position:absolute;left:5282;width:1881;height: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      <v:textbox inset="0,0,0,0">
                          <w:txbxContent>
                            <w:p w14:paraId="1A78D340" w14:textId="77777777" w:rsidR="00803A89" w:rsidRDefault="00803A89" w:rsidP="00370DC4">
                              <w:r>
                                <w:rPr>
                                  <w:rFonts w:ascii="Calibri" w:eastAsia="Calibri" w:hAnsi="Calibri" w:cs="Calibri"/>
                                  <w:i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81" o:spid="_x0000_s1041" type="#_x0000_t75" style="position:absolute;top:1404;width:457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06AF" w14:textId="77777777" w:rsidR="00370DC4" w:rsidRPr="00EC231E" w:rsidRDefault="00370DC4" w:rsidP="00370DC4">
            <w:pPr>
              <w:tabs>
                <w:tab w:val="center" w:pos="4500"/>
              </w:tabs>
              <w:spacing w:after="268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D696733" wp14:editId="0FA8D297">
                      <wp:extent cx="1545336" cy="530352"/>
                      <wp:effectExtent l="0" t="0" r="0" b="3175"/>
                      <wp:docPr id="37" name="Group 85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5336" cy="530352"/>
                                <a:chOff x="0" y="0"/>
                                <a:chExt cx="1545336" cy="5303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163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336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165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3024" y="0"/>
                                  <a:ext cx="402336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167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0" y="0"/>
                                  <a:ext cx="402336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27A39" id="Group 8508" o:spid="_x0000_s1026" style="width:121.7pt;height:41.75pt;mso-position-horizontal-relative:char;mso-position-vertical-relative:line" coordsize="15453,53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">
                      <v:shape id="Picture 163" o:spid="_x0000_s1027" type="#_x0000_t75" style="position:absolute;width:4023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">
                        <v:imagedata r:id="rId19" o:title=""/>
                      </v:shape>
                      <v:shape id="Picture 165" o:spid="_x0000_s1028" type="#_x0000_t75" style="position:absolute;left:5730;width:4023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">
                        <v:imagedata r:id="rId19" o:title=""/>
                      </v:shape>
                      <v:shape id="Picture 167" o:spid="_x0000_s1029" type="#_x0000_t75" style="position:absolute;left:11430;width:4023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ab/>
              <w:t xml:space="preserve"> </w:t>
            </w:r>
          </w:p>
          <w:p w14:paraId="11C9696E" w14:textId="77777777" w:rsidR="00370DC4" w:rsidRPr="00EC231E" w:rsidRDefault="00370DC4" w:rsidP="00370DC4">
            <w:pPr>
              <w:ind w:lef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370DC4" w:rsidRPr="00EC231E" w14:paraId="6761A0FB" w14:textId="77777777" w:rsidTr="00370DC4">
        <w:trPr>
          <w:trHeight w:val="1978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EC96" w14:textId="77777777" w:rsidR="00370DC4" w:rsidRPr="00EC231E" w:rsidRDefault="00370DC4" w:rsidP="00370DC4">
            <w:pPr>
              <w:spacing w:after="9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AA3B422" wp14:editId="55426EEA">
                      <wp:extent cx="2971800" cy="313944"/>
                      <wp:effectExtent l="0" t="0" r="0" b="0"/>
                      <wp:docPr id="8528" name="Group 8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313944"/>
                                <a:chOff x="0" y="0"/>
                                <a:chExt cx="2971800" cy="3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Picture 18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" name="Picture 189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0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" name="Picture 191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0" y="0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Picture 193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1576" y="0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" name="Picture 203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4600" y="0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86A78A" id="Group 8528" o:spid="_x0000_s1026" style="width:234pt;height:24.7pt;mso-position-horizontal-relative:char;mso-position-vertical-relative:line" coordsize="29718,31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">
                      <v:shape id="Picture 187" o:spid="_x0000_s1027" type="#_x0000_t75" style="position:absolute;width:457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">
                        <v:imagedata r:id="rId17" o:title=""/>
                      </v:shape>
                      <v:shape id="Picture 189" o:spid="_x0000_s1028" type="#_x0000_t75" style="position:absolute;left:6858;width:457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">
                        <v:imagedata r:id="rId17" o:title=""/>
                      </v:shape>
                      <v:shape id="Picture 191" o:spid="_x0000_s1029" type="#_x0000_t75" style="position:absolute;left:13716;width:457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">
                        <v:imagedata r:id="rId17" o:title=""/>
                      </v:shape>
                      <v:shape id="Picture 193" o:spid="_x0000_s1030" type="#_x0000_t75" style="position:absolute;left:19415;width:457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">
                        <v:imagedata r:id="rId17" o:title=""/>
                      </v:shape>
                      <v:shape id="Picture 203" o:spid="_x0000_s1031" type="#_x0000_t75" style="position:absolute;left:25146;width:457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  <w:p w14:paraId="1C0A08D7" w14:textId="77777777" w:rsidR="00370DC4" w:rsidRPr="00EC231E" w:rsidRDefault="00370DC4" w:rsidP="00370D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EB7C" w14:textId="77777777" w:rsidR="00370DC4" w:rsidRPr="00EC231E" w:rsidRDefault="00370DC4" w:rsidP="00370DC4">
            <w:pPr>
              <w:spacing w:after="449"/>
              <w:ind w:lef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  <w:p w14:paraId="0CB3C38D" w14:textId="77777777" w:rsidR="00370DC4" w:rsidRPr="00EC231E" w:rsidRDefault="00370DC4" w:rsidP="00370DC4">
            <w:pPr>
              <w:ind w:lef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370DC4" w:rsidRPr="00EC231E" w14:paraId="0269FE1A" w14:textId="77777777" w:rsidTr="00370DC4">
        <w:trPr>
          <w:trHeight w:val="1982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B632" w14:textId="77777777" w:rsidR="00370DC4" w:rsidRPr="00EC231E" w:rsidRDefault="00370DC4" w:rsidP="00370DC4">
            <w:pPr>
              <w:spacing w:after="9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A91958B" wp14:editId="6E22E357">
                      <wp:extent cx="2398776" cy="310896"/>
                      <wp:effectExtent l="0" t="0" r="1905" b="0"/>
                      <wp:docPr id="8549" name="Group 85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8776" cy="310896"/>
                                <a:chOff x="0" y="0"/>
                                <a:chExt cx="2398776" cy="3108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" name="Picture 205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Picture 20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Picture 209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" name="Picture 211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1576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0AB5A" id="Group 8549" o:spid="_x0000_s1026" style="width:188.9pt;height:24.5pt;mso-position-horizontal-relative:char;mso-position-vertical-relative:line" coordsize="23987,3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">
                      <v:shape id="Picture 205" o:spid="_x0000_s1027" type="#_x0000_t75" style="position:absolute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">
                        <v:imagedata r:id="rId17" o:title=""/>
                      </v:shape>
                      <v:shape id="Picture 207" o:spid="_x0000_s1028" type="#_x0000_t75" style="position:absolute;left:6858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">
                        <v:imagedata r:id="rId17" o:title=""/>
                      </v:shape>
                      <v:shape id="Picture 209" o:spid="_x0000_s1029" type="#_x0000_t75" style="position:absolute;left:13716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">
                        <v:imagedata r:id="rId17" o:title=""/>
                      </v:shape>
                      <v:shape id="Picture 211" o:spid="_x0000_s1030" type="#_x0000_t75" style="position:absolute;left:19415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  <w:p w14:paraId="1D7F5D0E" w14:textId="77777777" w:rsidR="00370DC4" w:rsidRPr="00EC231E" w:rsidRDefault="00370DC4" w:rsidP="00370D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A11A" w14:textId="77777777" w:rsidR="00370DC4" w:rsidRPr="00EC231E" w:rsidRDefault="00370DC4" w:rsidP="00370DC4">
            <w:pPr>
              <w:tabs>
                <w:tab w:val="center" w:pos="3153"/>
              </w:tabs>
              <w:spacing w:after="268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B52FE4B" wp14:editId="09F23753">
                  <wp:extent cx="402336" cy="530352"/>
                  <wp:effectExtent l="0" t="0" r="0" b="0"/>
                  <wp:docPr id="215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ab/>
              <w:t xml:space="preserve"> </w:t>
            </w:r>
          </w:p>
          <w:p w14:paraId="372E3312" w14:textId="77777777" w:rsidR="00370DC4" w:rsidRPr="00EC231E" w:rsidRDefault="00370DC4" w:rsidP="00370DC4">
            <w:pPr>
              <w:ind w:lef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370DC4" w:rsidRPr="00EC231E" w14:paraId="245DB365" w14:textId="77777777" w:rsidTr="00370DC4">
        <w:trPr>
          <w:trHeight w:val="1958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E6A4" w14:textId="77777777" w:rsidR="00370DC4" w:rsidRPr="00EC231E" w:rsidRDefault="00370DC4" w:rsidP="00370DC4">
            <w:pPr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C4127D9" wp14:editId="5AA26840">
                      <wp:extent cx="2971800" cy="589045"/>
                      <wp:effectExtent l="0" t="0" r="0" b="0"/>
                      <wp:docPr id="42" name="Group 8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589045"/>
                                <a:chOff x="0" y="0"/>
                                <a:chExt cx="2971800" cy="589045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528257" y="0"/>
                                  <a:ext cx="188098" cy="783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C7E0E9" w14:textId="77777777" w:rsidR="00803A89" w:rsidRDefault="00803A89" w:rsidP="00370DC4">
                                    <w:r>
                                      <w:rPr>
                                        <w:rFonts w:ascii="Calibri" w:eastAsia="Calibri" w:hAnsi="Calibri" w:cs="Calibri"/>
                                        <w:i/>
                                        <w:sz w:val="5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Picture 221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6056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223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116056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225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0" y="116056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22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1576" y="116056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229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4600" y="116056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4127D9" id="Group 8568" o:spid="_x0000_s1042" style="width:234pt;height:46.4pt;mso-position-horizontal-relative:char;mso-position-vertical-relative:line" coordsize="29718,58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">
                      <v:rect id="Rectangle 43" o:spid="_x0000_s1043" style="position:absolute;left:5282;width:1881;height: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      <v:textbox inset="0,0,0,0">
                          <w:txbxContent>
                            <w:p w14:paraId="54C7E0E9" w14:textId="77777777" w:rsidR="00803A89" w:rsidRDefault="00803A89" w:rsidP="00370DC4">
                              <w:r>
                                <w:rPr>
                                  <w:rFonts w:ascii="Calibri" w:eastAsia="Calibri" w:hAnsi="Calibri" w:cs="Calibri"/>
                                  <w:i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21" o:spid="_x0000_s1044" type="#_x0000_t75" style="position:absolute;top:1160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">
                        <v:imagedata r:id="rId19" o:title=""/>
                      </v:shape>
                      <v:shape id="Picture 223" o:spid="_x0000_s1045" type="#_x0000_t75" style="position:absolute;left:6858;top:1160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">
                        <v:imagedata r:id="rId19" o:title=""/>
                      </v:shape>
                      <v:shape id="Picture 225" o:spid="_x0000_s1046" type="#_x0000_t75" style="position:absolute;left:13716;top:1160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">
                        <v:imagedata r:id="rId19" o:title=""/>
                      </v:shape>
                      <v:shape id="Picture 227" o:spid="_x0000_s1047" type="#_x0000_t75" style="position:absolute;left:19415;top:1160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">
                        <v:imagedata r:id="rId18" o:title=""/>
                      </v:shape>
                      <v:shape id="Picture 229" o:spid="_x0000_s1048" type="#_x0000_t75" style="position:absolute;left:25146;top:1160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E817" w14:textId="77777777" w:rsidR="00370DC4" w:rsidRPr="00EC231E" w:rsidRDefault="00782D3A" w:rsidP="00782D3A">
            <w:pPr>
              <w:spacing w:after="449"/>
              <w:ind w:left="159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A192EDF" wp14:editId="4327FBFA">
                  <wp:extent cx="402336" cy="530352"/>
                  <wp:effectExtent l="0" t="0" r="0" b="0"/>
                  <wp:docPr id="50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8C9960C" wp14:editId="088DFC6A">
                  <wp:extent cx="402336" cy="530352"/>
                  <wp:effectExtent l="0" t="0" r="0" b="0"/>
                  <wp:docPr id="49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DC4"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  <w:p w14:paraId="1DAD81EA" w14:textId="77777777" w:rsidR="00370DC4" w:rsidRPr="00EC231E" w:rsidRDefault="00370DC4" w:rsidP="00370DC4">
            <w:pPr>
              <w:ind w:lef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</w:tbl>
    <w:p w14:paraId="39B7E4CF" w14:textId="77777777" w:rsidR="00370DC4" w:rsidRPr="00EC231E" w:rsidRDefault="00370DC4" w:rsidP="00370DC4">
      <w:pPr>
        <w:spacing w:after="0"/>
        <w:rPr>
          <w:rFonts w:ascii="Calibri" w:eastAsia="Calibri" w:hAnsi="Calibri" w:cs="Calibri"/>
          <w:color w:val="000000"/>
          <w:lang w:eastAsia="fr-FR"/>
        </w:rPr>
      </w:pPr>
      <w:r w:rsidRPr="00EC231E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</w:p>
    <w:tbl>
      <w:tblPr>
        <w:tblStyle w:val="TableGrid"/>
        <w:tblW w:w="10992" w:type="dxa"/>
        <w:tblInd w:w="-110" w:type="dxa"/>
        <w:tblCellMar>
          <w:left w:w="106" w:type="dxa"/>
          <w:bottom w:w="192" w:type="dxa"/>
          <w:right w:w="58" w:type="dxa"/>
        </w:tblCellMar>
        <w:tblLook w:val="04A0" w:firstRow="1" w:lastRow="0" w:firstColumn="1" w:lastColumn="0" w:noHBand="0" w:noVBand="1"/>
      </w:tblPr>
      <w:tblGrid>
        <w:gridCol w:w="849"/>
        <w:gridCol w:w="844"/>
        <w:gridCol w:w="844"/>
        <w:gridCol w:w="850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370DC4" w:rsidRPr="00EC231E" w14:paraId="7BC8D758" w14:textId="77777777" w:rsidTr="00370DC4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1BF1A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lastRenderedPageBreak/>
              <w:drawing>
                <wp:inline distT="0" distB="0" distL="0" distR="0" wp14:anchorId="238656D6" wp14:editId="73BE25AF">
                  <wp:extent cx="405384" cy="530352"/>
                  <wp:effectExtent l="0" t="0" r="0" b="0"/>
                  <wp:docPr id="11837" name="Picture 118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7" name="Picture 1183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D237C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0B89186" wp14:editId="23B3B1B3">
                  <wp:extent cx="405384" cy="530352"/>
                  <wp:effectExtent l="0" t="0" r="0" b="0"/>
                  <wp:docPr id="11838" name="Picture 118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8" name="Picture 1183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71A1F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FB4E8B5" wp14:editId="1A5048F0">
                  <wp:extent cx="405384" cy="530352"/>
                  <wp:effectExtent l="0" t="0" r="0" b="0"/>
                  <wp:docPr id="11839" name="Picture 118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" name="Picture 1183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1FB71" w14:textId="77777777" w:rsidR="00370DC4" w:rsidRPr="00EC231E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50AE938" wp14:editId="5EA1CE80">
                  <wp:extent cx="405384" cy="530352"/>
                  <wp:effectExtent l="0" t="0" r="0" b="0"/>
                  <wp:docPr id="11840" name="Picture 118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0" name="Picture 118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7F245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07BF772" wp14:editId="2ED075F4">
                  <wp:extent cx="405384" cy="530352"/>
                  <wp:effectExtent l="0" t="0" r="0" b="0"/>
                  <wp:docPr id="11841" name="Picture 118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1" name="Picture 1184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62133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E49EB8F" wp14:editId="44DE8ABA">
                  <wp:extent cx="405384" cy="530352"/>
                  <wp:effectExtent l="0" t="0" r="0" b="0"/>
                  <wp:docPr id="11842" name="Picture 118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2" name="Picture 1184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47D17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87CE57D" wp14:editId="5A7CBB62">
                  <wp:extent cx="405384" cy="530352"/>
                  <wp:effectExtent l="0" t="0" r="0" b="0"/>
                  <wp:docPr id="11843" name="Picture 118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3" name="Picture 1184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FB3D9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E2D89AC" wp14:editId="34077AFB">
                  <wp:extent cx="405384" cy="530352"/>
                  <wp:effectExtent l="0" t="0" r="0" b="0"/>
                  <wp:docPr id="11844" name="Picture 118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" name="Picture 1184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3532A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E05AD74" wp14:editId="5ADBEC71">
                  <wp:extent cx="405384" cy="530352"/>
                  <wp:effectExtent l="0" t="0" r="0" b="0"/>
                  <wp:docPr id="11845" name="Picture 11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" name="Picture 1184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A491A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20A98D2" wp14:editId="2B958E1A">
                  <wp:extent cx="405384" cy="530352"/>
                  <wp:effectExtent l="0" t="0" r="0" b="0"/>
                  <wp:docPr id="11846" name="Picture 118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6" name="Picture 118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331ED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3793ECF" wp14:editId="7D6B49FC">
                  <wp:extent cx="405384" cy="530352"/>
                  <wp:effectExtent l="0" t="0" r="0" b="0"/>
                  <wp:docPr id="11847" name="Picture 11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7" name="Picture 1184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F35E1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80250FE" wp14:editId="2BE9F146">
                  <wp:extent cx="405384" cy="530352"/>
                  <wp:effectExtent l="0" t="0" r="0" b="0"/>
                  <wp:docPr id="11848" name="Picture 118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8" name="Picture 1184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2B7FA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8D9CB78" wp14:editId="665F878B">
                  <wp:extent cx="405384" cy="530352"/>
                  <wp:effectExtent l="0" t="0" r="0" b="0"/>
                  <wp:docPr id="11849" name="Picture 118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9" name="Picture 1184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70DC4" w:rsidRPr="00EC231E" w14:paraId="0384C68A" w14:textId="77777777" w:rsidTr="00370DC4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A4FF7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9DFCE3D" wp14:editId="19F7E5D6">
                  <wp:extent cx="405384" cy="530352"/>
                  <wp:effectExtent l="0" t="0" r="0" b="0"/>
                  <wp:docPr id="11850" name="Picture 118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0" name="Picture 1185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AA075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638F6F7" wp14:editId="626752B8">
                  <wp:extent cx="405384" cy="530352"/>
                  <wp:effectExtent l="0" t="0" r="0" b="0"/>
                  <wp:docPr id="11851" name="Picture 118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1" name="Picture 1185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A674B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0DD59C0" wp14:editId="36C8ECB9">
                  <wp:extent cx="405384" cy="530352"/>
                  <wp:effectExtent l="0" t="0" r="0" b="0"/>
                  <wp:docPr id="11852" name="Picture 118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2" name="Picture 1185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98A55" w14:textId="77777777" w:rsidR="00370DC4" w:rsidRPr="00EC231E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52E441B" wp14:editId="6AF7A3E9">
                  <wp:extent cx="405384" cy="530352"/>
                  <wp:effectExtent l="0" t="0" r="0" b="0"/>
                  <wp:docPr id="11853" name="Picture 118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3" name="Picture 1185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C8970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9581542" wp14:editId="0334694F">
                  <wp:extent cx="405384" cy="530352"/>
                  <wp:effectExtent l="0" t="0" r="0" b="0"/>
                  <wp:docPr id="11854" name="Picture 118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4" name="Picture 1185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16E1F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CB8B77F" wp14:editId="256434AB">
                  <wp:extent cx="405384" cy="530352"/>
                  <wp:effectExtent l="0" t="0" r="0" b="0"/>
                  <wp:docPr id="11855" name="Picture 118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5" name="Picture 1185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A6C55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0455111" wp14:editId="4E43B24F">
                  <wp:extent cx="405384" cy="530352"/>
                  <wp:effectExtent l="0" t="0" r="0" b="0"/>
                  <wp:docPr id="11856" name="Picture 118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6" name="Picture 1185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AE740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61C5A94" wp14:editId="58CBA1B4">
                  <wp:extent cx="405384" cy="530352"/>
                  <wp:effectExtent l="0" t="0" r="0" b="0"/>
                  <wp:docPr id="11857" name="Picture 118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7" name="Picture 1185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64B15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7074A3D" wp14:editId="0DB7C374">
                  <wp:extent cx="405384" cy="530352"/>
                  <wp:effectExtent l="0" t="0" r="0" b="0"/>
                  <wp:docPr id="11858" name="Picture 11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" name="Picture 1185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B2D63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DD202F2" wp14:editId="5CC7D488">
                  <wp:extent cx="405384" cy="530352"/>
                  <wp:effectExtent l="0" t="0" r="0" b="0"/>
                  <wp:docPr id="11859" name="Picture 11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9" name="Picture 118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8F0C1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9313E58" wp14:editId="7131A71C">
                  <wp:extent cx="405384" cy="530352"/>
                  <wp:effectExtent l="0" t="0" r="0" b="0"/>
                  <wp:docPr id="11860" name="Picture 118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0" name="Picture 1186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8E205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8E4C1CE" wp14:editId="1AEBAD37">
                  <wp:extent cx="405384" cy="530352"/>
                  <wp:effectExtent l="0" t="0" r="0" b="0"/>
                  <wp:docPr id="11861" name="Picture 118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1" name="Picture 1186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3C5B7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E60E55B" wp14:editId="464BADBF">
                  <wp:extent cx="405384" cy="530352"/>
                  <wp:effectExtent l="0" t="0" r="0" b="0"/>
                  <wp:docPr id="11862" name="Picture 118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2" name="Picture 1186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70DC4" w:rsidRPr="00EC231E" w14:paraId="3FB2B1EA" w14:textId="77777777" w:rsidTr="00370DC4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1536F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055627C" wp14:editId="46B010AE">
                  <wp:extent cx="405384" cy="530352"/>
                  <wp:effectExtent l="0" t="0" r="0" b="0"/>
                  <wp:docPr id="11863" name="Picture 118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" name="Picture 1186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A7EBF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B7CB0AF" wp14:editId="299322BC">
                  <wp:extent cx="405384" cy="530352"/>
                  <wp:effectExtent l="0" t="0" r="0" b="0"/>
                  <wp:docPr id="11864" name="Picture 118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4" name="Picture 1186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D52C9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CA85533" wp14:editId="30D94345">
                  <wp:extent cx="405384" cy="530352"/>
                  <wp:effectExtent l="0" t="0" r="0" b="0"/>
                  <wp:docPr id="11865" name="Picture 118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5" name="Picture 1186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DA3FC" w14:textId="77777777" w:rsidR="00370DC4" w:rsidRPr="00EC231E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9F67B52" wp14:editId="1FE5B6AF">
                  <wp:extent cx="405384" cy="530352"/>
                  <wp:effectExtent l="0" t="0" r="0" b="0"/>
                  <wp:docPr id="11866" name="Picture 118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6" name="Picture 1186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8F8DF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A9E0C66" wp14:editId="2C4E8111">
                  <wp:extent cx="405384" cy="530352"/>
                  <wp:effectExtent l="0" t="0" r="0" b="0"/>
                  <wp:docPr id="11867" name="Picture 118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7" name="Picture 1186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08CA7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ABA451D" wp14:editId="36FA3E81">
                  <wp:extent cx="405384" cy="530352"/>
                  <wp:effectExtent l="0" t="0" r="0" b="0"/>
                  <wp:docPr id="11868" name="Picture 118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8" name="Picture 1186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0D66F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93CB3F4" wp14:editId="68D0705B">
                  <wp:extent cx="405384" cy="530352"/>
                  <wp:effectExtent l="0" t="0" r="0" b="0"/>
                  <wp:docPr id="11869" name="Picture 118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9" name="Picture 1186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F2C3A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F732F4C" wp14:editId="20EA4117">
                  <wp:extent cx="405384" cy="530352"/>
                  <wp:effectExtent l="0" t="0" r="0" b="0"/>
                  <wp:docPr id="11870" name="Picture 118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0" name="Picture 1187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086FC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5CFD7F6" wp14:editId="219CD295">
                  <wp:extent cx="405384" cy="530352"/>
                  <wp:effectExtent l="0" t="0" r="0" b="0"/>
                  <wp:docPr id="11871" name="Picture 118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1" name="Picture 1187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74A31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8476C48" wp14:editId="0711CAF2">
                  <wp:extent cx="405384" cy="530352"/>
                  <wp:effectExtent l="0" t="0" r="0" b="0"/>
                  <wp:docPr id="11872" name="Picture 11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2" name="Picture 1187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5E8B5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0A34FA6" wp14:editId="243373D0">
                  <wp:extent cx="405384" cy="530352"/>
                  <wp:effectExtent l="0" t="0" r="0" b="0"/>
                  <wp:docPr id="11873" name="Picture 118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3" name="Picture 1187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D365C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4EECA9A" wp14:editId="37DF6032">
                  <wp:extent cx="405384" cy="530352"/>
                  <wp:effectExtent l="0" t="0" r="0" b="0"/>
                  <wp:docPr id="11874" name="Picture 118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4" name="Picture 1187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B204B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F7A275F" wp14:editId="5C452CBE">
                  <wp:extent cx="405384" cy="530352"/>
                  <wp:effectExtent l="0" t="0" r="0" b="0"/>
                  <wp:docPr id="11875" name="Picture 118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5" name="Picture 1187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</w:tbl>
    <w:p w14:paraId="45604196" w14:textId="77777777" w:rsidR="00370DC4" w:rsidRPr="00EC231E" w:rsidRDefault="00370DC4" w:rsidP="00370DC4">
      <w:pPr>
        <w:spacing w:after="0"/>
        <w:ind w:right="10283"/>
        <w:jc w:val="both"/>
        <w:rPr>
          <w:rFonts w:ascii="Calibri" w:eastAsia="Calibri" w:hAnsi="Calibri" w:cs="Calibri"/>
          <w:color w:val="000000"/>
          <w:lang w:eastAsia="fr-FR"/>
        </w:rPr>
      </w:pPr>
      <w:r w:rsidRPr="00EC231E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  <w:r w:rsidRPr="00EC231E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</w:p>
    <w:tbl>
      <w:tblPr>
        <w:tblStyle w:val="TableGrid"/>
        <w:tblW w:w="10992" w:type="dxa"/>
        <w:tblInd w:w="-110" w:type="dxa"/>
        <w:tblCellMar>
          <w:left w:w="106" w:type="dxa"/>
          <w:bottom w:w="192" w:type="dxa"/>
          <w:right w:w="58" w:type="dxa"/>
        </w:tblCellMar>
        <w:tblLook w:val="04A0" w:firstRow="1" w:lastRow="0" w:firstColumn="1" w:lastColumn="0" w:noHBand="0" w:noVBand="1"/>
      </w:tblPr>
      <w:tblGrid>
        <w:gridCol w:w="849"/>
        <w:gridCol w:w="844"/>
        <w:gridCol w:w="844"/>
        <w:gridCol w:w="850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370DC4" w:rsidRPr="00EC231E" w14:paraId="6CE2A7A5" w14:textId="77777777" w:rsidTr="00370DC4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100B2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4D26EEE" wp14:editId="77F68E9A">
                  <wp:extent cx="405384" cy="530352"/>
                  <wp:effectExtent l="0" t="0" r="0" b="0"/>
                  <wp:docPr id="11798" name="Picture 11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" name="Picture 1179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4610A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8C9AA99" wp14:editId="7BA284C6">
                  <wp:extent cx="405384" cy="530352"/>
                  <wp:effectExtent l="0" t="0" r="0" b="0"/>
                  <wp:docPr id="11799" name="Picture 11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9" name="Picture 1179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B9533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4CC8DED" wp14:editId="566D8973">
                  <wp:extent cx="405384" cy="530352"/>
                  <wp:effectExtent l="0" t="0" r="0" b="0"/>
                  <wp:docPr id="11800" name="Picture 11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0" name="Picture 1180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793D5" w14:textId="77777777" w:rsidR="00370DC4" w:rsidRPr="00EC231E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33EDE23" wp14:editId="5DDCCAFE">
                  <wp:extent cx="405384" cy="530352"/>
                  <wp:effectExtent l="0" t="0" r="0" b="0"/>
                  <wp:docPr id="11801" name="Picture 118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1" name="Picture 1180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EFEBD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A6449C9" wp14:editId="746FAA37">
                  <wp:extent cx="405384" cy="530352"/>
                  <wp:effectExtent l="0" t="0" r="0" b="0"/>
                  <wp:docPr id="11802" name="Picture 1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2" name="Picture 1180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F6085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AE1E61B" wp14:editId="474589D4">
                  <wp:extent cx="405384" cy="530352"/>
                  <wp:effectExtent l="0" t="0" r="0" b="0"/>
                  <wp:docPr id="11803" name="Picture 118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3" name="Picture 1180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68937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1C552C5" wp14:editId="1A0537B8">
                  <wp:extent cx="405384" cy="530352"/>
                  <wp:effectExtent l="0" t="0" r="0" b="0"/>
                  <wp:docPr id="11804" name="Picture 118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4" name="Picture 1180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AAD9D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53753C0" wp14:editId="4694D8A6">
                  <wp:extent cx="405384" cy="530352"/>
                  <wp:effectExtent l="0" t="0" r="0" b="0"/>
                  <wp:docPr id="11805" name="Picture 118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5" name="Picture 1180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3476F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748215C" wp14:editId="0534A416">
                  <wp:extent cx="405384" cy="530352"/>
                  <wp:effectExtent l="0" t="0" r="0" b="0"/>
                  <wp:docPr id="11806" name="Picture 118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6" name="Picture 1180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860A3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F87956A" wp14:editId="1F7BF0E8">
                  <wp:extent cx="405384" cy="530352"/>
                  <wp:effectExtent l="0" t="0" r="0" b="0"/>
                  <wp:docPr id="11807" name="Picture 118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7" name="Picture 1180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03C09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0D5AF3F" wp14:editId="50B10237">
                  <wp:extent cx="405384" cy="530352"/>
                  <wp:effectExtent l="0" t="0" r="0" b="0"/>
                  <wp:docPr id="11808" name="Picture 118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8" name="Picture 1180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BF18C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1AEDB69" wp14:editId="1C242669">
                  <wp:extent cx="405384" cy="530352"/>
                  <wp:effectExtent l="0" t="0" r="0" b="0"/>
                  <wp:docPr id="11809" name="Picture 11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9" name="Picture 1180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E5E40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1E246C3" wp14:editId="50C17EA8">
                  <wp:extent cx="405384" cy="530352"/>
                  <wp:effectExtent l="0" t="0" r="0" b="0"/>
                  <wp:docPr id="11810" name="Picture 118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" name="Picture 1181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70DC4" w:rsidRPr="00EC231E" w14:paraId="19082FE2" w14:textId="77777777" w:rsidTr="00370DC4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66272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A24C860" wp14:editId="6027E071">
                  <wp:extent cx="405384" cy="530352"/>
                  <wp:effectExtent l="0" t="0" r="0" b="0"/>
                  <wp:docPr id="11811" name="Picture 118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1" name="Picture 1181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B92D7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4DA3985" wp14:editId="72DDA7C9">
                  <wp:extent cx="405384" cy="530352"/>
                  <wp:effectExtent l="0" t="0" r="0" b="0"/>
                  <wp:docPr id="11812" name="Picture 118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2" name="Picture 1181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D43BB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C7ACF9E" wp14:editId="4E7BB524">
                  <wp:extent cx="405384" cy="530352"/>
                  <wp:effectExtent l="0" t="0" r="0" b="0"/>
                  <wp:docPr id="11813" name="Picture 118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3" name="Picture 1181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C4010" w14:textId="77777777" w:rsidR="00370DC4" w:rsidRPr="00EC231E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AE1109F" wp14:editId="2747AF35">
                  <wp:extent cx="405384" cy="530352"/>
                  <wp:effectExtent l="0" t="0" r="0" b="0"/>
                  <wp:docPr id="11814" name="Picture 118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4" name="Picture 1181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28BA4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4193915" wp14:editId="56AF9047">
                  <wp:extent cx="405384" cy="530352"/>
                  <wp:effectExtent l="0" t="0" r="0" b="0"/>
                  <wp:docPr id="11815" name="Picture 118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5" name="Picture 1181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3E6B9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83ECFBB" wp14:editId="0CB40DE8">
                  <wp:extent cx="405384" cy="530352"/>
                  <wp:effectExtent l="0" t="0" r="0" b="0"/>
                  <wp:docPr id="11816" name="Picture 118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6" name="Picture 118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7205E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2863001" wp14:editId="20EC9572">
                  <wp:extent cx="405384" cy="530352"/>
                  <wp:effectExtent l="0" t="0" r="0" b="0"/>
                  <wp:docPr id="11817" name="Picture 11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" name="Picture 1181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1BC31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F2DEC4A" wp14:editId="0FCE9D5D">
                  <wp:extent cx="405384" cy="530352"/>
                  <wp:effectExtent l="0" t="0" r="0" b="0"/>
                  <wp:docPr id="11818" name="Picture 11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8" name="Picture 1181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DA25B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477C165" wp14:editId="0142F38C">
                  <wp:extent cx="405384" cy="530352"/>
                  <wp:effectExtent l="0" t="0" r="0" b="0"/>
                  <wp:docPr id="11819" name="Picture 118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" name="Picture 1181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A4EE1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085E9A7" wp14:editId="2C614A17">
                  <wp:extent cx="405384" cy="530352"/>
                  <wp:effectExtent l="0" t="0" r="0" b="0"/>
                  <wp:docPr id="11820" name="Picture 11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0" name="Picture 1182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0F511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B642FF4" wp14:editId="3D907BCB">
                  <wp:extent cx="405384" cy="530352"/>
                  <wp:effectExtent l="0" t="0" r="0" b="0"/>
                  <wp:docPr id="11821" name="Picture 118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1" name="Picture 1182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6533C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AE9FC43" wp14:editId="2D7F92DF">
                  <wp:extent cx="405384" cy="530352"/>
                  <wp:effectExtent l="0" t="0" r="0" b="0"/>
                  <wp:docPr id="11822" name="Picture 118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2" name="Picture 118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3F844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2324AA8" wp14:editId="2E66DA1C">
                  <wp:extent cx="405384" cy="530352"/>
                  <wp:effectExtent l="0" t="0" r="0" b="0"/>
                  <wp:docPr id="11823" name="Picture 118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3" name="Picture 118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70DC4" w:rsidRPr="00EC231E" w14:paraId="328FC773" w14:textId="77777777" w:rsidTr="00370DC4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1A925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ACA3E29" wp14:editId="7BBF8A80">
                  <wp:extent cx="405384" cy="530352"/>
                  <wp:effectExtent l="0" t="0" r="0" b="0"/>
                  <wp:docPr id="11824" name="Picture 118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4" name="Picture 1182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2EB8D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E314802" wp14:editId="43A46A24">
                  <wp:extent cx="405384" cy="530352"/>
                  <wp:effectExtent l="0" t="0" r="0" b="0"/>
                  <wp:docPr id="11825" name="Picture 118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5" name="Picture 1182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34468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588B2D5" wp14:editId="3841615B">
                  <wp:extent cx="405384" cy="530352"/>
                  <wp:effectExtent l="0" t="0" r="0" b="0"/>
                  <wp:docPr id="11826" name="Picture 118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6" name="Picture 1182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42EDD" w14:textId="77777777" w:rsidR="00370DC4" w:rsidRPr="00EC231E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F40C0F1" wp14:editId="3236B212">
                  <wp:extent cx="405384" cy="530352"/>
                  <wp:effectExtent l="0" t="0" r="0" b="0"/>
                  <wp:docPr id="11827" name="Picture 118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" name="Picture 1182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6891D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75A322E" wp14:editId="5A440027">
                  <wp:extent cx="405384" cy="530352"/>
                  <wp:effectExtent l="0" t="0" r="0" b="0"/>
                  <wp:docPr id="11828" name="Picture 118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8" name="Picture 1182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6D330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DC6B24E" wp14:editId="4AB347E1">
                  <wp:extent cx="405384" cy="530352"/>
                  <wp:effectExtent l="0" t="0" r="0" b="0"/>
                  <wp:docPr id="11829" name="Picture 118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" name="Picture 1182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08E04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AD97228" wp14:editId="62FD4631">
                  <wp:extent cx="405384" cy="530352"/>
                  <wp:effectExtent l="0" t="0" r="0" b="0"/>
                  <wp:docPr id="11830" name="Picture 118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0" name="Picture 1183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4DE0F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97AA197" wp14:editId="6095E4E3">
                  <wp:extent cx="405384" cy="530352"/>
                  <wp:effectExtent l="0" t="0" r="0" b="0"/>
                  <wp:docPr id="11831" name="Picture 118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1" name="Picture 1183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7BE8B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17AB9CB" wp14:editId="0C369F14">
                  <wp:extent cx="405384" cy="530352"/>
                  <wp:effectExtent l="0" t="0" r="0" b="0"/>
                  <wp:docPr id="11832" name="Picture 118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2" name="Picture 1183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58CD9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6817F56" wp14:editId="50FEBB24">
                  <wp:extent cx="405384" cy="530352"/>
                  <wp:effectExtent l="0" t="0" r="0" b="0"/>
                  <wp:docPr id="11833" name="Picture 11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3" name="Picture 1183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93D12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75E370F" wp14:editId="54731244">
                  <wp:extent cx="405384" cy="530352"/>
                  <wp:effectExtent l="0" t="0" r="0" b="0"/>
                  <wp:docPr id="11834" name="Picture 11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4" name="Picture 1183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8A605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D90900C" wp14:editId="0DF2F1EE">
                  <wp:extent cx="405384" cy="530352"/>
                  <wp:effectExtent l="0" t="0" r="0" b="0"/>
                  <wp:docPr id="11835" name="Picture 118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" name="Picture 1183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5D66B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C37FB92" wp14:editId="4ABAEE26">
                  <wp:extent cx="405384" cy="530352"/>
                  <wp:effectExtent l="0" t="0" r="0" b="0"/>
                  <wp:docPr id="11836" name="Picture 118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" name="Picture 1183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</w:tbl>
    <w:p w14:paraId="50E354ED" w14:textId="77777777" w:rsidR="00370DC4" w:rsidRPr="00EC231E" w:rsidRDefault="00370DC4" w:rsidP="00370DC4">
      <w:pPr>
        <w:spacing w:after="0"/>
        <w:ind w:right="10283"/>
        <w:jc w:val="both"/>
        <w:rPr>
          <w:rFonts w:ascii="Calibri" w:eastAsia="Calibri" w:hAnsi="Calibri" w:cs="Calibri"/>
          <w:color w:val="000000"/>
          <w:lang w:eastAsia="fr-FR"/>
        </w:rPr>
      </w:pPr>
      <w:r w:rsidRPr="00EC231E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  <w:r w:rsidRPr="00EC231E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</w:p>
    <w:tbl>
      <w:tblPr>
        <w:tblStyle w:val="TableGrid"/>
        <w:tblW w:w="10992" w:type="dxa"/>
        <w:tblInd w:w="-110" w:type="dxa"/>
        <w:tblCellMar>
          <w:left w:w="106" w:type="dxa"/>
          <w:bottom w:w="192" w:type="dxa"/>
          <w:right w:w="58" w:type="dxa"/>
        </w:tblCellMar>
        <w:tblLook w:val="04A0" w:firstRow="1" w:lastRow="0" w:firstColumn="1" w:lastColumn="0" w:noHBand="0" w:noVBand="1"/>
      </w:tblPr>
      <w:tblGrid>
        <w:gridCol w:w="849"/>
        <w:gridCol w:w="844"/>
        <w:gridCol w:w="844"/>
        <w:gridCol w:w="850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370DC4" w:rsidRPr="00EC231E" w14:paraId="6EC3D80B" w14:textId="77777777" w:rsidTr="00370DC4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DF33F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04F070B" wp14:editId="72CDDF4D">
                  <wp:extent cx="405384" cy="530352"/>
                  <wp:effectExtent l="0" t="0" r="0" b="0"/>
                  <wp:docPr id="11759" name="Picture 11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9" name="Picture 117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987FD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EFC708D" wp14:editId="1576C8E3">
                  <wp:extent cx="405384" cy="530352"/>
                  <wp:effectExtent l="0" t="0" r="0" b="0"/>
                  <wp:docPr id="11760" name="Picture 117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0" name="Picture 1176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2AF0F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9056304" wp14:editId="2EB44CEC">
                  <wp:extent cx="405384" cy="530352"/>
                  <wp:effectExtent l="0" t="0" r="0" b="0"/>
                  <wp:docPr id="11761" name="Picture 11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1" name="Picture 1176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28420" w14:textId="77777777" w:rsidR="00370DC4" w:rsidRPr="00EC231E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5F7C39D" wp14:editId="1D183BA0">
                  <wp:extent cx="405384" cy="530352"/>
                  <wp:effectExtent l="0" t="0" r="0" b="0"/>
                  <wp:docPr id="11762" name="Picture 117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2" name="Picture 1176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3A9DF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5B41795" wp14:editId="28F97A49">
                  <wp:extent cx="405384" cy="530352"/>
                  <wp:effectExtent l="0" t="0" r="0" b="0"/>
                  <wp:docPr id="11763" name="Picture 117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3" name="Picture 1176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8BF94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5D4FD1E" wp14:editId="56FF1D06">
                  <wp:extent cx="405384" cy="530352"/>
                  <wp:effectExtent l="0" t="0" r="0" b="0"/>
                  <wp:docPr id="11764" name="Picture 117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4" name="Picture 1176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A7C5E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40940B4" wp14:editId="420404D8">
                  <wp:extent cx="405384" cy="530352"/>
                  <wp:effectExtent l="0" t="0" r="0" b="0"/>
                  <wp:docPr id="11765" name="Picture 11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5" name="Picture 1176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1CF56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F3AA8F0" wp14:editId="786FCA30">
                  <wp:extent cx="405384" cy="530352"/>
                  <wp:effectExtent l="0" t="0" r="0" b="0"/>
                  <wp:docPr id="11766" name="Picture 117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" name="Picture 1176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BB7AA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3AC8CD2" wp14:editId="3DA33805">
                  <wp:extent cx="405384" cy="530352"/>
                  <wp:effectExtent l="0" t="0" r="0" b="0"/>
                  <wp:docPr id="11767" name="Picture 117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7" name="Picture 1176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1A8AF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9A8E8AA" wp14:editId="1FF29B39">
                  <wp:extent cx="405384" cy="530352"/>
                  <wp:effectExtent l="0" t="0" r="0" b="0"/>
                  <wp:docPr id="11768" name="Picture 11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8" name="Picture 1176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116B1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939AEE7" wp14:editId="74F79B8C">
                  <wp:extent cx="405384" cy="530352"/>
                  <wp:effectExtent l="0" t="0" r="0" b="0"/>
                  <wp:docPr id="11769" name="Picture 117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" name="Picture 1176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06B53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A173C93" wp14:editId="487BB0D6">
                  <wp:extent cx="405384" cy="530352"/>
                  <wp:effectExtent l="0" t="0" r="0" b="0"/>
                  <wp:docPr id="11770" name="Picture 117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0" name="Picture 1177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245FE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C3BEEFD" wp14:editId="324C334E">
                  <wp:extent cx="405384" cy="530352"/>
                  <wp:effectExtent l="0" t="0" r="0" b="0"/>
                  <wp:docPr id="11771" name="Picture 117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1" name="Picture 1177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70DC4" w:rsidRPr="00EC231E" w14:paraId="0AC0948E" w14:textId="77777777" w:rsidTr="00370DC4">
        <w:trPr>
          <w:trHeight w:val="10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415BB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059178C" wp14:editId="64E91206">
                  <wp:extent cx="405384" cy="530352"/>
                  <wp:effectExtent l="0" t="0" r="0" b="0"/>
                  <wp:docPr id="11772" name="Picture 11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2" name="Picture 1177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28AF6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C656AE9" wp14:editId="39C35AB7">
                  <wp:extent cx="405384" cy="530352"/>
                  <wp:effectExtent l="0" t="0" r="0" b="0"/>
                  <wp:docPr id="11773" name="Picture 11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3" name="Picture 1177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9EC03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67BF1CE" wp14:editId="2BF81EB7">
                  <wp:extent cx="405384" cy="530352"/>
                  <wp:effectExtent l="0" t="0" r="0" b="0"/>
                  <wp:docPr id="11774" name="Picture 11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4" name="Picture 1177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01777" w14:textId="77777777" w:rsidR="00370DC4" w:rsidRPr="00EC231E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8BF12C4" wp14:editId="053FE391">
                  <wp:extent cx="405384" cy="530352"/>
                  <wp:effectExtent l="0" t="0" r="0" b="0"/>
                  <wp:docPr id="11775" name="Picture 11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5" name="Picture 1177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10B0C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F09D689" wp14:editId="3778540F">
                  <wp:extent cx="405384" cy="530352"/>
                  <wp:effectExtent l="0" t="0" r="0" b="0"/>
                  <wp:docPr id="11776" name="Picture 11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6" name="Picture 1177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18487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E3D9AE5" wp14:editId="3C6BF5B2">
                  <wp:extent cx="405384" cy="530352"/>
                  <wp:effectExtent l="0" t="0" r="0" b="0"/>
                  <wp:docPr id="11777" name="Picture 117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" name="Picture 1177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61F95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4BD717A" wp14:editId="42B7178F">
                  <wp:extent cx="405384" cy="530352"/>
                  <wp:effectExtent l="0" t="0" r="0" b="0"/>
                  <wp:docPr id="11778" name="Picture 117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8" name="Picture 1177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69097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50F924F" wp14:editId="416C8D82">
                  <wp:extent cx="405384" cy="530352"/>
                  <wp:effectExtent l="0" t="0" r="0" b="0"/>
                  <wp:docPr id="11779" name="Picture 117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9" name="Picture 1177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5B544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C7D7F87" wp14:editId="75924CEF">
                  <wp:extent cx="405384" cy="530352"/>
                  <wp:effectExtent l="0" t="0" r="0" b="0"/>
                  <wp:docPr id="11780" name="Picture 117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0" name="Picture 1178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7C553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89E6670" wp14:editId="3FCC82AC">
                  <wp:extent cx="405384" cy="530352"/>
                  <wp:effectExtent l="0" t="0" r="0" b="0"/>
                  <wp:docPr id="11781" name="Picture 117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1" name="Picture 1178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9CFE6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3BDCBDD" wp14:editId="4342ACC9">
                  <wp:extent cx="405384" cy="530352"/>
                  <wp:effectExtent l="0" t="0" r="0" b="0"/>
                  <wp:docPr id="11782" name="Picture 117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" name="Picture 1178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9A716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FEB6A24" wp14:editId="3553E017">
                  <wp:extent cx="405384" cy="530352"/>
                  <wp:effectExtent l="0" t="0" r="0" b="0"/>
                  <wp:docPr id="11783" name="Picture 117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3" name="Picture 1178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BCC7D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DC89351" wp14:editId="42C876C6">
                  <wp:extent cx="405384" cy="530352"/>
                  <wp:effectExtent l="0" t="0" r="0" b="0"/>
                  <wp:docPr id="11784" name="Picture 117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4" name="Picture 1178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70DC4" w:rsidRPr="00EC231E" w14:paraId="3B78C3DA" w14:textId="77777777" w:rsidTr="00370DC4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FC775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F815695" wp14:editId="3FE36500">
                  <wp:extent cx="405384" cy="530351"/>
                  <wp:effectExtent l="0" t="0" r="0" b="0"/>
                  <wp:docPr id="11785" name="Picture 11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5" name="Picture 1178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38C01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1A686CC" wp14:editId="3C8DF2C3">
                  <wp:extent cx="405384" cy="530351"/>
                  <wp:effectExtent l="0" t="0" r="0" b="0"/>
                  <wp:docPr id="11786" name="Picture 117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6" name="Picture 1178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EB431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CA6F497" wp14:editId="1C01FEDA">
                  <wp:extent cx="405384" cy="530351"/>
                  <wp:effectExtent l="0" t="0" r="0" b="0"/>
                  <wp:docPr id="11787" name="Picture 11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7" name="Picture 1178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38D9F" w14:textId="77777777" w:rsidR="00370DC4" w:rsidRPr="00EC231E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39ABB4D" wp14:editId="3210451A">
                  <wp:extent cx="405384" cy="530351"/>
                  <wp:effectExtent l="0" t="0" r="0" b="0"/>
                  <wp:docPr id="11788" name="Picture 117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8" name="Picture 1178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CF417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537BEE7" wp14:editId="36A37032">
                  <wp:extent cx="405384" cy="530351"/>
                  <wp:effectExtent l="0" t="0" r="0" b="0"/>
                  <wp:docPr id="11789" name="Picture 117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9" name="Picture 1178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CDC57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714048F" wp14:editId="15FFA5FD">
                  <wp:extent cx="405384" cy="530351"/>
                  <wp:effectExtent l="0" t="0" r="0" b="0"/>
                  <wp:docPr id="11790" name="Picture 117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0" name="Picture 1179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DC21B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B8F8BB1" wp14:editId="1CEEC24B">
                  <wp:extent cx="405384" cy="530351"/>
                  <wp:effectExtent l="0" t="0" r="0" b="0"/>
                  <wp:docPr id="11791" name="Picture 11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1" name="Picture 1179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C711B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EA08B8B" wp14:editId="4016143C">
                  <wp:extent cx="405384" cy="530351"/>
                  <wp:effectExtent l="0" t="0" r="0" b="0"/>
                  <wp:docPr id="11792" name="Picture 117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2" name="Picture 1179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BF6D7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A13193D" wp14:editId="39BC1207">
                  <wp:extent cx="405384" cy="530351"/>
                  <wp:effectExtent l="0" t="0" r="0" b="0"/>
                  <wp:docPr id="11793" name="Picture 117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3" name="Picture 1179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994BD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F0C5A59" wp14:editId="17F3174C">
                  <wp:extent cx="405384" cy="530351"/>
                  <wp:effectExtent l="0" t="0" r="0" b="0"/>
                  <wp:docPr id="11794" name="Picture 117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4" name="Picture 1179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BC93D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3D187F6" wp14:editId="7859E1E6">
                  <wp:extent cx="405384" cy="530351"/>
                  <wp:effectExtent l="0" t="0" r="0" b="0"/>
                  <wp:docPr id="11795" name="Picture 117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5" name="Picture 1179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3F3F1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B3C2639" wp14:editId="3D932150">
                  <wp:extent cx="405384" cy="530351"/>
                  <wp:effectExtent l="0" t="0" r="0" b="0"/>
                  <wp:docPr id="11796" name="Picture 11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6" name="Picture 1179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222AB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071D447" wp14:editId="39E975F2">
                  <wp:extent cx="405384" cy="530351"/>
                  <wp:effectExtent l="0" t="0" r="0" b="0"/>
                  <wp:docPr id="11797" name="Picture 117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7" name="Picture 1179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</w:tbl>
    <w:p w14:paraId="22FE51D9" w14:textId="77777777" w:rsidR="00370DC4" w:rsidRPr="00EC231E" w:rsidRDefault="00370DC4" w:rsidP="00370DC4">
      <w:pPr>
        <w:spacing w:after="0"/>
        <w:jc w:val="both"/>
        <w:rPr>
          <w:rFonts w:ascii="Calibri" w:eastAsia="Calibri" w:hAnsi="Calibri" w:cs="Calibri"/>
          <w:color w:val="000000"/>
          <w:lang w:eastAsia="fr-FR"/>
        </w:rPr>
      </w:pPr>
      <w:r w:rsidRPr="00EC231E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</w:p>
    <w:tbl>
      <w:tblPr>
        <w:tblStyle w:val="TableGrid"/>
        <w:tblW w:w="10992" w:type="dxa"/>
        <w:tblInd w:w="-110" w:type="dxa"/>
        <w:tblCellMar>
          <w:left w:w="106" w:type="dxa"/>
          <w:bottom w:w="192" w:type="dxa"/>
          <w:right w:w="58" w:type="dxa"/>
        </w:tblCellMar>
        <w:tblLook w:val="04A0" w:firstRow="1" w:lastRow="0" w:firstColumn="1" w:lastColumn="0" w:noHBand="0" w:noVBand="1"/>
      </w:tblPr>
      <w:tblGrid>
        <w:gridCol w:w="849"/>
        <w:gridCol w:w="844"/>
        <w:gridCol w:w="844"/>
        <w:gridCol w:w="850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370DC4" w:rsidRPr="00EC231E" w14:paraId="4DB61093" w14:textId="77777777" w:rsidTr="00370DC4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6A888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C5E89B3" wp14:editId="61D56820">
                  <wp:extent cx="405384" cy="530352"/>
                  <wp:effectExtent l="0" t="0" r="0" b="0"/>
                  <wp:docPr id="11876" name="Picture 118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6" name="Picture 1187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C33CF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3087422" wp14:editId="065C1465">
                  <wp:extent cx="405384" cy="530352"/>
                  <wp:effectExtent l="0" t="0" r="0" b="0"/>
                  <wp:docPr id="11877" name="Picture 118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7" name="Picture 1187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C7433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5872A94" wp14:editId="7D7938F8">
                  <wp:extent cx="405384" cy="530352"/>
                  <wp:effectExtent l="0" t="0" r="0" b="0"/>
                  <wp:docPr id="11878" name="Picture 118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8" name="Picture 1187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2A6DC" w14:textId="77777777" w:rsidR="00370DC4" w:rsidRPr="00EC231E" w:rsidRDefault="00370DC4" w:rsidP="00370DC4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E8B6DB1" wp14:editId="35FBF2D9">
                  <wp:extent cx="405384" cy="530352"/>
                  <wp:effectExtent l="0" t="0" r="0" b="0"/>
                  <wp:docPr id="11879" name="Picture 118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9" name="Picture 1187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83A0F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DA0369E" wp14:editId="265BFF53">
                  <wp:extent cx="405384" cy="530352"/>
                  <wp:effectExtent l="0" t="0" r="0" b="0"/>
                  <wp:docPr id="11880" name="Picture 118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" name="Picture 1188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8401E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25EE846" wp14:editId="7E018617">
                  <wp:extent cx="405384" cy="530352"/>
                  <wp:effectExtent l="0" t="0" r="0" b="0"/>
                  <wp:docPr id="11881" name="Picture 118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1" name="Picture 1188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0A3AD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B821732" wp14:editId="68C08FEF">
                  <wp:extent cx="405384" cy="530352"/>
                  <wp:effectExtent l="0" t="0" r="0" b="0"/>
                  <wp:docPr id="11882" name="Picture 11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" name="Picture 1188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40974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E5EBB8F" wp14:editId="534E40D4">
                  <wp:extent cx="405384" cy="530352"/>
                  <wp:effectExtent l="0" t="0" r="0" b="0"/>
                  <wp:docPr id="11883" name="Picture 118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3" name="Picture 1188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B664F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C19E3B9" wp14:editId="084220D4">
                  <wp:extent cx="405384" cy="530352"/>
                  <wp:effectExtent l="0" t="0" r="0" b="0"/>
                  <wp:docPr id="11884" name="Picture 11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4" name="Picture 1188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09CE5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BF218CA" wp14:editId="41ADEAEE">
                  <wp:extent cx="405384" cy="530352"/>
                  <wp:effectExtent l="0" t="0" r="0" b="0"/>
                  <wp:docPr id="11885" name="Picture 118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5" name="Picture 1188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FDFDF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81A7584" wp14:editId="3A1B269D">
                  <wp:extent cx="405384" cy="530352"/>
                  <wp:effectExtent l="0" t="0" r="0" b="0"/>
                  <wp:docPr id="11886" name="Picture 11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" name="Picture 1188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C5065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EA530D3" wp14:editId="624ED5AF">
                  <wp:extent cx="405384" cy="530352"/>
                  <wp:effectExtent l="0" t="0" r="0" b="0"/>
                  <wp:docPr id="11887" name="Picture 118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7" name="Picture 1188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4F920" w14:textId="77777777" w:rsidR="00370DC4" w:rsidRPr="00EC231E" w:rsidRDefault="00370DC4" w:rsidP="00370DC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5687BE9" wp14:editId="14664B40">
                  <wp:extent cx="405384" cy="530352"/>
                  <wp:effectExtent l="0" t="0" r="0" b="0"/>
                  <wp:docPr id="11888" name="Picture 11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8" name="Picture 1188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</w:tbl>
    <w:p w14:paraId="5CA6A9F9" w14:textId="77777777" w:rsidR="00370DC4" w:rsidRDefault="00370DC4" w:rsidP="00370DC4">
      <w:pPr>
        <w:jc w:val="center"/>
      </w:pPr>
    </w:p>
    <w:p w14:paraId="00D395BE" w14:textId="77777777" w:rsidR="0047522D" w:rsidRDefault="0047522D" w:rsidP="00370DC4">
      <w:pPr>
        <w:jc w:val="center"/>
      </w:pPr>
    </w:p>
    <w:p w14:paraId="50245D29" w14:textId="77777777" w:rsidR="0047522D" w:rsidRDefault="0047522D" w:rsidP="00370DC4">
      <w:pPr>
        <w:jc w:val="center"/>
      </w:pPr>
    </w:p>
    <w:p w14:paraId="1E16BE25" w14:textId="77777777" w:rsidR="0047522D" w:rsidRPr="00AC2FED" w:rsidRDefault="0047522D" w:rsidP="0047522D">
      <w:pPr>
        <w:spacing w:after="0"/>
        <w:rPr>
          <w:rFonts w:ascii="Calibri" w:eastAsia="Calibri" w:hAnsi="Calibri" w:cs="Calibri"/>
          <w:color w:val="000000"/>
          <w:lang w:eastAsia="fr-FR"/>
        </w:rPr>
      </w:pPr>
      <w:r>
        <w:rPr>
          <w:rFonts w:ascii="Calibri" w:eastAsia="Calibri" w:hAnsi="Calibri" w:cs="Calibri"/>
          <w:color w:val="000000"/>
          <w:sz w:val="28"/>
          <w:lang w:eastAsia="fr-FR"/>
        </w:rPr>
        <w:t>Ecris dans chaque case combien il y a de fleurs.</w:t>
      </w:r>
      <w:r w:rsidRPr="00AC2FED">
        <w:rPr>
          <w:rFonts w:ascii="Calibri" w:eastAsia="Calibri" w:hAnsi="Calibri" w:cs="Calibri"/>
          <w:color w:val="000000"/>
          <w:sz w:val="28"/>
          <w:lang w:eastAsia="fr-FR"/>
        </w:rPr>
        <w:tab/>
        <w:t xml:space="preserve">   </w:t>
      </w:r>
    </w:p>
    <w:tbl>
      <w:tblPr>
        <w:tblStyle w:val="TableGrid"/>
        <w:tblpPr w:leftFromText="141" w:rightFromText="141" w:vertAnchor="text" w:horzAnchor="margin" w:tblpXSpec="center" w:tblpY="263"/>
        <w:tblW w:w="11170" w:type="dxa"/>
        <w:tblInd w:w="0" w:type="dxa"/>
        <w:tblCellMar>
          <w:top w:w="6" w:type="dxa"/>
          <w:left w:w="110" w:type="dxa"/>
          <w:right w:w="182" w:type="dxa"/>
        </w:tblCellMar>
        <w:tblLook w:val="04A0" w:firstRow="1" w:lastRow="0" w:firstColumn="1" w:lastColumn="0" w:noHBand="0" w:noVBand="1"/>
      </w:tblPr>
      <w:tblGrid>
        <w:gridCol w:w="2793"/>
        <w:gridCol w:w="2789"/>
        <w:gridCol w:w="2794"/>
        <w:gridCol w:w="2794"/>
      </w:tblGrid>
      <w:tr w:rsidR="0047522D" w:rsidRPr="00AC2FED" w14:paraId="48DAA5A2" w14:textId="77777777" w:rsidTr="00803A89">
        <w:trPr>
          <w:trHeight w:val="5606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964FC" w14:textId="77777777" w:rsidR="0047522D" w:rsidRPr="00AC2FED" w:rsidRDefault="0047522D" w:rsidP="00803A89">
            <w:pPr>
              <w:ind w:right="3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D1624E7" wp14:editId="25926F49">
                      <wp:extent cx="1566672" cy="1959864"/>
                      <wp:effectExtent l="0" t="0" r="0" b="2540"/>
                      <wp:docPr id="51" name="Group 3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6672" cy="1959864"/>
                                <a:chOff x="0" y="0"/>
                                <a:chExt cx="1566672" cy="19598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41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26136"/>
                                  <a:ext cx="225552" cy="316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43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5552" y="173736"/>
                                  <a:ext cx="332232" cy="469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45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7784" y="286512"/>
                                  <a:ext cx="252984" cy="356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47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0768" y="225552"/>
                                  <a:ext cx="298704" cy="417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49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9472" y="0"/>
                                  <a:ext cx="457200" cy="643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51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21080"/>
                                  <a:ext cx="231648" cy="326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53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648" y="682752"/>
                                  <a:ext cx="472440" cy="664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55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4088" y="908304"/>
                                  <a:ext cx="310896" cy="438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57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4984" y="643128"/>
                                  <a:ext cx="499872" cy="704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Picture 59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90472"/>
                                  <a:ext cx="332232" cy="469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73D828" id="Group 3182" o:spid="_x0000_s1026" style="width:123.35pt;height:154.3pt;mso-position-horizontal-relative:char;mso-position-vertical-relative:line" coordsize="15666,195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T05xQA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">
                      <v:shape id="Picture 41" o:spid="_x0000_s1027" type="#_x0000_t75" style="position:absolute;top:3261;width:2255;height: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">
                        <v:imagedata r:id="rId21" o:title=""/>
                      </v:shape>
                      <v:shape id="Picture 43" o:spid="_x0000_s1028" type="#_x0000_t75" style="position:absolute;left:2255;top:1737;width:3322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">
                        <v:imagedata r:id="rId21" o:title=""/>
                      </v:shape>
                      <v:shape id="Picture 45" o:spid="_x0000_s1029" type="#_x0000_t75" style="position:absolute;left:5577;top:2865;width:2530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">
                        <v:imagedata r:id="rId21" o:title=""/>
                      </v:shape>
                      <v:shape id="Picture 47" o:spid="_x0000_s1030" type="#_x0000_t75" style="position:absolute;left:8107;top:2255;width:2987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">
                        <v:imagedata r:id="rId21" o:title=""/>
                      </v:shape>
                      <v:shape id="Picture 49" o:spid="_x0000_s1031" type="#_x0000_t75" style="position:absolute;left:11094;width:4572;height:6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">
                        <v:imagedata r:id="rId21" o:title=""/>
                      </v:shape>
                      <v:shape id="Picture 51" o:spid="_x0000_s1032" type="#_x0000_t75" style="position:absolute;top:10210;width:2316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">
                        <v:imagedata r:id="rId21" o:title=""/>
                      </v:shape>
                      <v:shape id="Picture 53" o:spid="_x0000_s1033" type="#_x0000_t75" style="position:absolute;left:2316;top:6827;width:4724;height: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">
                        <v:imagedata r:id="rId21" o:title=""/>
                      </v:shape>
                      <v:shape id="Picture 55" o:spid="_x0000_s1034" type="#_x0000_t75" style="position:absolute;left:7040;top:9083;width:3109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">
                        <v:imagedata r:id="rId21" o:title=""/>
                      </v:shape>
                      <v:shape id="Picture 57" o:spid="_x0000_s1035" type="#_x0000_t75" style="position:absolute;left:10149;top:6431;width:4999;height: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">
                        <v:imagedata r:id="rId21" o:title=""/>
                      </v:shape>
                      <v:shape id="Picture 59" o:spid="_x0000_s1036" type="#_x0000_t75" style="position:absolute;top:14904;width:3322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405B1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DC4144A" wp14:editId="664B53BD">
                      <wp:extent cx="1466088" cy="673608"/>
                      <wp:effectExtent l="0" t="0" r="0" b="0"/>
                      <wp:docPr id="3196" name="Group 3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088" cy="673608"/>
                                <a:chOff x="0" y="0"/>
                                <a:chExt cx="1466088" cy="6736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Picture 66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2776"/>
                                  <a:ext cx="399288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68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9288" y="295656"/>
                                  <a:ext cx="268224" cy="377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Picture 70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7512" y="225552"/>
                                  <a:ext cx="320040" cy="448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Picture 72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7552" y="0"/>
                                  <a:ext cx="478536" cy="673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542C9" id="Group 3196" o:spid="_x0000_s1026" style="width:115.45pt;height:53.05pt;mso-position-horizontal-relative:char;mso-position-vertical-relative:line" coordsize="14660,67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k9OcUAL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">
                      <v:shape id="Picture 66" o:spid="_x0000_s1027" type="#_x0000_t75" style="position:absolute;top:1127;width:3992;height: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">
                        <v:imagedata r:id="rId21" o:title=""/>
                      </v:shape>
                      <v:shape id="Picture 68" o:spid="_x0000_s1028" type="#_x0000_t75" style="position:absolute;left:3992;top:2956;width:2683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">
                        <v:imagedata r:id="rId21" o:title=""/>
                      </v:shape>
                      <v:shape id="Picture 70" o:spid="_x0000_s1029" type="#_x0000_t75" style="position:absolute;left:6675;top:2255;width:3200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">
                        <v:imagedata r:id="rId21" o:title=""/>
                      </v:shape>
                      <v:shape id="Picture 72" o:spid="_x0000_s1030" type="#_x0000_t75" style="position:absolute;left:9875;width:4785;height: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  <w:p w14:paraId="6A8B3196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</w:p>
          <w:p w14:paraId="78FA42F9" w14:textId="77777777" w:rsidR="0047522D" w:rsidRPr="00AC2FED" w:rsidRDefault="0047522D" w:rsidP="00803A89">
            <w:pPr>
              <w:ind w:right="9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8317C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6758ADB" wp14:editId="565CCB00">
                      <wp:extent cx="1392936" cy="621792"/>
                      <wp:effectExtent l="0" t="0" r="0" b="0"/>
                      <wp:docPr id="3210" name="Group 3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2936" cy="621792"/>
                                <a:chOff x="0" y="0"/>
                                <a:chExt cx="1392936" cy="6217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" name="Picture 97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1920"/>
                                  <a:ext cx="356616" cy="499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Picture 99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6616" y="295655"/>
                                  <a:ext cx="231648" cy="326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" name="Picture 101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8264" y="0"/>
                                  <a:ext cx="441960" cy="621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Picture 103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0224" y="109728"/>
                                  <a:ext cx="362712" cy="512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CDA7F7" id="Group 3210" o:spid="_x0000_s1026" style="width:109.7pt;height:48.95pt;mso-position-horizontal-relative:char;mso-position-vertical-relative:line" coordsize="13929,62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k9OcUAL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">
                      <v:shape id="Picture 97" o:spid="_x0000_s1027" type="#_x0000_t75" style="position:absolute;top:1219;width:3566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">
                        <v:imagedata r:id="rId21" o:title=""/>
                      </v:shape>
                      <v:shape id="Picture 99" o:spid="_x0000_s1028" type="#_x0000_t75" style="position:absolute;left:3566;top:2956;width:2316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">
                        <v:imagedata r:id="rId21" o:title=""/>
                      </v:shape>
                      <v:shape id="Picture 101" o:spid="_x0000_s1029" type="#_x0000_t75" style="position:absolute;left:5882;width:4420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">
                        <v:imagedata r:id="rId21" o:title=""/>
                      </v:shape>
                      <v:shape id="Picture 103" o:spid="_x0000_s1030" type="#_x0000_t75" style="position:absolute;left:10302;top:1097;width:3627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  <w:p w14:paraId="6DBF3298" w14:textId="77777777" w:rsidR="0047522D" w:rsidRPr="00AC2FED" w:rsidRDefault="0047522D" w:rsidP="00803A89">
            <w:pPr>
              <w:ind w:right="259"/>
              <w:jc w:val="right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0E497DD" wp14:editId="1CA2E376">
                      <wp:extent cx="1392936" cy="2011680"/>
                      <wp:effectExtent l="0" t="0" r="0" b="0"/>
                      <wp:docPr id="3211" name="Group 3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2936" cy="2011680"/>
                                <a:chOff x="0" y="0"/>
                                <a:chExt cx="1392936" cy="2011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Picture 105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26007"/>
                                  <a:ext cx="326136" cy="460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Picture 107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6136" y="0"/>
                                  <a:ext cx="914400" cy="1286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Picture 109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08176"/>
                                  <a:ext cx="426720" cy="603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Picture 111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720" y="1377696"/>
                                  <a:ext cx="451104" cy="633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Picture 113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824" y="1286256"/>
                                  <a:ext cx="515112" cy="725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AD248" id="Group 3211" o:spid="_x0000_s1026" style="width:109.7pt;height:158.4pt;mso-position-horizontal-relative:char;mso-position-vertical-relative:line" coordsize="13929,201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k9OcUAL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">
                      <v:shape id="Picture 105" o:spid="_x0000_s1027" type="#_x0000_t75" style="position:absolute;top:8260;width:3261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">
                        <v:imagedata r:id="rId21" o:title=""/>
                      </v:shape>
                      <v:shape id="Picture 107" o:spid="_x0000_s1028" type="#_x0000_t75" style="position:absolute;left:3261;width:9144;height:1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">
                        <v:imagedata r:id="rId21" o:title=""/>
                      </v:shape>
                      <v:shape id="Picture 109" o:spid="_x0000_s1029" type="#_x0000_t75" style="position:absolute;top:14081;width:4267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">
                        <v:imagedata r:id="rId21" o:title=""/>
                      </v:shape>
                      <v:shape id="Picture 111" o:spid="_x0000_s1030" type="#_x0000_t75" style="position:absolute;left:4267;top:13776;width:4511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">
                        <v:imagedata r:id="rId21" o:title=""/>
                      </v:shape>
                      <v:shape id="Picture 113" o:spid="_x0000_s1031" type="#_x0000_t75" style="position:absolute;left:8778;top:12862;width:5151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4D52C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FFCE81B" wp14:editId="14611D2B">
                      <wp:extent cx="1588008" cy="560832"/>
                      <wp:effectExtent l="0" t="0" r="0" b="0"/>
                      <wp:docPr id="80" name="Group 3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008" cy="560832"/>
                                <a:chOff x="0" y="0"/>
                                <a:chExt cx="1588008" cy="560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Picture 116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9288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Picture 118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9288" y="234695"/>
                                  <a:ext cx="231648" cy="326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120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0936" y="60960"/>
                                  <a:ext cx="356616" cy="499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122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7552" y="204215"/>
                                  <a:ext cx="252984" cy="356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Picture 124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0536" y="70104"/>
                                  <a:ext cx="347472" cy="490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AD9BEF" id="Group 3225" o:spid="_x0000_s1026" style="width:125.05pt;height:44.15pt;mso-position-horizontal-relative:char;mso-position-vertical-relative:line" coordsize="15880,56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T05xQAt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">
                      <v:shape id="Picture 116" o:spid="_x0000_s1027" type="#_x0000_t75" style="position:absolute;width:3992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">
                        <v:imagedata r:id="rId21" o:title=""/>
                      </v:shape>
                      <v:shape id="Picture 118" o:spid="_x0000_s1028" type="#_x0000_t75" style="position:absolute;left:3992;top:2346;width:2317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">
                        <v:imagedata r:id="rId21" o:title=""/>
                      </v:shape>
                      <v:shape id="Picture 120" o:spid="_x0000_s1029" type="#_x0000_t75" style="position:absolute;left:6309;top:609;width:3566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">
                        <v:imagedata r:id="rId21" o:title=""/>
                      </v:shape>
                      <v:shape id="Picture 122" o:spid="_x0000_s1030" type="#_x0000_t75" style="position:absolute;left:9875;top:2042;width:2530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">
                        <v:imagedata r:id="rId21" o:title=""/>
                      </v:shape>
                      <v:shape id="Picture 124" o:spid="_x0000_s1031" type="#_x0000_t75" style="position:absolute;left:12405;top:701;width:3475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  <w:p w14:paraId="6372DECF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47522D" w:rsidRPr="00AC2FED" w14:paraId="6D8E02C6" w14:textId="77777777" w:rsidTr="00803A89">
        <w:trPr>
          <w:trHeight w:val="816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0A0D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  <w:p w14:paraId="33BB522A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  <w:p w14:paraId="344BED00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E760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2790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A96A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</w:tbl>
    <w:p w14:paraId="7C0D59C4" w14:textId="77777777" w:rsidR="0047522D" w:rsidRPr="00AC2FED" w:rsidRDefault="0047522D" w:rsidP="0047522D">
      <w:pPr>
        <w:spacing w:after="184"/>
        <w:ind w:right="-602"/>
        <w:rPr>
          <w:rFonts w:ascii="Calibri" w:eastAsia="Calibri" w:hAnsi="Calibri" w:cs="Calibri"/>
          <w:color w:val="000000"/>
          <w:lang w:eastAsia="fr-FR"/>
        </w:rPr>
      </w:pPr>
      <w:r w:rsidRPr="00AC2FED">
        <w:rPr>
          <w:rFonts w:ascii="Calibri" w:eastAsia="Calibri" w:hAnsi="Calibri" w:cs="Calibri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1B786F" wp14:editId="61E81E6D">
                <wp:simplePos x="457200" y="6381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3570" cy="679450"/>
                <wp:effectExtent l="0" t="0" r="17780" b="25400"/>
                <wp:wrapSquare wrapText="bothSides"/>
                <wp:docPr id="3842" name="Group 3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570" cy="679450"/>
                          <a:chOff x="0" y="0"/>
                          <a:chExt cx="6973824" cy="679704"/>
                        </a:xfrm>
                      </wpg:grpSpPr>
                      <wps:wsp>
                        <wps:cNvPr id="506" name="Shape 506"/>
                        <wps:cNvSpPr/>
                        <wps:spPr>
                          <a:xfrm>
                            <a:off x="0" y="0"/>
                            <a:ext cx="6973824" cy="6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3824" h="679704">
                                <a:moveTo>
                                  <a:pt x="112776" y="0"/>
                                </a:moveTo>
                                <a:cubicBezTo>
                                  <a:pt x="51816" y="0"/>
                                  <a:pt x="0" y="51816"/>
                                  <a:pt x="0" y="112776"/>
                                </a:cubicBezTo>
                                <a:lnTo>
                                  <a:pt x="0" y="566928"/>
                                </a:lnTo>
                                <a:cubicBezTo>
                                  <a:pt x="0" y="630936"/>
                                  <a:pt x="51816" y="679704"/>
                                  <a:pt x="112776" y="679704"/>
                                </a:cubicBezTo>
                                <a:lnTo>
                                  <a:pt x="6858000" y="679704"/>
                                </a:lnTo>
                                <a:cubicBezTo>
                                  <a:pt x="6922008" y="679704"/>
                                  <a:pt x="6973824" y="630936"/>
                                  <a:pt x="6973824" y="566928"/>
                                </a:cubicBezTo>
                                <a:lnTo>
                                  <a:pt x="6973824" y="112776"/>
                                </a:lnTo>
                                <a:cubicBezTo>
                                  <a:pt x="6973824" y="51816"/>
                                  <a:pt x="6922008" y="0"/>
                                  <a:pt x="68580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custDash>
                              <a:ds d="132000" sp="156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2252143" y="235745"/>
                            <a:ext cx="3248542" cy="465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37751" w14:textId="77777777" w:rsidR="00803A89" w:rsidRDefault="00803A89" w:rsidP="0047522D"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Un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s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peti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gra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4721676" y="147459"/>
                            <a:ext cx="96319" cy="51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ED182" w14:textId="77777777" w:rsidR="00803A89" w:rsidRDefault="00803A89" w:rsidP="0047522D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52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5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5257801" y="27433"/>
                            <a:ext cx="414528" cy="5699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1B786F" id="Group 3842" o:spid="_x0000_s1049" style="position:absolute;margin-left:0;margin-top:0;width:549.1pt;height:53.5pt;z-index:251659264;mso-position-horizontal:center;mso-position-horizontal-relative:margin;mso-position-vertical:top;mso-position-vertical-relative:margin" coordsize="69738,67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">
                <v:shape id="Shape 506" o:spid="_x0000_s1050" style="position:absolute;width:69738;height:6797;visibility:visible;mso-wrap-style:square;v-text-anchor:top" coordsize="6973824,67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" path="m112776,c51816,,,51816,,112776l,566928v,64008,51816,112776,112776,112776l6858000,679704v64008,,115824,-48768,115824,-112776l6973824,112776c6973824,51816,6922008,,6858000,l112776,xe" filled="f" strokeweight="1.44pt">
                  <v:path arrowok="t" textboxrect="0,0,6973824,679704"/>
                </v:shape>
                <v:rect id="Rectangle 507" o:spid="_x0000_s1051" style="position:absolute;left:22521;top:2357;width:32485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2E437751" w14:textId="77777777" w:rsidR="00803A89" w:rsidRDefault="00803A89" w:rsidP="0047522D"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Une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si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petite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graine</w:t>
                        </w:r>
                      </w:p>
                    </w:txbxContent>
                  </v:textbox>
                </v:rect>
                <v:rect id="Rectangle 508" o:spid="_x0000_s1052" style="position:absolute;left:47216;top:1474;width:963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14:paraId="527ED182" w14:textId="77777777" w:rsidR="00803A89" w:rsidRDefault="00803A89" w:rsidP="0047522D">
                        <w:r>
                          <w:rPr>
                            <w:rFonts w:ascii="Cambria" w:eastAsia="Cambria" w:hAnsi="Cambria" w:cs="Cambria"/>
                            <w:b/>
                            <w:sz w:val="52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10" o:spid="_x0000_s1053" type="#_x0000_t75" style="position:absolute;left:52578;top:274;width:4145;height:5700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">
                  <v:imagedata r:id="rId9" o:title=""/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leGrid"/>
        <w:tblW w:w="11062" w:type="dxa"/>
        <w:tblInd w:w="-240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778"/>
        <w:gridCol w:w="2773"/>
        <w:gridCol w:w="2760"/>
        <w:gridCol w:w="2751"/>
      </w:tblGrid>
      <w:tr w:rsidR="0047522D" w:rsidRPr="00AC2FED" w14:paraId="237913B3" w14:textId="77777777" w:rsidTr="00803A89">
        <w:trPr>
          <w:trHeight w:val="4712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9AD84" w14:textId="77777777" w:rsidR="0047522D" w:rsidRPr="00AC2FED" w:rsidRDefault="0047522D" w:rsidP="00803A89">
            <w:pPr>
              <w:spacing w:after="5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0E42F37" wp14:editId="6CF40EDE">
                      <wp:extent cx="1356360" cy="560832"/>
                      <wp:effectExtent l="0" t="0" r="0" b="0"/>
                      <wp:docPr id="3436" name="Group 3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560832"/>
                                <a:chOff x="0" y="0"/>
                                <a:chExt cx="1356360" cy="560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Picture 206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0"/>
                                  <a:ext cx="289560" cy="4084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Picture 208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9560" y="30480"/>
                                  <a:ext cx="384048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Picture 210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3608" y="161544"/>
                                  <a:ext cx="283464" cy="399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Picture 212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7072" y="0"/>
                                  <a:ext cx="399288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8B824" id="Group 3436" o:spid="_x0000_s1026" style="width:106.8pt;height:44.15pt;mso-position-horizontal-relative:char;mso-position-vertical-relative:line" coordsize="13563,56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k9OcUAL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">
                      <v:shape id="Picture 206" o:spid="_x0000_s1027" type="#_x0000_t75" style="position:absolute;top:1524;width:2895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">
                        <v:imagedata r:id="rId21" o:title=""/>
                      </v:shape>
                      <v:shape id="Picture 208" o:spid="_x0000_s1028" type="#_x0000_t75" style="position:absolute;left:2895;top:304;width:3841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">
                        <v:imagedata r:id="rId21" o:title=""/>
                      </v:shape>
                      <v:shape id="Picture 210" o:spid="_x0000_s1029" type="#_x0000_t75" style="position:absolute;left:6736;top:1615;width:2834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">
                        <v:imagedata r:id="rId21" o:title=""/>
                      </v:shape>
                      <v:shape id="Picture 212" o:spid="_x0000_s1030" type="#_x0000_t75" style="position:absolute;left:9570;width:3993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  <w:p w14:paraId="6AC2576C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9EB5C32" wp14:editId="053CEC9E">
                      <wp:extent cx="1368552" cy="682752"/>
                      <wp:effectExtent l="0" t="0" r="3175" b="3175"/>
                      <wp:docPr id="108" name="Group 3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8552" cy="682752"/>
                                <a:chOff x="0" y="0"/>
                                <a:chExt cx="1368552" cy="6827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Picture 214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632" cy="682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Picture 216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4632" y="356616"/>
                                  <a:ext cx="231648" cy="326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Picture 218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9328" y="204216"/>
                                  <a:ext cx="341376" cy="478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Picture 220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7656" y="243840"/>
                                  <a:ext cx="310896" cy="438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C4A414" id="Group 3437" o:spid="_x0000_s1026" style="width:107.75pt;height:53.75pt;mso-position-horizontal-relative:char;mso-position-vertical-relative:line" coordsize="13685,68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T05x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">
                      <v:shape id="Picture 214" o:spid="_x0000_s1027" type="#_x0000_t75" style="position:absolute;width:4846;height: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">
                        <v:imagedata r:id="rId21" o:title=""/>
                      </v:shape>
                      <v:shape id="Picture 216" o:spid="_x0000_s1028" type="#_x0000_t75" style="position:absolute;left:4846;top:3566;width:2316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">
                        <v:imagedata r:id="rId21" o:title=""/>
                      </v:shape>
                      <v:shape id="Picture 218" o:spid="_x0000_s1029" type="#_x0000_t75" style="position:absolute;left:7193;top:2042;width:3414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">
                        <v:imagedata r:id="rId21" o:title=""/>
                      </v:shape>
                      <v:shape id="Picture 220" o:spid="_x0000_s1030" type="#_x0000_t75" style="position:absolute;left:10576;top:2438;width:3109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  <w:p w14:paraId="3CA0CC76" w14:textId="77777777" w:rsidR="0047522D" w:rsidRPr="00AC2FED" w:rsidRDefault="0047522D" w:rsidP="00803A89">
            <w:pPr>
              <w:ind w:right="126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098DD" w14:textId="77777777" w:rsidR="0047522D" w:rsidRPr="00AC2FED" w:rsidRDefault="0047522D" w:rsidP="00803A89">
            <w:pPr>
              <w:spacing w:after="5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D4E25F2" wp14:editId="0A125F67">
                      <wp:extent cx="1466088" cy="1286256"/>
                      <wp:effectExtent l="0" t="0" r="1270" b="9525"/>
                      <wp:docPr id="127" name="Group 3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088" cy="1286256"/>
                                <a:chOff x="0" y="0"/>
                                <a:chExt cx="1466088" cy="12862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" name="Picture 235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112" cy="725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Picture 237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5112" y="204216"/>
                                  <a:ext cx="377952" cy="5212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" name="Picture 239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3064" y="417576"/>
                                  <a:ext cx="216408" cy="307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" name="Picture 241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9472" y="225552"/>
                                  <a:ext cx="356616" cy="499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Picture 243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5424"/>
                                  <a:ext cx="399288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Picture 245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9288" y="755904"/>
                                  <a:ext cx="377952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Picture 247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7240" y="816863"/>
                                  <a:ext cx="332232" cy="469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9FDE8" id="Group 3451" o:spid="_x0000_s1026" style="width:115.45pt;height:101.3pt;mso-position-horizontal-relative:char;mso-position-vertical-relative:line" coordsize="14660,128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k9O&#10;cUA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">
                      <v:shape id="Picture 235" o:spid="_x0000_s1027" type="#_x0000_t75" style="position:absolute;width:5151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">
                        <v:imagedata r:id="rId21" o:title=""/>
                      </v:shape>
                      <v:shape id="Picture 237" o:spid="_x0000_s1028" type="#_x0000_t75" style="position:absolute;left:5151;top:2042;width:3779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">
                        <v:imagedata r:id="rId21" o:title=""/>
                      </v:shape>
                      <v:shape id="Picture 239" o:spid="_x0000_s1029" type="#_x0000_t75" style="position:absolute;left:8930;top:4175;width:2164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">
                        <v:imagedata r:id="rId21" o:title=""/>
                      </v:shape>
                      <v:shape id="Picture 241" o:spid="_x0000_s1030" type="#_x0000_t75" style="position:absolute;left:11094;top:2255;width:3566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">
                        <v:imagedata r:id="rId21" o:title=""/>
                      </v:shape>
                      <v:shape id="Picture 243" o:spid="_x0000_s1031" type="#_x0000_t75" style="position:absolute;top:7254;width:3992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">
                        <v:imagedata r:id="rId21" o:title=""/>
                      </v:shape>
                      <v:shape id="Picture 245" o:spid="_x0000_s1032" type="#_x0000_t75" style="position:absolute;left:3992;top:7559;width:3780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">
                        <v:imagedata r:id="rId21" o:title=""/>
                      </v:shape>
                      <v:shape id="Picture 247" o:spid="_x0000_s1033" type="#_x0000_t75" style="position:absolute;left:7772;top:8168;width:3322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  <w:p w14:paraId="008559DD" w14:textId="77777777" w:rsidR="0047522D" w:rsidRPr="00AC2FED" w:rsidRDefault="0047522D" w:rsidP="00803A89">
            <w:pPr>
              <w:ind w:right="98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52544" w14:textId="77777777" w:rsidR="0047522D" w:rsidRPr="00AC2FED" w:rsidRDefault="0047522D" w:rsidP="00803A89">
            <w:pPr>
              <w:spacing w:after="5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B61F693" wp14:editId="483D2192">
                      <wp:extent cx="1435608" cy="826008"/>
                      <wp:effectExtent l="0" t="0" r="0" b="0"/>
                      <wp:docPr id="3467" name="Group 3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608" cy="826008"/>
                                <a:chOff x="0" y="0"/>
                                <a:chExt cx="1435608" cy="8260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Picture 262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2880"/>
                                  <a:ext cx="457200" cy="643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Picture 264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0" y="274320"/>
                                  <a:ext cx="390144" cy="551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6" name="Picture 266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7344" y="0"/>
                                  <a:ext cx="588264" cy="826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DEEF0" id="Group 3467" o:spid="_x0000_s1026" style="width:113.05pt;height:65.05pt;mso-position-horizontal-relative:char;mso-position-vertical-relative:line" coordsize="14356,82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k9OcUAL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">
                      <v:shape id="Picture 262" o:spid="_x0000_s1027" type="#_x0000_t75" style="position:absolute;top:1828;width:4572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">
                        <v:imagedata r:id="rId21" o:title=""/>
                      </v:shape>
                      <v:shape id="Picture 264" o:spid="_x0000_s1028" type="#_x0000_t75" style="position:absolute;left:4572;top:2743;width:3901;height:5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">
                        <v:imagedata r:id="rId21" o:title=""/>
                      </v:shape>
                      <v:shape id="Picture 266" o:spid="_x0000_s1029" type="#_x0000_t75" style="position:absolute;left:8473;width:5883;height:8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C3DB268" wp14:editId="15F22DD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013585</wp:posOffset>
                  </wp:positionV>
                  <wp:extent cx="530202" cy="746639"/>
                  <wp:effectExtent l="0" t="0" r="0" b="0"/>
                  <wp:wrapNone/>
                  <wp:docPr id="170" name="Picture 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28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02" cy="74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035B1A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8BDCD4D" wp14:editId="4479B001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242570</wp:posOffset>
                  </wp:positionV>
                  <wp:extent cx="456565" cy="642620"/>
                  <wp:effectExtent l="0" t="0" r="0" b="0"/>
                  <wp:wrapNone/>
                  <wp:docPr id="167" name="Picture 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30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931CCD5" wp14:editId="768BE0EA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17475</wp:posOffset>
                  </wp:positionV>
                  <wp:extent cx="578485" cy="816610"/>
                  <wp:effectExtent l="0" t="0" r="0" b="0"/>
                  <wp:wrapNone/>
                  <wp:docPr id="168" name="Picture 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29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B8AB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D527089" wp14:editId="4EB3FF2D">
                      <wp:extent cx="1347216" cy="1563624"/>
                      <wp:effectExtent l="0" t="0" r="0" b="0"/>
                      <wp:docPr id="146" name="Group 34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7216" cy="1563624"/>
                                <a:chOff x="0" y="0"/>
                                <a:chExt cx="1347216" cy="15636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" name="Picture 285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352" cy="746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Picture 287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0352" y="225551"/>
                                  <a:ext cx="377952" cy="5212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" name="Picture 289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5256" y="124968"/>
                                  <a:ext cx="441960" cy="621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" name="Picture 291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60120"/>
                                  <a:ext cx="426720" cy="603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Picture 293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720" y="1124712"/>
                                  <a:ext cx="310896" cy="438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Picture 295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0664" y="746760"/>
                                  <a:ext cx="579120" cy="816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6BD14" id="Group 3482" o:spid="_x0000_s1026" style="width:106.1pt;height:123.1pt;mso-position-horizontal-relative:char;mso-position-vertical-relative:line" coordsize="13472,156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pPTnFAC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">
                      <v:shape id="Picture 285" o:spid="_x0000_s1027" type="#_x0000_t75" style="position:absolute;width:5303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">
                        <v:imagedata r:id="rId21" o:title=""/>
                      </v:shape>
                      <v:shape id="Picture 287" o:spid="_x0000_s1028" type="#_x0000_t75" style="position:absolute;left:5303;top:2255;width:3780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">
                        <v:imagedata r:id="rId21" o:title=""/>
                      </v:shape>
                      <v:shape id="Picture 289" o:spid="_x0000_s1029" type="#_x0000_t75" style="position:absolute;left:9052;top:1249;width:4420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">
                        <v:imagedata r:id="rId21" o:title=""/>
                      </v:shape>
                      <v:shape id="Picture 291" o:spid="_x0000_s1030" type="#_x0000_t75" style="position:absolute;top:9601;width:4267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">
                        <v:imagedata r:id="rId21" o:title=""/>
                      </v:shape>
                      <v:shape id="Picture 293" o:spid="_x0000_s1031" type="#_x0000_t75" style="position:absolute;left:4267;top:11247;width:3109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">
                        <v:imagedata r:id="rId21" o:title=""/>
                      </v:shape>
                      <v:shape id="Picture 295" o:spid="_x0000_s1032" type="#_x0000_t75" style="position:absolute;left:7406;top:7467;width:5791;height:8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  <w:p w14:paraId="251B4D81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A513F28" wp14:editId="49F0CB41">
                      <wp:extent cx="1335024" cy="1445010"/>
                      <wp:effectExtent l="0" t="0" r="0" b="0"/>
                      <wp:docPr id="156" name="Group 3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5024" cy="1445010"/>
                                <a:chOff x="0" y="0"/>
                                <a:chExt cx="1335024" cy="1445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" name="Picture 297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544" cy="765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Picture 299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2544" y="295656"/>
                                  <a:ext cx="332232" cy="469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Picture 301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824" y="121920"/>
                                  <a:ext cx="457200" cy="643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" name="Picture 303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5047"/>
                                  <a:ext cx="457200" cy="643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5" name="Rectangle 165"/>
                              <wps:cNvSpPr/>
                              <wps:spPr>
                                <a:xfrm>
                                  <a:off x="456855" y="1277579"/>
                                  <a:ext cx="41227" cy="2226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8F9145" w14:textId="77777777" w:rsidR="00803A89" w:rsidRDefault="00803A89" w:rsidP="0047522D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ab/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513F28" id="Group 3484" o:spid="_x0000_s1054" style="width:105.1pt;height:113.8pt;mso-position-horizontal-relative:char;mso-position-vertical-relative:line" coordsize="13350,144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T05xQAt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">
                      <v:shape id="Picture 297" o:spid="_x0000_s1055" type="#_x0000_t75" style="position:absolute;width:5425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">
                        <v:imagedata r:id="rId22" o:title=""/>
                      </v:shape>
                      <v:shape id="Picture 299" o:spid="_x0000_s1056" type="#_x0000_t75" style="position:absolute;left:5425;top:2956;width:3322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">
                        <v:imagedata r:id="rId22" o:title=""/>
                      </v:shape>
                      <v:shape id="Picture 301" o:spid="_x0000_s1057" type="#_x0000_t75" style="position:absolute;left:8778;top:1219;width:4572;height:6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">
                        <v:imagedata r:id="rId22" o:title=""/>
                      </v:shape>
                      <v:shape id="Picture 303" o:spid="_x0000_s1058" type="#_x0000_t75" style="position:absolute;top:7650;width:4572;height:6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">
                        <v:imagedata r:id="rId22" o:title=""/>
                      </v:shape>
                      <v:rect id="Rectangle 165" o:spid="_x0000_s1059" style="position:absolute;left:4568;top:12775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      <v:textbox inset="0,0,0,0">
                          <w:txbxContent>
                            <w:p w14:paraId="118F9145" w14:textId="77777777" w:rsidR="00803A89" w:rsidRDefault="00803A89" w:rsidP="0047522D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7522D" w:rsidRPr="00AC2FED" w14:paraId="18094F72" w14:textId="77777777" w:rsidTr="00803A89">
        <w:trPr>
          <w:trHeight w:val="819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7897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  <w:p w14:paraId="42202C65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  <w:p w14:paraId="6753FC20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44DF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F268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5FFD" w14:textId="77777777" w:rsidR="0047522D" w:rsidRPr="00AC2FED" w:rsidRDefault="0047522D" w:rsidP="00803A89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</w:tbl>
    <w:p w14:paraId="3839766C" w14:textId="77777777" w:rsidR="0047522D" w:rsidRDefault="0047522D" w:rsidP="0047522D"/>
    <w:p w14:paraId="0F80D4F2" w14:textId="77777777" w:rsidR="0047522D" w:rsidRDefault="0047522D" w:rsidP="0047522D">
      <w:r>
        <w:rPr>
          <w:noProof/>
        </w:rPr>
        <w:lastRenderedPageBreak/>
        <w:drawing>
          <wp:inline distT="0" distB="0" distL="0" distR="0" wp14:anchorId="69507EEE" wp14:editId="50224CC6">
            <wp:extent cx="6638041" cy="1238250"/>
            <wp:effectExtent l="0" t="0" r="0" b="0"/>
            <wp:docPr id="171" name="Image 171" descr="C:\Users\Utilisateur\AppData\Local\Microsoft\Windows\INetCache\Content.MSO\45229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AppData\Local\Microsoft\Windows\INetCache\Content.MSO\45229EA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65" cy="12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F4DF" w14:textId="77777777" w:rsidR="0047522D" w:rsidRDefault="0047522D" w:rsidP="0047522D"/>
    <w:p w14:paraId="343FE841" w14:textId="77777777" w:rsidR="00877AB5" w:rsidRDefault="00877AB5" w:rsidP="0047522D"/>
    <w:p w14:paraId="12BDC5E8" w14:textId="77777777" w:rsidR="00877AB5" w:rsidRDefault="00877AB5" w:rsidP="0047522D"/>
    <w:p w14:paraId="155E02EA" w14:textId="77777777" w:rsidR="00877AB5" w:rsidRDefault="00877AB5" w:rsidP="0047522D"/>
    <w:p w14:paraId="52A2963C" w14:textId="77777777" w:rsidR="00877AB5" w:rsidRDefault="00877AB5" w:rsidP="0047522D"/>
    <w:p w14:paraId="426A63B9" w14:textId="77777777" w:rsidR="00877AB5" w:rsidRDefault="00877AB5" w:rsidP="0047522D"/>
    <w:p w14:paraId="06808794" w14:textId="77777777" w:rsidR="00877AB5" w:rsidRDefault="00877AB5" w:rsidP="0047522D"/>
    <w:p w14:paraId="0BDDE44D" w14:textId="77777777" w:rsidR="00877AB5" w:rsidRDefault="00877AB5" w:rsidP="0047522D"/>
    <w:p w14:paraId="5A8C25E7" w14:textId="77777777" w:rsidR="00877AB5" w:rsidRDefault="00877AB5" w:rsidP="0047522D"/>
    <w:p w14:paraId="4D96F725" w14:textId="77777777" w:rsidR="00877AB5" w:rsidRDefault="00877AB5" w:rsidP="0047522D"/>
    <w:p w14:paraId="33941352" w14:textId="77777777" w:rsidR="00877AB5" w:rsidRDefault="00877AB5" w:rsidP="0047522D"/>
    <w:p w14:paraId="52B5F233" w14:textId="77777777" w:rsidR="00877AB5" w:rsidRDefault="00877AB5" w:rsidP="0047522D"/>
    <w:p w14:paraId="29197E52" w14:textId="77777777" w:rsidR="00877AB5" w:rsidRDefault="00877AB5" w:rsidP="0047522D"/>
    <w:p w14:paraId="520FE9ED" w14:textId="77777777" w:rsidR="00877AB5" w:rsidRDefault="00877AB5" w:rsidP="0047522D"/>
    <w:p w14:paraId="478E16A5" w14:textId="77777777" w:rsidR="00877AB5" w:rsidRDefault="00877AB5" w:rsidP="0047522D"/>
    <w:p w14:paraId="310780D9" w14:textId="77777777" w:rsidR="00877AB5" w:rsidRDefault="00877AB5" w:rsidP="0047522D"/>
    <w:p w14:paraId="07E6D48F" w14:textId="77777777" w:rsidR="00877AB5" w:rsidRDefault="00877AB5" w:rsidP="0047522D"/>
    <w:p w14:paraId="3D752F9E" w14:textId="77777777" w:rsidR="00877AB5" w:rsidRDefault="00877AB5" w:rsidP="0047522D"/>
    <w:p w14:paraId="53B086AE" w14:textId="77777777" w:rsidR="00877AB5" w:rsidRDefault="00877AB5" w:rsidP="0047522D"/>
    <w:p w14:paraId="362BA996" w14:textId="77777777" w:rsidR="00877AB5" w:rsidRDefault="00877AB5" w:rsidP="0047522D"/>
    <w:p w14:paraId="4415BA4E" w14:textId="77777777" w:rsidR="00877AB5" w:rsidRDefault="00877AB5" w:rsidP="0047522D"/>
    <w:p w14:paraId="109921DF" w14:textId="77777777" w:rsidR="00877AB5" w:rsidRDefault="00877AB5" w:rsidP="0047522D"/>
    <w:p w14:paraId="5DB53230" w14:textId="77777777" w:rsidR="00877AB5" w:rsidRDefault="00877AB5" w:rsidP="0047522D"/>
    <w:p w14:paraId="0B5354E6" w14:textId="77777777" w:rsidR="00877AB5" w:rsidRDefault="00877AB5" w:rsidP="0047522D"/>
    <w:p w14:paraId="16ECBFE4" w14:textId="77777777" w:rsidR="00877AB5" w:rsidRDefault="00877AB5" w:rsidP="0047522D"/>
    <w:p w14:paraId="138A5A7C" w14:textId="77777777" w:rsidR="00877AB5" w:rsidRDefault="00877AB5" w:rsidP="0047522D"/>
    <w:p w14:paraId="3DBDF38E" w14:textId="77777777" w:rsidR="00877AB5" w:rsidRDefault="00877AB5" w:rsidP="0047522D"/>
    <w:p w14:paraId="3B356461" w14:textId="77777777" w:rsidR="00877AB5" w:rsidRDefault="00877AB5" w:rsidP="0047522D"/>
    <w:p w14:paraId="0A58B642" w14:textId="77777777" w:rsidR="00877AB5" w:rsidRDefault="00877AB5" w:rsidP="0047522D"/>
    <w:p w14:paraId="0854AD5D" w14:textId="77777777" w:rsidR="00877AB5" w:rsidRDefault="00877AB5" w:rsidP="0047522D">
      <w:pPr>
        <w:sectPr w:rsidR="00877AB5" w:rsidSect="00370D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38B82C8" w14:textId="77777777" w:rsidR="00877AB5" w:rsidRPr="00877AB5" w:rsidRDefault="00877AB5" w:rsidP="00877AB5">
      <w:pPr>
        <w:tabs>
          <w:tab w:val="center" w:pos="3578"/>
          <w:tab w:val="center" w:pos="6798"/>
          <w:tab w:val="center" w:pos="7506"/>
          <w:tab w:val="center" w:pos="8214"/>
          <w:tab w:val="center" w:pos="8922"/>
          <w:tab w:val="center" w:pos="9630"/>
          <w:tab w:val="center" w:pos="12696"/>
        </w:tabs>
        <w:spacing w:after="239"/>
        <w:rPr>
          <w:rFonts w:ascii="Arial" w:eastAsia="Arial" w:hAnsi="Arial" w:cs="Arial"/>
          <w:color w:val="000000"/>
          <w:lang w:eastAsia="fr-FR"/>
        </w:rPr>
      </w:pPr>
      <w:r w:rsidRPr="00877AB5">
        <w:rPr>
          <w:rFonts w:ascii="Calibri" w:eastAsia="Calibri" w:hAnsi="Calibri" w:cs="Calibri"/>
          <w:noProof/>
          <w:color w:val="000000"/>
          <w:lang w:eastAsia="fr-FR"/>
        </w:rPr>
        <w:lastRenderedPageBreak/>
        <mc:AlternateContent>
          <mc:Choice Requires="wpg">
            <w:drawing>
              <wp:inline distT="0" distB="0" distL="0" distR="0" wp14:anchorId="06D5D798" wp14:editId="54BC9C10">
                <wp:extent cx="9777730" cy="664794"/>
                <wp:effectExtent l="0" t="0" r="13970" b="21590"/>
                <wp:docPr id="173" name="Group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664794"/>
                          <a:chOff x="0" y="0"/>
                          <a:chExt cx="10040112" cy="682752"/>
                        </a:xfrm>
                      </wpg:grpSpPr>
                      <wps:wsp>
                        <wps:cNvPr id="174" name="Shape 188"/>
                        <wps:cNvSpPr/>
                        <wps:spPr>
                          <a:xfrm>
                            <a:off x="0" y="0"/>
                            <a:ext cx="10040112" cy="68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0112" h="682752">
                                <a:moveTo>
                                  <a:pt x="112776" y="0"/>
                                </a:moveTo>
                                <a:cubicBezTo>
                                  <a:pt x="51816" y="0"/>
                                  <a:pt x="0" y="51816"/>
                                  <a:pt x="0" y="115824"/>
                                </a:cubicBezTo>
                                <a:lnTo>
                                  <a:pt x="0" y="566928"/>
                                </a:lnTo>
                                <a:cubicBezTo>
                                  <a:pt x="0" y="630936"/>
                                  <a:pt x="51816" y="682752"/>
                                  <a:pt x="112776" y="682752"/>
                                </a:cubicBezTo>
                                <a:lnTo>
                                  <a:pt x="9927337" y="682752"/>
                                </a:lnTo>
                                <a:cubicBezTo>
                                  <a:pt x="9988297" y="682752"/>
                                  <a:pt x="10040112" y="630936"/>
                                  <a:pt x="10040112" y="566928"/>
                                </a:cubicBezTo>
                                <a:lnTo>
                                  <a:pt x="10040112" y="115824"/>
                                </a:lnTo>
                                <a:cubicBezTo>
                                  <a:pt x="10040112" y="51816"/>
                                  <a:pt x="9988297" y="0"/>
                                  <a:pt x="992733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custDash>
                              <a:ds d="132000" sp="156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3785033" y="238792"/>
                            <a:ext cx="3248542" cy="46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309B8" w14:textId="77777777" w:rsidR="00803A89" w:rsidRDefault="00803A89" w:rsidP="00877AB5"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Un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s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peti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gra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254566" y="149864"/>
                            <a:ext cx="98946" cy="5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A7A81" w14:textId="77777777" w:rsidR="00803A89" w:rsidRDefault="00803A89" w:rsidP="00877AB5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52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1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9281161" y="97536"/>
                            <a:ext cx="414528" cy="5730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D5D798" id="Group 1569" o:spid="_x0000_s1060" style="width:769.9pt;height:52.35pt;mso-position-horizontal-relative:char;mso-position-vertical-relative:line" coordsize="100401,68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">
                <v:shape id="Shape 188" o:spid="_x0000_s1061" style="position:absolute;width:100401;height:6827;visibility:visible;mso-wrap-style:square;v-text-anchor:top" coordsize="10040112,68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" path="m112776,c51816,,,51816,,115824l,566928v,64008,51816,115824,112776,115824l9927337,682752v60960,,112775,-51816,112775,-115824l10040112,115824c10040112,51816,9988297,,9927337,l112776,xe" filled="f" strokeweight="1.44pt">
                  <v:path arrowok="t" textboxrect="0,0,10040112,682752"/>
                </v:shape>
                <v:rect id="Rectangle 176" o:spid="_x0000_s1062" style="position:absolute;left:37850;top:2387;width:32485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529309B8" w14:textId="77777777" w:rsidR="00803A89" w:rsidRDefault="00803A89" w:rsidP="00877AB5"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Une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si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petite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graine</w:t>
                        </w:r>
                      </w:p>
                    </w:txbxContent>
                  </v:textbox>
                </v:rect>
                <v:rect id="Rectangle 177" o:spid="_x0000_s1063" style="position:absolute;left:62545;top:1498;width:990;height: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158A7A81" w14:textId="77777777" w:rsidR="00803A89" w:rsidRDefault="00803A89" w:rsidP="00877AB5">
                        <w:r>
                          <w:rPr>
                            <w:rFonts w:ascii="Calibri" w:eastAsia="Calibri" w:hAnsi="Calibri" w:cs="Calibri"/>
                            <w:b/>
                            <w:sz w:val="52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192" o:spid="_x0000_s1064" type="#_x0000_t75" style="position:absolute;left:92811;top:975;width:4145;height:5730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  <w:r w:rsidRPr="00877AB5">
        <w:rPr>
          <w:rFonts w:ascii="Calibri" w:eastAsia="Calibri" w:hAnsi="Calibri" w:cs="Calibri"/>
          <w:color w:val="000000"/>
          <w:lang w:eastAsia="fr-FR"/>
        </w:rPr>
        <w:tab/>
      </w:r>
      <w:r w:rsidRPr="00877AB5">
        <w:rPr>
          <w:rFonts w:ascii="Arial" w:eastAsia="Arial" w:hAnsi="Arial" w:cs="Arial"/>
          <w:color w:val="000000"/>
          <w:sz w:val="28"/>
          <w:lang w:eastAsia="fr-FR"/>
        </w:rPr>
        <w:t xml:space="preserve"> </w:t>
      </w:r>
    </w:p>
    <w:p w14:paraId="0A24FCC4" w14:textId="77777777" w:rsidR="00877AB5" w:rsidRPr="00877AB5" w:rsidRDefault="00877AB5" w:rsidP="00877AB5">
      <w:pPr>
        <w:spacing w:after="0"/>
        <w:ind w:right="84"/>
        <w:rPr>
          <w:rFonts w:ascii="Arial" w:eastAsia="Arial" w:hAnsi="Arial" w:cs="Arial"/>
          <w:color w:val="000000"/>
          <w:lang w:eastAsia="fr-FR"/>
        </w:rPr>
      </w:pPr>
      <w:r>
        <w:rPr>
          <w:rFonts w:ascii="Arial" w:eastAsia="Arial" w:hAnsi="Arial" w:cs="Arial"/>
          <w:color w:val="000000"/>
          <w:lang w:eastAsia="fr-FR"/>
        </w:rPr>
        <w:t xml:space="preserve">                          </w:t>
      </w:r>
      <w:r w:rsidRPr="00877AB5">
        <w:rPr>
          <w:rFonts w:ascii="Arial" w:eastAsia="Arial" w:hAnsi="Arial" w:cs="Arial"/>
          <w:color w:val="000000"/>
          <w:lang w:eastAsia="fr-FR"/>
        </w:rPr>
        <w:t xml:space="preserve">Consigne : Colle les soleils du plus petit au plus grand. </w:t>
      </w:r>
    </w:p>
    <w:p w14:paraId="480190F8" w14:textId="77777777" w:rsidR="00877AB5" w:rsidRPr="00877AB5" w:rsidRDefault="00877AB5" w:rsidP="00877AB5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877AB5">
        <w:rPr>
          <w:rFonts w:ascii="Arial" w:eastAsia="Arial" w:hAnsi="Arial" w:cs="Arial"/>
          <w:color w:val="000000"/>
          <w:lang w:eastAsia="fr-FR"/>
        </w:rPr>
        <w:t xml:space="preserve"> </w:t>
      </w:r>
    </w:p>
    <w:p w14:paraId="7F23428C" w14:textId="77777777" w:rsidR="00877AB5" w:rsidRPr="00877AB5" w:rsidRDefault="00877AB5" w:rsidP="00877AB5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877AB5">
        <w:rPr>
          <w:rFonts w:ascii="Arial" w:eastAsia="Arial" w:hAnsi="Arial" w:cs="Arial"/>
          <w:color w:val="000000"/>
          <w:lang w:eastAsia="fr-FR"/>
        </w:rPr>
        <w:t xml:space="preserve"> </w:t>
      </w:r>
    </w:p>
    <w:tbl>
      <w:tblPr>
        <w:tblStyle w:val="TableGrid1"/>
        <w:tblW w:w="10186" w:type="dxa"/>
        <w:tblInd w:w="1600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2040"/>
        <w:gridCol w:w="2035"/>
        <w:gridCol w:w="2040"/>
        <w:gridCol w:w="2035"/>
      </w:tblGrid>
      <w:tr w:rsidR="00877AB5" w:rsidRPr="00877AB5" w14:paraId="18E20557" w14:textId="77777777" w:rsidTr="00877AB5">
        <w:trPr>
          <w:trHeight w:val="279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781" w14:textId="77777777" w:rsidR="00877AB5" w:rsidRPr="00877AB5" w:rsidRDefault="00877AB5" w:rsidP="00877AB5">
            <w:pPr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809F00C" w14:textId="77777777" w:rsidR="00877AB5" w:rsidRPr="00877AB5" w:rsidRDefault="00877AB5" w:rsidP="00877AB5">
            <w:pPr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504AA7F8" w14:textId="77777777" w:rsidR="00877AB5" w:rsidRPr="00877AB5" w:rsidRDefault="00877AB5" w:rsidP="00877AB5">
            <w:pPr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5B1AA3FE" w14:textId="77777777" w:rsidR="00877AB5" w:rsidRPr="00877AB5" w:rsidRDefault="00877AB5" w:rsidP="00877AB5">
            <w:pPr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28122B61" w14:textId="77777777" w:rsidR="00877AB5" w:rsidRPr="00877AB5" w:rsidRDefault="00877AB5" w:rsidP="00877AB5">
            <w:pPr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5C16F57D" w14:textId="77777777" w:rsidR="00877AB5" w:rsidRPr="00877AB5" w:rsidRDefault="00877AB5" w:rsidP="00877AB5">
            <w:pPr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7D4A0A9" w14:textId="77777777" w:rsidR="00877AB5" w:rsidRPr="00877AB5" w:rsidRDefault="00877AB5" w:rsidP="00877AB5">
            <w:pPr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32474F2" w14:textId="77777777" w:rsidR="00877AB5" w:rsidRPr="00877AB5" w:rsidRDefault="00877AB5" w:rsidP="00877AB5">
            <w:pPr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8A74401" w14:textId="77777777" w:rsidR="00877AB5" w:rsidRPr="00877AB5" w:rsidRDefault="00877AB5" w:rsidP="00877AB5">
            <w:pPr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63E896E7" w14:textId="77777777" w:rsidR="00877AB5" w:rsidRPr="00877AB5" w:rsidRDefault="00877AB5" w:rsidP="00877AB5">
            <w:pPr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6CF21320" w14:textId="77777777" w:rsidR="00877AB5" w:rsidRPr="00877AB5" w:rsidRDefault="00877AB5" w:rsidP="00877AB5">
            <w:pPr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B275" w14:textId="77777777" w:rsidR="00877AB5" w:rsidRPr="00877AB5" w:rsidRDefault="00877AB5" w:rsidP="00877AB5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E17D" w14:textId="77777777" w:rsidR="00877AB5" w:rsidRPr="00877AB5" w:rsidRDefault="00877AB5" w:rsidP="00877AB5">
            <w:pPr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279E" w14:textId="77777777" w:rsidR="00877AB5" w:rsidRPr="00877AB5" w:rsidRDefault="00877AB5" w:rsidP="00877AB5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9C82" w14:textId="77777777" w:rsidR="00877AB5" w:rsidRPr="00877AB5" w:rsidRDefault="00877AB5" w:rsidP="00877AB5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14:paraId="31F3937A" w14:textId="77777777" w:rsidR="00877AB5" w:rsidRPr="00877AB5" w:rsidRDefault="00877AB5" w:rsidP="00877AB5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877AB5">
        <w:rPr>
          <w:rFonts w:ascii="Arial" w:eastAsia="Arial" w:hAnsi="Arial" w:cs="Arial"/>
          <w:color w:val="000000"/>
          <w:lang w:eastAsia="fr-FR"/>
        </w:rPr>
        <w:t xml:space="preserve"> </w:t>
      </w:r>
    </w:p>
    <w:p w14:paraId="686D83FD" w14:textId="77777777" w:rsidR="00877AB5" w:rsidRPr="00877AB5" w:rsidRDefault="00877AB5" w:rsidP="00877AB5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877AB5">
        <w:rPr>
          <w:rFonts w:ascii="Arial" w:eastAsia="Arial" w:hAnsi="Arial" w:cs="Arial"/>
          <w:color w:val="000000"/>
          <w:lang w:eastAsia="fr-FR"/>
        </w:rPr>
        <w:t xml:space="preserve"> </w:t>
      </w:r>
    </w:p>
    <w:p w14:paraId="4C6D647D" w14:textId="77777777" w:rsidR="00877AB5" w:rsidRPr="00877AB5" w:rsidRDefault="00877AB5" w:rsidP="00877AB5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877AB5">
        <w:rPr>
          <w:rFonts w:ascii="Arial" w:eastAsia="Arial" w:hAnsi="Arial" w:cs="Arial"/>
          <w:color w:val="000000"/>
          <w:lang w:eastAsia="fr-FR"/>
        </w:rPr>
        <w:t xml:space="preserve"> </w:t>
      </w:r>
    </w:p>
    <w:p w14:paraId="1BB4F89D" w14:textId="77777777" w:rsidR="00877AB5" w:rsidRPr="00877AB5" w:rsidRDefault="00877AB5" w:rsidP="00877AB5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877AB5">
        <w:rPr>
          <w:rFonts w:ascii="Arial" w:eastAsia="Arial" w:hAnsi="Arial" w:cs="Arial"/>
          <w:color w:val="000000"/>
          <w:lang w:eastAsia="fr-FR"/>
        </w:rPr>
        <w:t xml:space="preserve"> </w:t>
      </w:r>
    </w:p>
    <w:p w14:paraId="08B2536A" w14:textId="77777777" w:rsidR="00877AB5" w:rsidRPr="00877AB5" w:rsidRDefault="00877AB5" w:rsidP="00877AB5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877AB5">
        <w:rPr>
          <w:rFonts w:ascii="Arial" w:eastAsia="Arial" w:hAnsi="Arial" w:cs="Arial"/>
          <w:color w:val="000000"/>
          <w:lang w:eastAsia="fr-FR"/>
        </w:rPr>
        <w:t xml:space="preserve"> </w:t>
      </w:r>
    </w:p>
    <w:p w14:paraId="3C36BBB6" w14:textId="77777777" w:rsidR="00877AB5" w:rsidRPr="00877AB5" w:rsidRDefault="00877AB5" w:rsidP="00877AB5">
      <w:pPr>
        <w:spacing w:after="0"/>
        <w:ind w:left="10" w:hanging="10"/>
        <w:rPr>
          <w:rFonts w:ascii="Arial" w:eastAsia="Arial" w:hAnsi="Arial" w:cs="Arial"/>
          <w:color w:val="000000"/>
          <w:lang w:eastAsia="fr-FR"/>
        </w:rPr>
      </w:pPr>
      <w:r w:rsidRPr="00877AB5">
        <w:rPr>
          <w:rFonts w:ascii="Arial" w:eastAsia="Arial" w:hAnsi="Arial" w:cs="Arial"/>
          <w:color w:val="000000"/>
          <w:lang w:eastAsia="fr-FR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1ACC036B" w14:textId="77777777" w:rsidR="00877AB5" w:rsidRPr="00877AB5" w:rsidRDefault="00877AB5" w:rsidP="00877AB5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877AB5">
        <w:rPr>
          <w:rFonts w:ascii="Arial" w:eastAsia="Arial" w:hAnsi="Arial" w:cs="Arial"/>
          <w:color w:val="000000"/>
          <w:lang w:eastAsia="fr-FR"/>
        </w:rPr>
        <w:t xml:space="preserve"> </w:t>
      </w:r>
    </w:p>
    <w:tbl>
      <w:tblPr>
        <w:tblStyle w:val="TableGrid1"/>
        <w:tblW w:w="10193" w:type="dxa"/>
        <w:tblInd w:w="-459" w:type="dxa"/>
        <w:tblCellMar>
          <w:top w:w="5" w:type="dxa"/>
          <w:left w:w="110" w:type="dxa"/>
          <w:bottom w:w="5" w:type="dxa"/>
        </w:tblCellMar>
        <w:tblLook w:val="04A0" w:firstRow="1" w:lastRow="0" w:firstColumn="1" w:lastColumn="0" w:noHBand="0" w:noVBand="1"/>
      </w:tblPr>
      <w:tblGrid>
        <w:gridCol w:w="2039"/>
        <w:gridCol w:w="2039"/>
        <w:gridCol w:w="2035"/>
        <w:gridCol w:w="2040"/>
        <w:gridCol w:w="2040"/>
      </w:tblGrid>
      <w:tr w:rsidR="00877AB5" w:rsidRPr="00877AB5" w14:paraId="0CB4F663" w14:textId="77777777" w:rsidTr="00877AB5">
        <w:trPr>
          <w:trHeight w:val="2520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F298" w14:textId="77777777" w:rsidR="00877AB5" w:rsidRPr="00877AB5" w:rsidRDefault="00877AB5" w:rsidP="00877AB5">
            <w:pPr>
              <w:ind w:right="72"/>
              <w:jc w:val="center"/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77322DCB" wp14:editId="5B13B5BD">
                  <wp:extent cx="313944" cy="341376"/>
                  <wp:effectExtent l="0" t="0" r="0" b="0"/>
                  <wp:docPr id="182" name="Picture 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4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7AB5">
              <w:rPr>
                <w:rFonts w:ascii="Calibri" w:eastAsia="Calibri" w:hAnsi="Calibri" w:cs="Calibri"/>
                <w:color w:val="000000"/>
                <w:sz w:val="16"/>
              </w:rPr>
              <w:tab/>
              <w:t xml:space="preserve">  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7914" w14:textId="77777777" w:rsidR="00877AB5" w:rsidRPr="00877AB5" w:rsidRDefault="00877AB5" w:rsidP="00877AB5">
            <w:pPr>
              <w:ind w:right="73"/>
              <w:jc w:val="center"/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1E2FEA34" wp14:editId="2F389EDD">
                  <wp:extent cx="521208" cy="566928"/>
                  <wp:effectExtent l="0" t="0" r="0" b="0"/>
                  <wp:docPr id="186" name="Picture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7AB5">
              <w:rPr>
                <w:rFonts w:ascii="Calibri" w:eastAsia="Calibri" w:hAnsi="Calibri" w:cs="Calibri"/>
                <w:color w:val="000000"/>
                <w:sz w:val="16"/>
              </w:rPr>
              <w:tab/>
              <w:t xml:space="preserve"> 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FAF29" w14:textId="77777777" w:rsidR="00877AB5" w:rsidRPr="00877AB5" w:rsidRDefault="00877AB5" w:rsidP="00877AB5">
            <w:pPr>
              <w:ind w:right="147"/>
              <w:jc w:val="right"/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2A335330" wp14:editId="0E0B162F">
                  <wp:extent cx="1057656" cy="1149096"/>
                  <wp:effectExtent l="0" t="0" r="0" b="0"/>
                  <wp:docPr id="1683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6" cy="114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7AB5">
              <w:rPr>
                <w:rFonts w:ascii="Calibri" w:eastAsia="Calibri" w:hAnsi="Calibri" w:cs="Calibri"/>
                <w:color w:val="000000"/>
                <w:sz w:val="16"/>
              </w:rPr>
              <w:tab/>
              <w:t xml:space="preserve"> 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8E4" w14:textId="77777777" w:rsidR="00877AB5" w:rsidRPr="00877AB5" w:rsidRDefault="00877AB5" w:rsidP="00877AB5">
            <w:pPr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5A5EAFF6" wp14:editId="7D91549E">
                  <wp:extent cx="1225296" cy="1597153"/>
                  <wp:effectExtent l="0" t="0" r="0" b="0"/>
                  <wp:docPr id="1684" name="Picture 1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" name="Picture 168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159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37A3A" w14:textId="77777777" w:rsidR="00877AB5" w:rsidRPr="00877AB5" w:rsidRDefault="00877AB5" w:rsidP="00877AB5">
            <w:pPr>
              <w:ind w:right="324"/>
              <w:jc w:val="right"/>
              <w:rPr>
                <w:rFonts w:ascii="Arial" w:eastAsia="Arial" w:hAnsi="Arial" w:cs="Arial"/>
                <w:color w:val="000000"/>
              </w:rPr>
            </w:pPr>
            <w:r w:rsidRPr="00877AB5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4B6832F3" wp14:editId="7777705C">
                  <wp:extent cx="835152" cy="908304"/>
                  <wp:effectExtent l="0" t="0" r="0" b="0"/>
                  <wp:docPr id="188" name="Picture 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52" cy="90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7AB5">
              <w:rPr>
                <w:rFonts w:ascii="Calibri" w:eastAsia="Calibri" w:hAnsi="Calibri" w:cs="Calibri"/>
                <w:color w:val="000000"/>
                <w:sz w:val="16"/>
              </w:rPr>
              <w:tab/>
              <w:t xml:space="preserve">   </w:t>
            </w:r>
          </w:p>
        </w:tc>
      </w:tr>
    </w:tbl>
    <w:p w14:paraId="155CFC59" w14:textId="77777777" w:rsidR="00877AB5" w:rsidRPr="00877AB5" w:rsidRDefault="00877AB5" w:rsidP="00877AB5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877AB5">
        <w:rPr>
          <w:rFonts w:ascii="Calibri" w:eastAsia="Calibri" w:hAnsi="Calibri" w:cs="Calibri"/>
          <w:color w:val="000000"/>
          <w:sz w:val="16"/>
          <w:lang w:eastAsia="fr-FR"/>
        </w:rPr>
        <w:tab/>
        <w:t xml:space="preserve">   </w:t>
      </w:r>
    </w:p>
    <w:p w14:paraId="2B49A7A4" w14:textId="77777777" w:rsidR="00742CA6" w:rsidRPr="00742CA6" w:rsidRDefault="00742CA6" w:rsidP="00742CA6">
      <w:pPr>
        <w:spacing w:after="46"/>
        <w:ind w:right="4812"/>
        <w:jc w:val="center"/>
        <w:rPr>
          <w:rFonts w:ascii="Calibri" w:eastAsia="Calibri" w:hAnsi="Calibri" w:cs="Calibri"/>
          <w:color w:val="000000"/>
          <w:lang w:eastAsia="fr-FR"/>
        </w:rPr>
      </w:pPr>
      <w:r w:rsidRPr="00742CA6">
        <w:rPr>
          <w:rFonts w:ascii="Calibri" w:eastAsia="Calibri" w:hAnsi="Calibri" w:cs="Calibri"/>
          <w:noProof/>
          <w:color w:val="000000"/>
          <w:lang w:eastAsia="fr-FR"/>
        </w:rPr>
        <w:lastRenderedPageBreak/>
        <w:drawing>
          <wp:anchor distT="0" distB="0" distL="114300" distR="114300" simplePos="0" relativeHeight="251667456" behindDoc="1" locked="0" layoutInCell="1" allowOverlap="0" wp14:anchorId="66D7E584" wp14:editId="038CF244">
            <wp:simplePos x="0" y="0"/>
            <wp:positionH relativeFrom="column">
              <wp:posOffset>2341880</wp:posOffset>
            </wp:positionH>
            <wp:positionV relativeFrom="paragraph">
              <wp:posOffset>-156570</wp:posOffset>
            </wp:positionV>
            <wp:extent cx="4181857" cy="716280"/>
            <wp:effectExtent l="0" t="0" r="0" b="0"/>
            <wp:wrapNone/>
            <wp:docPr id="3705" name="Picture 3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" name="Picture 370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1857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</w:t>
      </w:r>
      <w:r w:rsidRPr="00742CA6">
        <w:rPr>
          <w:rFonts w:ascii="Comic Sans MS" w:eastAsia="Comic Sans MS" w:hAnsi="Comic Sans MS" w:cs="Comic Sans MS"/>
          <w:color w:val="000000"/>
          <w:sz w:val="46"/>
          <w:lang w:eastAsia="fr-FR"/>
        </w:rPr>
        <w:t xml:space="preserve">Une si petite graine. </w:t>
      </w:r>
    </w:p>
    <w:p w14:paraId="43B11917" w14:textId="77777777" w:rsidR="00742CA6" w:rsidRDefault="00742CA6" w:rsidP="00742CA6">
      <w:pPr>
        <w:spacing w:after="39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7C1C7160" w14:textId="77777777" w:rsidR="00742CA6" w:rsidRPr="00742CA6" w:rsidRDefault="00742CA6" w:rsidP="00742CA6">
      <w:pPr>
        <w:spacing w:after="395"/>
        <w:ind w:left="-305" w:hanging="10"/>
        <w:rPr>
          <w:rFonts w:ascii="Calibri" w:eastAsia="Calibri" w:hAnsi="Calibri" w:cs="Calibri"/>
          <w:color w:val="000000"/>
          <w:lang w:eastAsia="fr-FR"/>
        </w:rPr>
      </w:pPr>
      <w:r w:rsidRPr="00742CA6">
        <w:rPr>
          <w:rFonts w:ascii="Arial" w:eastAsia="Arial" w:hAnsi="Arial" w:cs="Arial"/>
          <w:color w:val="000000"/>
          <w:lang w:eastAsia="fr-FR"/>
        </w:rPr>
        <w:t xml:space="preserve">Poursuivre un algorithme  </w:t>
      </w:r>
    </w:p>
    <w:tbl>
      <w:tblPr>
        <w:tblStyle w:val="TableGrid2"/>
        <w:tblW w:w="15609" w:type="dxa"/>
        <w:tblInd w:w="-547" w:type="dxa"/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60"/>
        <w:gridCol w:w="1558"/>
        <w:gridCol w:w="1558"/>
        <w:gridCol w:w="1558"/>
        <w:gridCol w:w="1558"/>
        <w:gridCol w:w="1558"/>
        <w:gridCol w:w="1555"/>
        <w:gridCol w:w="29"/>
      </w:tblGrid>
      <w:tr w:rsidR="00CE755E" w:rsidRPr="00742CA6" w14:paraId="76E375B9" w14:textId="77777777" w:rsidTr="00CE755E">
        <w:trPr>
          <w:trHeight w:val="1089"/>
        </w:trPr>
        <w:tc>
          <w:tcPr>
            <w:tcW w:w="155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A3670E6" w14:textId="77777777" w:rsidR="00742CA6" w:rsidRDefault="00742CA6" w:rsidP="00742CA6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  <w:p w14:paraId="45961FAA" w14:textId="77777777" w:rsidR="00742CA6" w:rsidRPr="00742CA6" w:rsidRDefault="00742CA6" w:rsidP="00742CA6">
            <w:pPr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D6770AB" wp14:editId="2459FFC7">
                  <wp:extent cx="971550" cy="666750"/>
                  <wp:effectExtent l="0" t="0" r="0" b="0"/>
                  <wp:docPr id="237" name="Picture 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01" cy="66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B499D1E" w14:textId="77777777" w:rsidR="00742CA6" w:rsidRPr="00742CA6" w:rsidRDefault="00742CA6" w:rsidP="00742CA6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BB63CDA" wp14:editId="09493C95">
                  <wp:extent cx="942975" cy="822325"/>
                  <wp:effectExtent l="0" t="0" r="9525" b="0"/>
                  <wp:docPr id="238" name="Picture 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39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21" cy="82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21D5201" w14:textId="77777777" w:rsidR="00742CA6" w:rsidRPr="00742CA6" w:rsidRDefault="00742CA6" w:rsidP="00742CA6">
            <w:pPr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9A5DB3F" wp14:editId="4AD8E5CA">
                  <wp:extent cx="1050979" cy="685553"/>
                  <wp:effectExtent l="0" t="0" r="0" b="0"/>
                  <wp:docPr id="240" name="Picture 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Picture 39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68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9DFBC7D" w14:textId="77777777" w:rsidR="00742CA6" w:rsidRPr="00742CA6" w:rsidRDefault="00742CA6" w:rsidP="00742CA6">
            <w:pPr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DF4516B" wp14:editId="20E46A50">
                  <wp:extent cx="1038225" cy="822325"/>
                  <wp:effectExtent l="0" t="0" r="9525" b="0"/>
                  <wp:docPr id="241" name="Picture 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716" cy="82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74EF63B" w14:textId="77777777" w:rsidR="00742CA6" w:rsidRPr="00742CA6" w:rsidRDefault="00742CA6" w:rsidP="00742CA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B4901C9" w14:textId="77777777" w:rsidR="00742CA6" w:rsidRPr="00742CA6" w:rsidRDefault="00742CA6" w:rsidP="00742CA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AD65961" w14:textId="77777777" w:rsidR="00742CA6" w:rsidRPr="00742CA6" w:rsidRDefault="00742CA6" w:rsidP="00742CA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C2FC485" w14:textId="77777777" w:rsidR="00742CA6" w:rsidRPr="00742CA6" w:rsidRDefault="00742CA6" w:rsidP="00742CA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F92D377" w14:textId="77777777" w:rsidR="00742CA6" w:rsidRPr="00742CA6" w:rsidRDefault="00742CA6" w:rsidP="00742CA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68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EC7826D" w14:textId="77777777" w:rsidR="00742CA6" w:rsidRPr="00742CA6" w:rsidRDefault="00742CA6" w:rsidP="00742CA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E755E" w:rsidRPr="00742CA6" w14:paraId="1816756C" w14:textId="77777777" w:rsidTr="00CE755E">
        <w:trPr>
          <w:gridAfter w:val="1"/>
          <w:wAfter w:w="29" w:type="dxa"/>
          <w:trHeight w:val="1403"/>
        </w:trPr>
        <w:tc>
          <w:tcPr>
            <w:tcW w:w="155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0F282A3A" w14:textId="77777777" w:rsidR="00742CA6" w:rsidRPr="00742CA6" w:rsidRDefault="00742CA6" w:rsidP="00742CA6">
            <w:pPr>
              <w:ind w:left="8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5CF3D06" wp14:editId="2A6517B3">
                  <wp:extent cx="933450" cy="838200"/>
                  <wp:effectExtent l="0" t="0" r="0" b="0"/>
                  <wp:docPr id="415" name="Picture 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Picture 41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810" cy="83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12E8BBD4" w14:textId="77777777" w:rsidR="00742CA6" w:rsidRPr="00742CA6" w:rsidRDefault="00742CA6" w:rsidP="00742C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34B0612" wp14:editId="7034A46C">
                  <wp:extent cx="971550" cy="809625"/>
                  <wp:effectExtent l="0" t="0" r="0" b="9525"/>
                  <wp:docPr id="398" name="Picture 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1" cy="81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057A75CE" w14:textId="77777777" w:rsidR="00742CA6" w:rsidRPr="00742CA6" w:rsidRDefault="00742CA6" w:rsidP="00742C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E94B2CE" wp14:editId="199C6513">
                  <wp:extent cx="923925" cy="809625"/>
                  <wp:effectExtent l="0" t="0" r="9525" b="9525"/>
                  <wp:docPr id="400" name="Picture 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353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60625BE" w14:textId="77777777" w:rsidR="00742CA6" w:rsidRPr="00742CA6" w:rsidRDefault="00742CA6" w:rsidP="00742CA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4E2D5EB" w14:textId="77777777" w:rsidR="00742CA6" w:rsidRPr="00742CA6" w:rsidRDefault="00742CA6" w:rsidP="00742CA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D3587CA" w14:textId="77777777" w:rsidR="00742CA6" w:rsidRPr="00742CA6" w:rsidRDefault="00742CA6" w:rsidP="00742CA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9A72E1E" w14:textId="77777777" w:rsidR="00742CA6" w:rsidRPr="00742CA6" w:rsidRDefault="00742CA6" w:rsidP="00742CA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DA117A8" w14:textId="77777777" w:rsidR="00742CA6" w:rsidRPr="00742CA6" w:rsidRDefault="00742CA6" w:rsidP="00742CA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8154AF2" w14:textId="77777777" w:rsidR="00742CA6" w:rsidRPr="00742CA6" w:rsidRDefault="00742CA6" w:rsidP="00742CA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3E8E143" w14:textId="77777777" w:rsidR="00742CA6" w:rsidRPr="00742CA6" w:rsidRDefault="00742CA6" w:rsidP="00742CA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E755E" w:rsidRPr="00742CA6" w14:paraId="4640E7DE" w14:textId="77777777" w:rsidTr="00CE755E">
        <w:trPr>
          <w:gridAfter w:val="1"/>
          <w:wAfter w:w="29" w:type="dxa"/>
          <w:trHeight w:val="1403"/>
        </w:trPr>
        <w:tc>
          <w:tcPr>
            <w:tcW w:w="155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0A37EE9" w14:textId="77777777" w:rsidR="00CE755E" w:rsidRDefault="00CE755E" w:rsidP="00CE755E">
            <w:r w:rsidRPr="00496AF9">
              <w:rPr>
                <w:noProof/>
              </w:rPr>
              <w:drawing>
                <wp:inline distT="0" distB="0" distL="0" distR="0" wp14:anchorId="6999147D" wp14:editId="30B3F02E">
                  <wp:extent cx="923925" cy="866775"/>
                  <wp:effectExtent l="0" t="0" r="9525" b="9525"/>
                  <wp:docPr id="417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355" cy="86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B487FD9" w14:textId="77777777" w:rsidR="00CE755E" w:rsidRDefault="00CE755E" w:rsidP="00CE755E">
            <w:r w:rsidRPr="00496AF9">
              <w:rPr>
                <w:noProof/>
              </w:rPr>
              <w:drawing>
                <wp:inline distT="0" distB="0" distL="0" distR="0" wp14:anchorId="0211D65A" wp14:editId="0158F2AC">
                  <wp:extent cx="962025" cy="847725"/>
                  <wp:effectExtent l="0" t="0" r="9525" b="9525"/>
                  <wp:docPr id="244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72" cy="84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75D5B14" w14:textId="77777777" w:rsidR="00CE755E" w:rsidRDefault="00CE755E" w:rsidP="00CE755E">
            <w:r>
              <w:rPr>
                <w:noProof/>
              </w:rPr>
              <w:drawing>
                <wp:inline distT="0" distB="0" distL="0" distR="0" wp14:anchorId="79A4C883" wp14:editId="41AD3E67">
                  <wp:extent cx="914400" cy="781050"/>
                  <wp:effectExtent l="0" t="0" r="0" b="0"/>
                  <wp:docPr id="421" name="Picture 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Picture 42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824" cy="78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37C17C2" w14:textId="77777777" w:rsidR="00CE755E" w:rsidRDefault="00CE755E" w:rsidP="00CE755E"/>
        </w:tc>
        <w:tc>
          <w:tcPr>
            <w:tcW w:w="155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AA8534E" w14:textId="77777777" w:rsidR="00CE755E" w:rsidRDefault="00CE755E" w:rsidP="00CE755E"/>
        </w:tc>
        <w:tc>
          <w:tcPr>
            <w:tcW w:w="155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690AB69" w14:textId="77777777" w:rsidR="00CE755E" w:rsidRDefault="00CE755E" w:rsidP="00CE755E"/>
        </w:tc>
        <w:tc>
          <w:tcPr>
            <w:tcW w:w="155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70C86F9" w14:textId="77777777" w:rsidR="00CE755E" w:rsidRDefault="00CE755E" w:rsidP="00CE755E"/>
        </w:tc>
        <w:tc>
          <w:tcPr>
            <w:tcW w:w="155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6A308A0" w14:textId="77777777" w:rsidR="00CE755E" w:rsidRDefault="00CE755E" w:rsidP="00CE755E"/>
        </w:tc>
        <w:tc>
          <w:tcPr>
            <w:tcW w:w="155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78EB9DE" w14:textId="77777777" w:rsidR="00CE755E" w:rsidRDefault="00CE755E" w:rsidP="00CE755E"/>
        </w:tc>
        <w:tc>
          <w:tcPr>
            <w:tcW w:w="155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97D4806" w14:textId="77777777" w:rsidR="00CE755E" w:rsidRDefault="00CE755E" w:rsidP="00CE755E"/>
        </w:tc>
      </w:tr>
    </w:tbl>
    <w:p w14:paraId="430C19BF" w14:textId="77777777" w:rsidR="00742CA6" w:rsidRDefault="00742CA6" w:rsidP="00742CA6">
      <w:pPr>
        <w:spacing w:after="87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42449605" w14:textId="77777777" w:rsidR="00742CA6" w:rsidRDefault="00742CA6" w:rsidP="00742CA6">
      <w:pPr>
        <w:spacing w:after="87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5C3C0B4A" w14:textId="77777777" w:rsidR="00742CA6" w:rsidRDefault="00742CA6" w:rsidP="00742CA6">
      <w:pPr>
        <w:spacing w:after="87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068A0F0C" w14:textId="77777777" w:rsidR="00CE755E" w:rsidRDefault="00CE755E" w:rsidP="00742CA6">
      <w:pPr>
        <w:spacing w:after="87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796FE7D1" w14:textId="77777777" w:rsidR="00CE755E" w:rsidRDefault="00CE755E" w:rsidP="00742CA6">
      <w:pPr>
        <w:spacing w:after="87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551D406D" w14:textId="77777777" w:rsidR="00742CA6" w:rsidRPr="00742CA6" w:rsidRDefault="00742CA6" w:rsidP="00742CA6">
      <w:pPr>
        <w:spacing w:after="875"/>
        <w:ind w:left="-305" w:hanging="10"/>
        <w:rPr>
          <w:rFonts w:ascii="Calibri" w:eastAsia="Calibri" w:hAnsi="Calibri" w:cs="Calibri"/>
          <w:color w:val="000000"/>
          <w:lang w:eastAsia="fr-FR"/>
        </w:rPr>
      </w:pPr>
      <w:proofErr w:type="gramStart"/>
      <w:r w:rsidRPr="00742CA6">
        <w:rPr>
          <w:rFonts w:ascii="Arial" w:eastAsia="Arial" w:hAnsi="Arial" w:cs="Arial"/>
          <w:color w:val="000000"/>
          <w:lang w:eastAsia="fr-FR"/>
        </w:rPr>
        <w:t>étiquettes</w:t>
      </w:r>
      <w:proofErr w:type="gramEnd"/>
      <w:r w:rsidRPr="00742CA6">
        <w:rPr>
          <w:rFonts w:ascii="Arial" w:eastAsia="Arial" w:hAnsi="Arial" w:cs="Arial"/>
          <w:color w:val="000000"/>
          <w:lang w:eastAsia="fr-FR"/>
        </w:rPr>
        <w:t xml:space="preserve"> à découper pour les algorithmes</w:t>
      </w:r>
      <w:r w:rsidRPr="00742CA6">
        <w:rPr>
          <w:rFonts w:ascii="Tahoma" w:eastAsia="Arial" w:hAnsi="Tahoma" w:cs="Tahoma"/>
          <w:color w:val="000000"/>
          <w:lang w:eastAsia="fr-FR"/>
        </w:rPr>
        <w:t> </w:t>
      </w:r>
    </w:p>
    <w:tbl>
      <w:tblPr>
        <w:tblStyle w:val="TableGrid2"/>
        <w:tblW w:w="0" w:type="auto"/>
        <w:tblInd w:w="0" w:type="dxa"/>
        <w:tblLayout w:type="fixed"/>
        <w:tblCellMar>
          <w:top w:w="80" w:type="dxa"/>
          <w:left w:w="78" w:type="dxa"/>
          <w:right w:w="85" w:type="dxa"/>
        </w:tblCellMar>
        <w:tblLook w:val="04A0" w:firstRow="1" w:lastRow="0" w:firstColumn="1" w:lastColumn="0" w:noHBand="0" w:noVBand="1"/>
      </w:tblPr>
      <w:tblGrid>
        <w:gridCol w:w="1531"/>
        <w:gridCol w:w="45"/>
        <w:gridCol w:w="86"/>
        <w:gridCol w:w="1400"/>
        <w:gridCol w:w="45"/>
        <w:gridCol w:w="82"/>
        <w:gridCol w:w="1404"/>
        <w:gridCol w:w="45"/>
        <w:gridCol w:w="77"/>
        <w:gridCol w:w="1409"/>
        <w:gridCol w:w="45"/>
        <w:gridCol w:w="73"/>
        <w:gridCol w:w="1413"/>
        <w:gridCol w:w="45"/>
        <w:gridCol w:w="69"/>
        <w:gridCol w:w="1417"/>
        <w:gridCol w:w="45"/>
        <w:gridCol w:w="65"/>
        <w:gridCol w:w="1421"/>
        <w:gridCol w:w="45"/>
        <w:gridCol w:w="60"/>
        <w:gridCol w:w="1426"/>
        <w:gridCol w:w="45"/>
        <w:gridCol w:w="56"/>
        <w:gridCol w:w="1426"/>
        <w:gridCol w:w="45"/>
        <w:gridCol w:w="56"/>
        <w:gridCol w:w="1426"/>
        <w:gridCol w:w="45"/>
        <w:gridCol w:w="56"/>
        <w:gridCol w:w="1426"/>
        <w:gridCol w:w="45"/>
        <w:gridCol w:w="56"/>
        <w:gridCol w:w="1426"/>
        <w:gridCol w:w="45"/>
        <w:gridCol w:w="56"/>
        <w:gridCol w:w="1426"/>
        <w:gridCol w:w="45"/>
        <w:gridCol w:w="56"/>
        <w:gridCol w:w="1426"/>
        <w:gridCol w:w="45"/>
        <w:gridCol w:w="56"/>
        <w:gridCol w:w="1426"/>
        <w:gridCol w:w="45"/>
        <w:gridCol w:w="56"/>
        <w:gridCol w:w="1426"/>
        <w:gridCol w:w="45"/>
        <w:gridCol w:w="56"/>
        <w:gridCol w:w="1426"/>
        <w:gridCol w:w="45"/>
        <w:gridCol w:w="56"/>
        <w:gridCol w:w="1430"/>
        <w:gridCol w:w="45"/>
      </w:tblGrid>
      <w:tr w:rsidR="001F73BE" w:rsidRPr="00742CA6" w14:paraId="24DFE2AD" w14:textId="77777777" w:rsidTr="001F73BE">
        <w:trPr>
          <w:gridAfter w:val="2"/>
          <w:wAfter w:w="1475" w:type="dxa"/>
          <w:trHeight w:val="1587"/>
        </w:trPr>
        <w:tc>
          <w:tcPr>
            <w:tcW w:w="1662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E3D670B" w14:textId="77777777" w:rsidR="001F73BE" w:rsidRPr="00742CA6" w:rsidRDefault="001F73BE" w:rsidP="00742CA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E954D73" wp14:editId="40C92E63">
                  <wp:extent cx="1050979" cy="685553"/>
                  <wp:effectExtent l="0" t="0" r="0" b="0"/>
                  <wp:docPr id="452" name="Picture 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68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4A6FBD7" w14:textId="77777777" w:rsidR="001F73BE" w:rsidRPr="00742CA6" w:rsidRDefault="001F73BE" w:rsidP="00742CA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1055E51" wp14:editId="45FFEE71">
                  <wp:extent cx="1050979" cy="685553"/>
                  <wp:effectExtent l="0" t="0" r="0" b="0"/>
                  <wp:docPr id="458" name="Picture 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45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68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518680F" w14:textId="77777777" w:rsidR="001F73BE" w:rsidRPr="00742CA6" w:rsidRDefault="001F73BE" w:rsidP="00742CA6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66B348E" wp14:editId="59CBDFCF">
                  <wp:extent cx="1050979" cy="685553"/>
                  <wp:effectExtent l="0" t="0" r="0" b="0"/>
                  <wp:docPr id="464" name="Picture 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Picture 46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68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45CD227" w14:textId="77777777" w:rsidR="001F73BE" w:rsidRPr="00742CA6" w:rsidRDefault="001F73BE" w:rsidP="00742CA6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D55F930" wp14:editId="6645A357">
                  <wp:extent cx="1050979" cy="685553"/>
                  <wp:effectExtent l="0" t="0" r="0" b="0"/>
                  <wp:docPr id="470" name="Picture 4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Picture 47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68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7F6FFAF" w14:textId="77777777" w:rsidR="001F73BE" w:rsidRPr="00742CA6" w:rsidRDefault="001F73BE" w:rsidP="00742CA6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9BB8410" w14:textId="77777777" w:rsidR="001F73BE" w:rsidRPr="00742CA6" w:rsidRDefault="001F73BE" w:rsidP="00742CA6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8983905" wp14:editId="22D02453">
                  <wp:extent cx="1050979" cy="879890"/>
                  <wp:effectExtent l="0" t="0" r="0" b="0"/>
                  <wp:docPr id="455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9C62917" w14:textId="77777777" w:rsidR="001F73BE" w:rsidRPr="00742CA6" w:rsidRDefault="001F73BE" w:rsidP="00742CA6">
            <w:pPr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60E3DC6" wp14:editId="0B64A28F">
                  <wp:extent cx="1050979" cy="879890"/>
                  <wp:effectExtent l="0" t="0" r="0" b="0"/>
                  <wp:docPr id="461" name="Picture 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46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2231193" w14:textId="77777777" w:rsidR="001F73BE" w:rsidRPr="00742CA6" w:rsidRDefault="001F73BE" w:rsidP="00742CA6">
            <w:pPr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EBD0252" wp14:editId="240ECA60">
                  <wp:extent cx="1050979" cy="879890"/>
                  <wp:effectExtent l="0" t="0" r="0" b="0"/>
                  <wp:docPr id="467" name="Picture 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Picture 46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6661369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82C6D1E" wp14:editId="2B62CA2D">
                  <wp:extent cx="1050979" cy="879890"/>
                  <wp:effectExtent l="0" t="0" r="0" b="0"/>
                  <wp:docPr id="473" name="Picture 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Picture 47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5038946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7F2F59F" wp14:editId="0EC57D00">
                  <wp:extent cx="1050979" cy="879890"/>
                  <wp:effectExtent l="0" t="0" r="0" b="0"/>
                  <wp:docPr id="8507" name="Picture 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Picture 47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3B60C16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9FA70AC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7C157AB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F4D0526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8CB6E54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F545918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1EAB9A0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  <w:tr w:rsidR="001F73BE" w:rsidRPr="00742CA6" w14:paraId="681D5B0A" w14:textId="77777777" w:rsidTr="001F73BE">
        <w:tblPrEx>
          <w:tblCellMar>
            <w:top w:w="200" w:type="dxa"/>
            <w:left w:w="0" w:type="dxa"/>
            <w:right w:w="0" w:type="dxa"/>
          </w:tblCellMar>
        </w:tblPrEx>
        <w:trPr>
          <w:gridAfter w:val="1"/>
          <w:wAfter w:w="45" w:type="dxa"/>
          <w:trHeight w:val="1587"/>
        </w:trPr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C07DF7E" w14:textId="77777777" w:rsidR="001F73BE" w:rsidRPr="00742CA6" w:rsidRDefault="001F73BE" w:rsidP="00742CA6">
            <w:pPr>
              <w:ind w:left="80"/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FA63419" wp14:editId="26299547">
                  <wp:extent cx="962025" cy="781050"/>
                  <wp:effectExtent l="0" t="0" r="9525" b="0"/>
                  <wp:docPr id="500" name="Picture 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398" cy="78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515AAAF" w14:textId="77777777" w:rsidR="001F73BE" w:rsidRPr="00742CA6" w:rsidRDefault="001F73BE" w:rsidP="00742CA6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4507CEB" wp14:editId="3ED4F8B8">
                  <wp:extent cx="904875" cy="847725"/>
                  <wp:effectExtent l="0" t="0" r="9525" b="9525"/>
                  <wp:docPr id="503" name="Picture 5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Picture 50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25" cy="84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B41C11B" w14:textId="77777777" w:rsidR="001F73BE" w:rsidRPr="00742CA6" w:rsidRDefault="001F73BE" w:rsidP="00742CA6">
            <w:pPr>
              <w:ind w:left="80"/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B569146" wp14:editId="130FE986">
                  <wp:extent cx="876300" cy="819150"/>
                  <wp:effectExtent l="0" t="0" r="0" b="0"/>
                  <wp:docPr id="243" name="Picture 5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Picture 50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638" cy="81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49A183B" w14:textId="77777777" w:rsidR="001F73BE" w:rsidRPr="00742CA6" w:rsidRDefault="001F73BE" w:rsidP="00742CA6">
            <w:pPr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47E6AE8" wp14:editId="60D82D15">
                  <wp:extent cx="876300" cy="819150"/>
                  <wp:effectExtent l="0" t="0" r="0" b="0"/>
                  <wp:docPr id="8503" name="Picture 5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Picture 50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6A046CE" w14:textId="77777777" w:rsidR="001F73BE" w:rsidRPr="00742CA6" w:rsidRDefault="001F73BE" w:rsidP="00742CA6">
            <w:pPr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046608F" wp14:editId="06F3374D">
                  <wp:extent cx="885825" cy="866775"/>
                  <wp:effectExtent l="0" t="0" r="9525" b="9525"/>
                  <wp:docPr id="477" name="Picture 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Picture 47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36" cy="86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DC92F98" w14:textId="77777777" w:rsidR="001F73BE" w:rsidRPr="00742CA6" w:rsidRDefault="001F73BE" w:rsidP="00742CA6">
            <w:pPr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B9D4749" wp14:editId="1BC48BD8">
                  <wp:extent cx="923925" cy="914400"/>
                  <wp:effectExtent l="0" t="0" r="9525" b="0"/>
                  <wp:docPr id="479" name="Picture 4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Picture 47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354" cy="9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A339D20" w14:textId="77777777" w:rsidR="001F73BE" w:rsidRPr="00742CA6" w:rsidRDefault="001F73BE" w:rsidP="00742CA6">
            <w:pPr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B7EC7F2" wp14:editId="39C964DC">
                  <wp:extent cx="914400" cy="857250"/>
                  <wp:effectExtent l="0" t="0" r="0" b="0"/>
                  <wp:docPr id="475" name="Picture 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827" cy="8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91FDCB2" w14:textId="77777777" w:rsidR="001F73BE" w:rsidRPr="00742CA6" w:rsidRDefault="001F73BE" w:rsidP="00742CA6">
            <w:pPr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CFE80A7" wp14:editId="6A9A3ABE">
                  <wp:extent cx="923925" cy="885825"/>
                  <wp:effectExtent l="0" t="0" r="9525" b="9525"/>
                  <wp:docPr id="8502" name="Picture 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354" cy="88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6626D1C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246B7F2" wp14:editId="7E0B9275">
                  <wp:extent cx="923925" cy="885825"/>
                  <wp:effectExtent l="0" t="0" r="9525" b="9525"/>
                  <wp:docPr id="481" name="Picture 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354" cy="88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90099D9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C233B94" wp14:editId="3EB14E72">
                  <wp:extent cx="923925" cy="809625"/>
                  <wp:effectExtent l="0" t="0" r="9525" b="9525"/>
                  <wp:docPr id="483" name="Picture 4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Picture 48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352" cy="80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71AE908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E6AB186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E291E71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A81E12C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3A7FBE0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E767E44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2D6D1E4" w14:textId="77777777" w:rsidR="001F73BE" w:rsidRPr="00742CA6" w:rsidRDefault="001F73BE" w:rsidP="00742CA6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63EF3D6" w14:textId="77777777" w:rsidR="001F73BE" w:rsidRPr="00742CA6" w:rsidRDefault="001F73BE" w:rsidP="00742CA6">
            <w:pPr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7B6522B" wp14:editId="487B038D">
                  <wp:extent cx="904875" cy="933450"/>
                  <wp:effectExtent l="0" t="0" r="9525" b="0"/>
                  <wp:docPr id="485" name="Picture 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2" cy="9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BE" w:rsidRPr="00742CA6" w14:paraId="008C7F92" w14:textId="77777777" w:rsidTr="001F73BE">
        <w:tblPrEx>
          <w:tblCellMar>
            <w:top w:w="200" w:type="dxa"/>
            <w:left w:w="0" w:type="dxa"/>
            <w:right w:w="0" w:type="dxa"/>
          </w:tblCellMar>
        </w:tblPrEx>
        <w:trPr>
          <w:trHeight w:val="1587"/>
        </w:trPr>
        <w:tc>
          <w:tcPr>
            <w:tcW w:w="157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493A8A0A" w14:textId="77777777" w:rsidR="001F73BE" w:rsidRPr="00742CA6" w:rsidRDefault="001F73BE" w:rsidP="00CE755E">
            <w:pPr>
              <w:ind w:left="80"/>
              <w:jc w:val="center"/>
              <w:rPr>
                <w:rFonts w:ascii="Calibri" w:eastAsia="Calibri" w:hAnsi="Calibri" w:cs="Calibri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2442073" wp14:editId="7A9DA8A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206375</wp:posOffset>
                  </wp:positionV>
                  <wp:extent cx="885825" cy="666750"/>
                  <wp:effectExtent l="0" t="0" r="9525" b="0"/>
                  <wp:wrapNone/>
                  <wp:docPr id="8471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" name="Picture 50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65CE81B0" w14:textId="77777777" w:rsidR="001F73BE" w:rsidRPr="00742CA6" w:rsidRDefault="001F73BE" w:rsidP="00CE755E">
            <w:pPr>
              <w:ind w:left="70"/>
              <w:jc w:val="center"/>
              <w:rPr>
                <w:rFonts w:ascii="Calibri" w:eastAsia="Calibri" w:hAnsi="Calibri" w:cs="Calibri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D5BF672" wp14:editId="1C0A3C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7640</wp:posOffset>
                  </wp:positionV>
                  <wp:extent cx="914400" cy="695325"/>
                  <wp:effectExtent l="0" t="0" r="0" b="9525"/>
                  <wp:wrapNone/>
                  <wp:docPr id="8472" name="Picture 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1" name="Picture 51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3E5237E5" w14:textId="77777777" w:rsidR="001F73BE" w:rsidRPr="00742CA6" w:rsidRDefault="001F73BE" w:rsidP="00CE755E">
            <w:pPr>
              <w:ind w:left="80"/>
              <w:jc w:val="center"/>
              <w:rPr>
                <w:rFonts w:ascii="Calibri" w:eastAsia="Calibri" w:hAnsi="Calibri" w:cs="Calibri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FCFE47A" wp14:editId="757D05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1760</wp:posOffset>
                  </wp:positionV>
                  <wp:extent cx="895350" cy="733425"/>
                  <wp:effectExtent l="0" t="0" r="0" b="9525"/>
                  <wp:wrapNone/>
                  <wp:docPr id="8473" name="Picture 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1" name="Picture 51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33728CD" w14:textId="77777777" w:rsidR="001F73BE" w:rsidRPr="00742CA6" w:rsidRDefault="001F73BE" w:rsidP="00CE755E">
            <w:pPr>
              <w:jc w:val="center"/>
              <w:rPr>
                <w:rFonts w:ascii="Calibri" w:eastAsia="Calibri" w:hAnsi="Calibri" w:cs="Calibri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85239AA" wp14:editId="657B217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130810</wp:posOffset>
                  </wp:positionV>
                  <wp:extent cx="914400" cy="723900"/>
                  <wp:effectExtent l="0" t="0" r="0" b="0"/>
                  <wp:wrapNone/>
                  <wp:docPr id="8474" name="Picture 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1" name="Picture 51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6252DCC" w14:textId="77777777" w:rsidR="001F73BE" w:rsidRPr="00742CA6" w:rsidRDefault="001F73BE" w:rsidP="00CE755E">
            <w:pPr>
              <w:jc w:val="center"/>
              <w:rPr>
                <w:rFonts w:ascii="Calibri" w:eastAsia="Calibri" w:hAnsi="Calibri" w:cs="Calibri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FBFFC51" wp14:editId="433F95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2075</wp:posOffset>
                  </wp:positionV>
                  <wp:extent cx="819150" cy="771525"/>
                  <wp:effectExtent l="0" t="0" r="0" b="9525"/>
                  <wp:wrapNone/>
                  <wp:docPr id="8475" name="Picture 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1" name="Picture 51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B5A9F2E" w14:textId="77777777" w:rsidR="001F73BE" w:rsidRPr="00742CA6" w:rsidRDefault="001F73BE" w:rsidP="00CE755E">
            <w:pPr>
              <w:jc w:val="center"/>
              <w:rPr>
                <w:rFonts w:ascii="Calibri" w:eastAsia="Calibri" w:hAnsi="Calibri" w:cs="Calibri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95EF1E7" wp14:editId="4A73311D">
                  <wp:extent cx="819150" cy="771525"/>
                  <wp:effectExtent l="0" t="0" r="0" b="9525"/>
                  <wp:docPr id="8505" name="Picture 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1" name="Picture 51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5E99B121" w14:textId="77777777" w:rsidR="001F73BE" w:rsidRPr="00742CA6" w:rsidRDefault="001F73BE" w:rsidP="003B5240">
            <w:pPr>
              <w:jc w:val="center"/>
              <w:rPr>
                <w:rFonts w:ascii="Calibri" w:eastAsia="Calibri" w:hAnsi="Calibri" w:cs="Calibri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0300BAA" wp14:editId="0E3C4257">
                  <wp:extent cx="819150" cy="771525"/>
                  <wp:effectExtent l="0" t="0" r="0" b="9525"/>
                  <wp:docPr id="8506" name="Picture 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1" name="Picture 51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492D1DEC" w14:textId="77777777" w:rsidR="001F73BE" w:rsidRPr="00742CA6" w:rsidRDefault="001F73BE" w:rsidP="00CE755E">
            <w:pPr>
              <w:jc w:val="center"/>
              <w:rPr>
                <w:rFonts w:ascii="Calibri" w:eastAsia="Calibri" w:hAnsi="Calibri" w:cs="Calibri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C9C551" wp14:editId="2FA399BB">
                  <wp:extent cx="828675" cy="676275"/>
                  <wp:effectExtent l="0" t="0" r="9525" b="9525"/>
                  <wp:docPr id="8500" name="Picture 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" name="Picture 51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158" cy="67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2E1C5E4" w14:textId="77777777" w:rsidR="001F73BE" w:rsidRDefault="001F73BE" w:rsidP="00CE75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4D6497" wp14:editId="5E18BD89">
                  <wp:extent cx="809625" cy="733425"/>
                  <wp:effectExtent l="0" t="0" r="9525" b="9525"/>
                  <wp:docPr id="8499" name="Picture 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" name="Picture 51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A71AFE5" w14:textId="77777777" w:rsidR="001F73BE" w:rsidRDefault="001F73BE" w:rsidP="00CE75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2C11F3" wp14:editId="13B987AC">
                  <wp:extent cx="771525" cy="704850"/>
                  <wp:effectExtent l="0" t="0" r="9525" b="0"/>
                  <wp:docPr id="8498" name="Picture 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" name="Picture 51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675A587" w14:textId="77777777" w:rsidR="001F73BE" w:rsidRDefault="001F73BE" w:rsidP="00CE755E">
            <w:pPr>
              <w:jc w:val="center"/>
              <w:rPr>
                <w:noProof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A5C14DF" w14:textId="77777777" w:rsidR="001F73BE" w:rsidRDefault="001F73BE" w:rsidP="00CE755E">
            <w:pPr>
              <w:jc w:val="center"/>
              <w:rPr>
                <w:noProof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99966E9" w14:textId="77777777" w:rsidR="001F73BE" w:rsidRDefault="001F73BE" w:rsidP="00CE755E">
            <w:pPr>
              <w:jc w:val="center"/>
              <w:rPr>
                <w:noProof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D0DBF73" w14:textId="77777777" w:rsidR="001F73BE" w:rsidRDefault="001F73BE" w:rsidP="00CE755E">
            <w:pPr>
              <w:jc w:val="center"/>
              <w:rPr>
                <w:noProof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3769192" w14:textId="77777777" w:rsidR="001F73BE" w:rsidRDefault="001F73BE" w:rsidP="00CE755E">
            <w:pPr>
              <w:jc w:val="center"/>
              <w:rPr>
                <w:noProof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6BB4C01" w14:textId="77777777" w:rsidR="001F73BE" w:rsidRDefault="001F73BE" w:rsidP="00CE755E">
            <w:pPr>
              <w:jc w:val="center"/>
              <w:rPr>
                <w:noProof/>
              </w:rPr>
            </w:pPr>
          </w:p>
        </w:tc>
        <w:tc>
          <w:tcPr>
            <w:tcW w:w="1527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A5FA486" w14:textId="77777777" w:rsidR="001F73BE" w:rsidRDefault="001F73BE" w:rsidP="00CE755E">
            <w:pPr>
              <w:jc w:val="center"/>
              <w:rPr>
                <w:noProof/>
              </w:rPr>
            </w:pPr>
          </w:p>
        </w:tc>
        <w:tc>
          <w:tcPr>
            <w:tcW w:w="153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62375A35" w14:textId="77777777" w:rsidR="001F73BE" w:rsidRPr="00742CA6" w:rsidRDefault="001F73BE" w:rsidP="00CE755E">
            <w:pPr>
              <w:jc w:val="center"/>
              <w:rPr>
                <w:rFonts w:ascii="Calibri" w:eastAsia="Calibri" w:hAnsi="Calibri" w:cs="Calibri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F9696A4" wp14:editId="5F1E048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784225" cy="723900"/>
                  <wp:effectExtent l="0" t="0" r="0" b="0"/>
                  <wp:wrapNone/>
                  <wp:docPr id="8501" name="Picture 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" name="Picture 51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357" cy="72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06AF20" w14:textId="77777777" w:rsidR="00742CA6" w:rsidRDefault="00742CA6" w:rsidP="0047522D"/>
    <w:p w14:paraId="0079231D" w14:textId="77777777" w:rsidR="003968A9" w:rsidRDefault="003968A9" w:rsidP="0047522D"/>
    <w:p w14:paraId="4244CF43" w14:textId="77777777" w:rsidR="003968A9" w:rsidRDefault="003968A9" w:rsidP="0047522D"/>
    <w:p w14:paraId="64D0169E" w14:textId="77777777" w:rsidR="003968A9" w:rsidRDefault="003968A9" w:rsidP="0047522D"/>
    <w:p w14:paraId="1E008DDB" w14:textId="77777777" w:rsidR="003968A9" w:rsidRDefault="003968A9" w:rsidP="0047522D"/>
    <w:p w14:paraId="34B1DF2F" w14:textId="77777777" w:rsidR="00803A89" w:rsidRDefault="00803A89" w:rsidP="00803A89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850"/>
      </w:tblGrid>
      <w:tr w:rsidR="00571B9D" w14:paraId="60E53CF1" w14:textId="77777777" w:rsidTr="00571B9D">
        <w:trPr>
          <w:trHeight w:val="1020"/>
        </w:trPr>
        <w:tc>
          <w:tcPr>
            <w:tcW w:w="1628" w:type="dxa"/>
          </w:tcPr>
          <w:p w14:paraId="01969CE9" w14:textId="77777777" w:rsidR="00571B9D" w:rsidRDefault="00571B9D" w:rsidP="00571B9D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6586601C" wp14:editId="6F220F00">
                  <wp:simplePos x="0" y="0"/>
                  <wp:positionH relativeFrom="column">
                    <wp:posOffset>-10208</wp:posOffset>
                  </wp:positionH>
                  <wp:positionV relativeFrom="paragraph">
                    <wp:posOffset>7620</wp:posOffset>
                  </wp:positionV>
                  <wp:extent cx="861646" cy="562708"/>
                  <wp:effectExtent l="0" t="0" r="0" b="8890"/>
                  <wp:wrapNone/>
                  <wp:docPr id="12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4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21" cy="57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0A0E47CD" w14:textId="77777777" w:rsidR="00571B9D" w:rsidRDefault="00571B9D" w:rsidP="00571B9D">
            <w:pPr>
              <w:rPr>
                <w:sz w:val="28"/>
                <w:szCs w:val="28"/>
              </w:rPr>
            </w:pPr>
          </w:p>
        </w:tc>
      </w:tr>
      <w:tr w:rsidR="00571B9D" w14:paraId="22EE44DA" w14:textId="77777777" w:rsidTr="00571B9D">
        <w:trPr>
          <w:trHeight w:val="569"/>
        </w:trPr>
        <w:tc>
          <w:tcPr>
            <w:tcW w:w="1628" w:type="dxa"/>
            <w:vAlign w:val="center"/>
          </w:tcPr>
          <w:p w14:paraId="555FDB1B" w14:textId="039A94BC" w:rsidR="00571B9D" w:rsidRDefault="00571B9D" w:rsidP="00571B9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0" wp14:anchorId="08A6645F" wp14:editId="110B8FDC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303530</wp:posOffset>
                  </wp:positionV>
                  <wp:extent cx="896620" cy="518160"/>
                  <wp:effectExtent l="0" t="0" r="0" b="0"/>
                  <wp:wrapSquare wrapText="bothSides"/>
                  <wp:docPr id="121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59656C08" w14:textId="438A14CF" w:rsidR="00571B9D" w:rsidRDefault="00571B9D" w:rsidP="00571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571B9D" w14:paraId="6B9694C9" w14:textId="77777777" w:rsidTr="00571B9D">
        <w:trPr>
          <w:trHeight w:val="547"/>
        </w:trPr>
        <w:tc>
          <w:tcPr>
            <w:tcW w:w="1628" w:type="dxa"/>
          </w:tcPr>
          <w:p w14:paraId="29D41FC9" w14:textId="77777777" w:rsidR="00571B9D" w:rsidRDefault="00571B9D" w:rsidP="00571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30EB5E39" wp14:editId="508A7D5C">
                  <wp:extent cx="814045" cy="252603"/>
                  <wp:effectExtent l="0" t="0" r="0" b="0"/>
                  <wp:docPr id="183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45" cy="25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9D42B86" w14:textId="77777777" w:rsidR="00571B9D" w:rsidRDefault="00571B9D" w:rsidP="00571B9D">
            <w:pPr>
              <w:rPr>
                <w:sz w:val="28"/>
                <w:szCs w:val="28"/>
              </w:rPr>
            </w:pPr>
          </w:p>
        </w:tc>
      </w:tr>
      <w:tr w:rsidR="00571B9D" w14:paraId="2F3A2ABD" w14:textId="77777777" w:rsidTr="00571B9D">
        <w:trPr>
          <w:trHeight w:val="547"/>
        </w:trPr>
        <w:tc>
          <w:tcPr>
            <w:tcW w:w="1628" w:type="dxa"/>
            <w:vAlign w:val="center"/>
          </w:tcPr>
          <w:p w14:paraId="0AD6CC72" w14:textId="5ACE9837" w:rsidR="00571B9D" w:rsidRDefault="00571B9D" w:rsidP="00571B9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BF8054A" wp14:editId="160F0F67">
                  <wp:simplePos x="0" y="0"/>
                  <wp:positionH relativeFrom="column">
                    <wp:posOffset>-27793</wp:posOffset>
                  </wp:positionH>
                  <wp:positionV relativeFrom="paragraph">
                    <wp:posOffset>0</wp:posOffset>
                  </wp:positionV>
                  <wp:extent cx="808355" cy="712177"/>
                  <wp:effectExtent l="0" t="0" r="0" b="0"/>
                  <wp:wrapNone/>
                  <wp:docPr id="18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4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392" cy="71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481C8DEC" w14:textId="77777777" w:rsidR="00571B9D" w:rsidRDefault="00571B9D" w:rsidP="00571B9D">
            <w:pPr>
              <w:rPr>
                <w:sz w:val="28"/>
                <w:szCs w:val="28"/>
              </w:rPr>
            </w:pPr>
          </w:p>
          <w:p w14:paraId="09B084F0" w14:textId="77777777" w:rsidR="00571B9D" w:rsidRDefault="00571B9D" w:rsidP="00571B9D">
            <w:pPr>
              <w:rPr>
                <w:sz w:val="28"/>
                <w:szCs w:val="28"/>
              </w:rPr>
            </w:pPr>
          </w:p>
          <w:p w14:paraId="21464CF6" w14:textId="77777777" w:rsidR="00571B9D" w:rsidRDefault="00571B9D" w:rsidP="00571B9D">
            <w:pPr>
              <w:rPr>
                <w:sz w:val="28"/>
                <w:szCs w:val="28"/>
              </w:rPr>
            </w:pPr>
          </w:p>
          <w:p w14:paraId="6D6DFAC4" w14:textId="53E8B3CB" w:rsidR="00571B9D" w:rsidRDefault="00571B9D" w:rsidP="00571B9D">
            <w:pPr>
              <w:rPr>
                <w:sz w:val="28"/>
                <w:szCs w:val="28"/>
              </w:rPr>
            </w:pPr>
          </w:p>
        </w:tc>
      </w:tr>
    </w:tbl>
    <w:p w14:paraId="64FF69AB" w14:textId="7F37A945" w:rsidR="00803A89" w:rsidRDefault="00571B9D" w:rsidP="00396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Compte combien d’animaux tu vois et indique le dans le tableau.                                                                                </w:t>
      </w:r>
    </w:p>
    <w:p w14:paraId="7194A7AD" w14:textId="5571A77B" w:rsidR="00B04375" w:rsidRDefault="00B04375" w:rsidP="003968A9">
      <w:pPr>
        <w:rPr>
          <w:sz w:val="28"/>
          <w:szCs w:val="28"/>
        </w:rPr>
      </w:pPr>
    </w:p>
    <w:p w14:paraId="7987F573" w14:textId="098D91CC" w:rsidR="00571B9D" w:rsidRDefault="00571B9D" w:rsidP="003968A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0" wp14:anchorId="3FDF1FFB" wp14:editId="56C11F4A">
            <wp:simplePos x="0" y="0"/>
            <wp:positionH relativeFrom="column">
              <wp:posOffset>5283054</wp:posOffset>
            </wp:positionH>
            <wp:positionV relativeFrom="paragraph">
              <wp:posOffset>377581</wp:posOffset>
            </wp:positionV>
            <wp:extent cx="896620" cy="518160"/>
            <wp:effectExtent l="0" t="0" r="0" b="0"/>
            <wp:wrapSquare wrapText="bothSides"/>
            <wp:docPr id="192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2AB054FB" wp14:editId="55BF4D23">
            <wp:simplePos x="0" y="0"/>
            <wp:positionH relativeFrom="column">
              <wp:posOffset>3524592</wp:posOffset>
            </wp:positionH>
            <wp:positionV relativeFrom="paragraph">
              <wp:posOffset>377434</wp:posOffset>
            </wp:positionV>
            <wp:extent cx="861646" cy="562708"/>
            <wp:effectExtent l="0" t="0" r="0" b="8890"/>
            <wp:wrapNone/>
            <wp:docPr id="185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4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1646" cy="56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B9D">
        <w:rPr>
          <w:rFonts w:ascii="Calibri" w:eastAsia="Calibri" w:hAnsi="Calibri" w:cs="Calibri"/>
          <w:noProof/>
          <w:color w:val="000000"/>
          <w:lang w:eastAsia="fr-FR"/>
        </w:rPr>
        <mc:AlternateContent>
          <mc:Choice Requires="wpg">
            <w:drawing>
              <wp:inline distT="0" distB="0" distL="0" distR="0" wp14:anchorId="0566C6AD" wp14:editId="52E08C26">
                <wp:extent cx="1120902" cy="752930"/>
                <wp:effectExtent l="0" t="0" r="0" b="0"/>
                <wp:docPr id="143" name="Group 2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902" cy="752930"/>
                          <a:chOff x="0" y="0"/>
                          <a:chExt cx="1120902" cy="75293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200546" y="0"/>
                            <a:ext cx="42059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91FBF" w14:textId="77777777" w:rsidR="00571B9D" w:rsidRDefault="00571B9D" w:rsidP="00571B9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29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913"/>
                            <a:ext cx="1120902" cy="6980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66C6AD" id="Group 2794" o:spid="_x0000_s1065" style="width:88.25pt;height:59.3pt;mso-position-horizontal-relative:char;mso-position-vertical-relative:line" coordsize="11209,7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">
                <v:rect id="Rectangle 144" o:spid="_x0000_s1066" style="position:absolute;left:2005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76C91FBF" w14:textId="77777777" w:rsidR="00571B9D" w:rsidRDefault="00571B9D" w:rsidP="00571B9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" o:spid="_x0000_s1067" type="#_x0000_t75" style="position:absolute;top:549;width:11209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">
                  <v:imagedata r:id="rId43" o:title=""/>
                </v:shape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              </w:t>
      </w:r>
    </w:p>
    <w:p w14:paraId="0670F374" w14:textId="0474A6F0" w:rsidR="00571B9D" w:rsidRDefault="00571B9D" w:rsidP="003968A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0" wp14:anchorId="676556FF" wp14:editId="049E2FC4">
            <wp:simplePos x="0" y="0"/>
            <wp:positionH relativeFrom="column">
              <wp:posOffset>4286739</wp:posOffset>
            </wp:positionH>
            <wp:positionV relativeFrom="paragraph">
              <wp:posOffset>271389</wp:posOffset>
            </wp:positionV>
            <wp:extent cx="1532763" cy="475628"/>
            <wp:effectExtent l="0" t="0" r="0" b="0"/>
            <wp:wrapSquare wrapText="bothSides"/>
            <wp:docPr id="12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2763" cy="475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28C301B" wp14:editId="7253B427">
                <wp:simplePos x="0" y="0"/>
                <wp:positionH relativeFrom="margin">
                  <wp:posOffset>6549146</wp:posOffset>
                </wp:positionH>
                <wp:positionV relativeFrom="margin">
                  <wp:posOffset>1802814</wp:posOffset>
                </wp:positionV>
                <wp:extent cx="3463925" cy="4659630"/>
                <wp:effectExtent l="0" t="0" r="0" b="7620"/>
                <wp:wrapSquare wrapText="bothSides"/>
                <wp:docPr id="92" name="Group 2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3925" cy="4659630"/>
                          <a:chOff x="0" y="0"/>
                          <a:chExt cx="4265168" cy="5438902"/>
                        </a:xfrm>
                      </wpg:grpSpPr>
                      <pic:pic xmlns:pic="http://schemas.openxmlformats.org/drawingml/2006/picture">
                        <pic:nvPicPr>
                          <pic:cNvPr id="93" name="Picture 4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605409" y="2628138"/>
                            <a:ext cx="1249896" cy="13591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5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605409" y="0"/>
                            <a:ext cx="1397889" cy="1277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3792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820416" y="828294"/>
                            <a:ext cx="1289304" cy="4069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5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1593964"/>
                            <a:ext cx="1777873" cy="5517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63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706374" y="4476915"/>
                            <a:ext cx="1544828" cy="9619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3F349" id="Group 2958" o:spid="_x0000_s1026" style="position:absolute;margin-left:515.7pt;margin-top:141.95pt;width:272.75pt;height:366.9pt;z-index:251708416;mso-position-horizontal-relative:margin;mso-position-vertical-relative:margin;mso-width-relative:margin;mso-height-relative:margin" coordsize="42651,5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">
                <v:shape id="Picture 49" o:spid="_x0000_s1027" type="#_x0000_t75" style="position:absolute;left:6054;top:26281;width:12499;height:13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">
                  <v:imagedata r:id="rId45" o:title=""/>
                </v:shape>
                <v:shape id="Picture 51" o:spid="_x0000_s1028" type="#_x0000_t75" style="position:absolute;left:6054;width:13978;height:12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">
                  <v:imagedata r:id="rId46" o:title=""/>
                </v:shape>
                <v:shape id="Picture 3792" o:spid="_x0000_s1029" type="#_x0000_t75" style="position:absolute;left:28204;top:8282;width:12893;height:40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">
                  <v:imagedata r:id="rId47" o:title=""/>
                </v:shape>
                <v:shape id="Picture 57" o:spid="_x0000_s1030" type="#_x0000_t75" style="position:absolute;top:15939;width:17778;height:5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">
                  <v:imagedata r:id="rId48" o:title=""/>
                </v:shape>
                <v:shape id="Picture 63" o:spid="_x0000_s1031" type="#_x0000_t75" style="position:absolute;left:7063;top:44769;width:15449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">
                  <v:imagedata r:id="rId43" o:title=""/>
                </v:shape>
                <w10:wrap type="square" anchorx="margin" anchory="margin"/>
              </v:group>
            </w:pict>
          </mc:Fallback>
        </mc:AlternateContent>
      </w:r>
    </w:p>
    <w:p w14:paraId="64B6D7F0" w14:textId="49D58470" w:rsidR="00803A89" w:rsidRDefault="00571B9D" w:rsidP="003968A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F3EDB5E" wp14:editId="1CB45C34">
            <wp:simplePos x="0" y="0"/>
            <wp:positionH relativeFrom="column">
              <wp:posOffset>1670538</wp:posOffset>
            </wp:positionH>
            <wp:positionV relativeFrom="paragraph">
              <wp:posOffset>331715</wp:posOffset>
            </wp:positionV>
            <wp:extent cx="729762" cy="624254"/>
            <wp:effectExtent l="0" t="0" r="0" b="4445"/>
            <wp:wrapNone/>
            <wp:docPr id="195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4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1061" cy="62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  <w:r w:rsidR="00B04375">
        <w:rPr>
          <w:sz w:val="28"/>
          <w:szCs w:val="28"/>
        </w:rPr>
        <w:t xml:space="preserve">                                                                               </w:t>
      </w:r>
    </w:p>
    <w:p w14:paraId="38CE0407" w14:textId="13C00D93" w:rsidR="00803A89" w:rsidRDefault="00B04375" w:rsidP="00396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14:paraId="2DE194B3" w14:textId="0A34E868" w:rsidR="00803A89" w:rsidRDefault="00571B9D" w:rsidP="003968A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0" wp14:anchorId="6A63779A" wp14:editId="49B75299">
            <wp:simplePos x="0" y="0"/>
            <wp:positionH relativeFrom="column">
              <wp:posOffset>6083153</wp:posOffset>
            </wp:positionH>
            <wp:positionV relativeFrom="paragraph">
              <wp:posOffset>152107</wp:posOffset>
            </wp:positionV>
            <wp:extent cx="896620" cy="518160"/>
            <wp:effectExtent l="0" t="0" r="0" b="0"/>
            <wp:wrapSquare wrapText="bothSides"/>
            <wp:docPr id="194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B1D48" w14:textId="37296C1E" w:rsidR="00803A89" w:rsidRDefault="00803A89" w:rsidP="003968A9">
      <w:pPr>
        <w:rPr>
          <w:sz w:val="28"/>
          <w:szCs w:val="28"/>
        </w:rPr>
      </w:pPr>
    </w:p>
    <w:p w14:paraId="7DFFB9C2" w14:textId="2EB30D35" w:rsidR="00803A89" w:rsidRDefault="00571B9D" w:rsidP="003968A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C78016" wp14:editId="31239682">
            <wp:simplePos x="0" y="0"/>
            <wp:positionH relativeFrom="column">
              <wp:posOffset>4922569</wp:posOffset>
            </wp:positionH>
            <wp:positionV relativeFrom="paragraph">
              <wp:posOffset>218903</wp:posOffset>
            </wp:positionV>
            <wp:extent cx="861646" cy="562708"/>
            <wp:effectExtent l="0" t="0" r="0" b="8890"/>
            <wp:wrapNone/>
            <wp:docPr id="190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4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1646" cy="56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C545AD4" wp14:editId="0FD2476E">
                <wp:simplePos x="0" y="0"/>
                <wp:positionH relativeFrom="column">
                  <wp:posOffset>34779</wp:posOffset>
                </wp:positionH>
                <wp:positionV relativeFrom="paragraph">
                  <wp:posOffset>73367</wp:posOffset>
                </wp:positionV>
                <wp:extent cx="4510405" cy="905510"/>
                <wp:effectExtent l="0" t="0" r="4445" b="8890"/>
                <wp:wrapSquare wrapText="bothSides"/>
                <wp:docPr id="106" name="Group 3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405" cy="905510"/>
                          <a:chOff x="0" y="0"/>
                          <a:chExt cx="5125670" cy="1147051"/>
                        </a:xfrm>
                      </wpg:grpSpPr>
                      <pic:pic xmlns:pic="http://schemas.openxmlformats.org/drawingml/2006/picture">
                        <pic:nvPicPr>
                          <pic:cNvPr id="116" name="Picture 3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267227" y="342862"/>
                            <a:ext cx="606196" cy="554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Picture 4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4207028" y="148120"/>
                            <a:ext cx="918642" cy="998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6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08" cy="11470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87850" id="Group 3825" o:spid="_x0000_s1026" style="position:absolute;margin-left:2.75pt;margin-top:5.8pt;width:355.15pt;height:71.3pt;z-index:251712512;mso-width-relative:margin;mso-height-relative:margin" coordsize="51256,1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">
                <v:shape id="Picture 33" o:spid="_x0000_s1027" type="#_x0000_t75" style="position:absolute;left:32672;top:3428;width:6062;height:5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">
                  <v:imagedata r:id="rId46" o:title=""/>
                </v:shape>
                <v:shape id="Picture 47" o:spid="_x0000_s1028" type="#_x0000_t75" style="position:absolute;left:42070;top:1481;width:9186;height:9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">
                  <v:imagedata r:id="rId45" o:title=""/>
                </v:shape>
                <v:shape id="Picture 67" o:spid="_x0000_s1029" type="#_x0000_t75" style="position:absolute;width:18420;height:11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">
                  <v:imagedata r:id="rId43" o:title=""/>
                </v:shape>
                <w10:wrap type="square"/>
              </v:group>
            </w:pict>
          </mc:Fallback>
        </mc:AlternateContent>
      </w:r>
    </w:p>
    <w:p w14:paraId="76706770" w14:textId="0FED07D4" w:rsidR="00803A89" w:rsidRDefault="00803A89" w:rsidP="003968A9">
      <w:pPr>
        <w:rPr>
          <w:sz w:val="28"/>
          <w:szCs w:val="28"/>
        </w:rPr>
      </w:pPr>
    </w:p>
    <w:p w14:paraId="32CEB13B" w14:textId="5F1DD1E7" w:rsidR="00803A89" w:rsidRDefault="00B04375" w:rsidP="003968A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0" wp14:anchorId="2246B0DB" wp14:editId="0CFB7676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1120902" cy="698018"/>
            <wp:effectExtent l="0" t="0" r="0" b="0"/>
            <wp:wrapSquare wrapText="bothSides"/>
            <wp:docPr id="119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20902" cy="698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54D8C" w14:textId="34C325AF" w:rsidR="00803A89" w:rsidRDefault="00571B9D" w:rsidP="003968A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0" wp14:anchorId="1C581C93" wp14:editId="3309941C">
            <wp:simplePos x="0" y="0"/>
            <wp:positionH relativeFrom="column">
              <wp:posOffset>1968110</wp:posOffset>
            </wp:positionH>
            <wp:positionV relativeFrom="paragraph">
              <wp:posOffset>133643</wp:posOffset>
            </wp:positionV>
            <wp:extent cx="1532763" cy="475628"/>
            <wp:effectExtent l="0" t="0" r="0" b="0"/>
            <wp:wrapSquare wrapText="bothSides"/>
            <wp:docPr id="142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2763" cy="475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8ACA6" w14:textId="74E949DA" w:rsidR="00803A89" w:rsidRDefault="00803A89" w:rsidP="003968A9">
      <w:pPr>
        <w:rPr>
          <w:sz w:val="28"/>
          <w:szCs w:val="28"/>
        </w:rPr>
      </w:pPr>
    </w:p>
    <w:p w14:paraId="09B45E7F" w14:textId="3391717C" w:rsidR="00803A89" w:rsidRDefault="00803A89" w:rsidP="003968A9">
      <w:pPr>
        <w:rPr>
          <w:sz w:val="28"/>
          <w:szCs w:val="28"/>
        </w:rPr>
      </w:pPr>
    </w:p>
    <w:p w14:paraId="152EF8AF" w14:textId="6F67FEE6" w:rsidR="00803A89" w:rsidRDefault="00803A89" w:rsidP="003968A9">
      <w:pPr>
        <w:rPr>
          <w:sz w:val="28"/>
          <w:szCs w:val="28"/>
        </w:rPr>
      </w:pPr>
    </w:p>
    <w:p w14:paraId="18FD1701" w14:textId="1DF40536" w:rsidR="00803A89" w:rsidRDefault="00571B9D" w:rsidP="003968A9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0F1FCD5" wp14:editId="733F05E4">
                <wp:simplePos x="0" y="0"/>
                <wp:positionH relativeFrom="column">
                  <wp:posOffset>2645557</wp:posOffset>
                </wp:positionH>
                <wp:positionV relativeFrom="paragraph">
                  <wp:posOffset>170620</wp:posOffset>
                </wp:positionV>
                <wp:extent cx="3489960" cy="896620"/>
                <wp:effectExtent l="0" t="0" r="0" b="0"/>
                <wp:wrapSquare wrapText="bothSides"/>
                <wp:docPr id="100" name="Group 2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9960" cy="896620"/>
                          <a:chOff x="0" y="0"/>
                          <a:chExt cx="4332605" cy="1284301"/>
                        </a:xfrm>
                      </wpg:grpSpPr>
                      <pic:pic xmlns:pic="http://schemas.openxmlformats.org/drawingml/2006/picture">
                        <pic:nvPicPr>
                          <pic:cNvPr id="102" name="Picture 4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023870" y="87999"/>
                            <a:ext cx="1308735" cy="1196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6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042" cy="9210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6976F" id="Group 2959" o:spid="_x0000_s1026" style="position:absolute;margin-left:208.3pt;margin-top:13.45pt;width:274.8pt;height:70.6pt;z-index:251710464;mso-width-relative:margin;mso-height-relative:margin" coordsize="43326,12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">
                <v:shape id="Picture 43" o:spid="_x0000_s1027" type="#_x0000_t75" style="position:absolute;left:30238;top:879;width:13088;height:11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">
                  <v:imagedata r:id="rId46" o:title=""/>
                </v:shape>
                <v:shape id="Picture 61" o:spid="_x0000_s1028" type="#_x0000_t75" style="position:absolute;width:14790;height:9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">
                  <v:imagedata r:id="rId43" o:title=""/>
                </v:shape>
                <w10:wrap type="square"/>
              </v:group>
            </w:pict>
          </mc:Fallback>
        </mc:AlternateContent>
      </w:r>
    </w:p>
    <w:p w14:paraId="7D071C80" w14:textId="2BED601C" w:rsidR="00803A89" w:rsidRDefault="00803A89" w:rsidP="003968A9">
      <w:pPr>
        <w:rPr>
          <w:sz w:val="28"/>
          <w:szCs w:val="28"/>
        </w:rPr>
      </w:pPr>
    </w:p>
    <w:p w14:paraId="0B469935" w14:textId="4C8CEC9C" w:rsidR="00803A89" w:rsidRDefault="00571B9D" w:rsidP="003968A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0" wp14:anchorId="116B8858" wp14:editId="46F0070B">
            <wp:simplePos x="0" y="0"/>
            <wp:positionH relativeFrom="column">
              <wp:posOffset>105508</wp:posOffset>
            </wp:positionH>
            <wp:positionV relativeFrom="paragraph">
              <wp:posOffset>-73367</wp:posOffset>
            </wp:positionV>
            <wp:extent cx="1532763" cy="475628"/>
            <wp:effectExtent l="0" t="0" r="0" b="0"/>
            <wp:wrapSquare wrapText="bothSides"/>
            <wp:docPr id="141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2763" cy="475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6851B" w14:textId="1DB72594" w:rsidR="003968A9" w:rsidRDefault="003968A9" w:rsidP="003968A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Tableau à double entrée : Dessine les formes géométriques et colorie les dans les bonnes cases.</w:t>
      </w:r>
    </w:p>
    <w:p w14:paraId="4CBD5FEF" w14:textId="77777777" w:rsidR="003968A9" w:rsidRPr="003968A9" w:rsidRDefault="00E87DC2" w:rsidP="003968A9">
      <w:pPr>
        <w:rPr>
          <w:sz w:val="28"/>
          <w:szCs w:val="28"/>
        </w:rPr>
      </w:pPr>
      <w:r w:rsidRPr="003968A9">
        <w:rPr>
          <w:noProof/>
        </w:rPr>
        <w:drawing>
          <wp:anchor distT="0" distB="0" distL="114300" distR="114300" simplePos="0" relativeHeight="251706368" behindDoc="0" locked="0" layoutInCell="1" allowOverlap="1" wp14:anchorId="050AC275" wp14:editId="08D2C81E">
            <wp:simplePos x="0" y="0"/>
            <wp:positionH relativeFrom="margin">
              <wp:posOffset>9525</wp:posOffset>
            </wp:positionH>
            <wp:positionV relativeFrom="margin">
              <wp:posOffset>487680</wp:posOffset>
            </wp:positionV>
            <wp:extent cx="8928735" cy="6162675"/>
            <wp:effectExtent l="0" t="0" r="5715" b="9525"/>
            <wp:wrapSquare wrapText="bothSides"/>
            <wp:docPr id="8513" name="Image 8513" descr="https://p1.storage.canalblog.com/17/54/642955/8365931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1.storage.canalblog.com/17/54/642955/83659319_o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3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628DF" w14:textId="77777777" w:rsidR="003968A9" w:rsidRPr="003968A9" w:rsidRDefault="003968A9" w:rsidP="003968A9">
      <w:pPr>
        <w:rPr>
          <w:sz w:val="28"/>
          <w:szCs w:val="28"/>
        </w:rPr>
      </w:pPr>
    </w:p>
    <w:p w14:paraId="252AACB5" w14:textId="77777777" w:rsidR="003968A9" w:rsidRPr="003968A9" w:rsidRDefault="003968A9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71307058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6A52E2F1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08D924E0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0D685961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773993F5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76EE2745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29657947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34EA7255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2131030B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704E8081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0EA4C7F5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6297B57A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711A015A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0DB2D974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214CDF14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1D16D4FD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0FF5B5C5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604B0175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3883DCDE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35BCF1B0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2C90B9E4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47382835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506B64ED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430BB29C" w14:textId="77777777" w:rsidR="00441E81" w:rsidRDefault="00441E81" w:rsidP="003968A9">
      <w:pPr>
        <w:spacing w:after="0"/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</w:pPr>
    </w:p>
    <w:p w14:paraId="32CFF4B2" w14:textId="77777777" w:rsidR="003968A9" w:rsidRPr="003968A9" w:rsidRDefault="003968A9" w:rsidP="003968A9">
      <w:pPr>
        <w:spacing w:after="0"/>
        <w:rPr>
          <w:rFonts w:ascii="Calibri" w:eastAsia="Calibri" w:hAnsi="Calibri" w:cs="Calibri"/>
          <w:color w:val="000000"/>
          <w:sz w:val="28"/>
          <w:lang w:eastAsia="fr-FR"/>
        </w:rPr>
      </w:pPr>
      <w:r w:rsidRPr="003968A9"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  <w:t>Situatio</w:t>
      </w:r>
      <w:r w:rsidR="00E87DC2"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  <w:t xml:space="preserve">n </w:t>
      </w:r>
      <w:r w:rsidRPr="003968A9"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  <w:t>de</w:t>
      </w:r>
      <w:r w:rsidR="00E87DC2"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  <w:t xml:space="preserve"> </w:t>
      </w:r>
      <w:r w:rsidRPr="003968A9"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  <w:t>recherche</w:t>
      </w:r>
      <w:r w:rsidR="00E87DC2"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  <w:t xml:space="preserve"> </w:t>
      </w:r>
      <w:r w:rsidRPr="003968A9">
        <w:rPr>
          <w:rFonts w:ascii="Calibri" w:eastAsia="Calibri" w:hAnsi="Calibri" w:cs="Calibri"/>
          <w:b/>
          <w:color w:val="000000"/>
          <w:sz w:val="28"/>
          <w:u w:val="single" w:color="000000"/>
          <w:lang w:eastAsia="fr-FR"/>
        </w:rPr>
        <w:t>:</w:t>
      </w:r>
      <w:r w:rsidRPr="003968A9">
        <w:rPr>
          <w:rFonts w:ascii="Calibri" w:eastAsia="Calibri" w:hAnsi="Calibri" w:cs="Calibri"/>
          <w:color w:val="000000"/>
          <w:sz w:val="28"/>
          <w:lang w:eastAsia="fr-FR"/>
        </w:rPr>
        <w:tab/>
        <w:t>Trouve toutes les associations</w:t>
      </w:r>
      <w:r w:rsidRPr="003968A9">
        <w:rPr>
          <w:rFonts w:ascii="Calibri" w:eastAsia="Calibri" w:hAnsi="Calibri" w:cs="Calibri"/>
          <w:color w:val="000000"/>
          <w:sz w:val="28"/>
          <w:lang w:eastAsia="fr-FR"/>
        </w:rPr>
        <w:tab/>
        <w:t>carré/triangle que</w:t>
      </w:r>
      <w:r w:rsidRPr="003968A9">
        <w:rPr>
          <w:rFonts w:ascii="Calibri" w:eastAsia="Calibri" w:hAnsi="Calibri" w:cs="Calibri"/>
          <w:color w:val="000000"/>
          <w:sz w:val="28"/>
          <w:lang w:eastAsia="fr-FR"/>
        </w:rPr>
        <w:tab/>
        <w:t>l’on peut faire avec</w:t>
      </w:r>
      <w:r w:rsidR="00E87DC2">
        <w:rPr>
          <w:rFonts w:ascii="Calibri" w:eastAsia="Calibri" w:hAnsi="Calibri" w:cs="Calibri"/>
          <w:color w:val="000000"/>
          <w:sz w:val="28"/>
          <w:lang w:eastAsia="fr-FR"/>
        </w:rPr>
        <w:t xml:space="preserve"> 2 couleurs différentes.</w:t>
      </w:r>
      <w:r w:rsidRPr="003968A9">
        <w:rPr>
          <w:rFonts w:ascii="Calibri" w:eastAsia="Calibri" w:hAnsi="Calibri" w:cs="Calibri"/>
          <w:color w:val="000000"/>
          <w:sz w:val="28"/>
          <w:lang w:eastAsia="fr-FR"/>
        </w:rPr>
        <w:tab/>
      </w:r>
      <w:r w:rsidRPr="003968A9">
        <w:rPr>
          <w:rFonts w:ascii="Calibri" w:eastAsia="Calibri" w:hAnsi="Calibri" w:cs="Calibri"/>
          <w:color w:val="000000"/>
          <w:sz w:val="28"/>
          <w:lang w:eastAsia="fr-FR"/>
        </w:rPr>
        <w:tab/>
        <w:t xml:space="preserve">                                                          </w:t>
      </w:r>
      <w:r w:rsidRPr="003968A9">
        <w:rPr>
          <w:rFonts w:ascii="Calibri" w:eastAsia="Calibri" w:hAnsi="Calibri" w:cs="Calibri"/>
          <w:color w:val="000000"/>
          <w:sz w:val="28"/>
          <w:lang w:eastAsia="fr-FR"/>
        </w:rPr>
        <w:tab/>
      </w:r>
      <w:r w:rsidR="00E87DC2">
        <w:rPr>
          <w:rFonts w:ascii="Calibri" w:eastAsia="Calibri" w:hAnsi="Calibri" w:cs="Calibri"/>
          <w:color w:val="000000"/>
          <w:sz w:val="28"/>
          <w:lang w:eastAsia="fr-FR"/>
        </w:rPr>
        <w:t xml:space="preserve">                                  </w:t>
      </w:r>
      <w:r w:rsidRPr="003968A9">
        <w:rPr>
          <w:rFonts w:ascii="Calibri" w:eastAsia="Calibri" w:hAnsi="Calibri" w:cs="Calibri"/>
          <w:color w:val="000000"/>
          <w:sz w:val="28"/>
          <w:lang w:eastAsia="fr-FR"/>
        </w:rPr>
        <w:t>Quand tu as trouvé, colle les carrés et les triangles sur les mai</w:t>
      </w:r>
      <w:r w:rsidR="00E87DC2">
        <w:rPr>
          <w:rFonts w:ascii="Calibri" w:eastAsia="Calibri" w:hAnsi="Calibri" w:cs="Calibri"/>
          <w:color w:val="000000"/>
          <w:sz w:val="28"/>
          <w:lang w:eastAsia="fr-FR"/>
        </w:rPr>
        <w:t>sons.</w:t>
      </w:r>
      <w:r w:rsidRPr="003968A9">
        <w:rPr>
          <w:rFonts w:ascii="Calibri" w:eastAsia="Calibri" w:hAnsi="Calibri" w:cs="Calibri"/>
          <w:color w:val="000000"/>
          <w:sz w:val="28"/>
          <w:lang w:eastAsia="fr-FR"/>
        </w:rPr>
        <w:t xml:space="preserve"> Elles doivent toutes être différentes.</w:t>
      </w:r>
    </w:p>
    <w:p w14:paraId="6EEB2B53" w14:textId="77777777" w:rsidR="003968A9" w:rsidRPr="003968A9" w:rsidRDefault="003968A9" w:rsidP="003968A9">
      <w:pPr>
        <w:rPr>
          <w:sz w:val="28"/>
          <w:szCs w:val="28"/>
        </w:rPr>
      </w:pPr>
    </w:p>
    <w:p w14:paraId="4EEA071D" w14:textId="77777777" w:rsidR="003968A9" w:rsidRPr="003968A9" w:rsidRDefault="003968A9" w:rsidP="003968A9">
      <w:pPr>
        <w:rPr>
          <w:sz w:val="28"/>
          <w:szCs w:val="28"/>
        </w:rPr>
      </w:pPr>
    </w:p>
    <w:p w14:paraId="031FB609" w14:textId="77777777" w:rsidR="003968A9" w:rsidRPr="003968A9" w:rsidRDefault="003968A9" w:rsidP="003968A9">
      <w:pPr>
        <w:rPr>
          <w:sz w:val="28"/>
          <w:szCs w:val="28"/>
        </w:rPr>
      </w:pPr>
    </w:p>
    <w:p w14:paraId="72972A38" w14:textId="77777777" w:rsidR="003968A9" w:rsidRPr="003968A9" w:rsidRDefault="003968A9" w:rsidP="003968A9">
      <w:pPr>
        <w:rPr>
          <w:sz w:val="28"/>
          <w:szCs w:val="28"/>
        </w:rPr>
      </w:pPr>
    </w:p>
    <w:p w14:paraId="2C3B93F8" w14:textId="77777777" w:rsidR="003968A9" w:rsidRPr="003968A9" w:rsidRDefault="003968A9" w:rsidP="003968A9">
      <w:pPr>
        <w:rPr>
          <w:sz w:val="28"/>
          <w:szCs w:val="28"/>
        </w:rPr>
      </w:pPr>
    </w:p>
    <w:p w14:paraId="04A8519C" w14:textId="77777777" w:rsidR="003968A9" w:rsidRPr="003968A9" w:rsidRDefault="003968A9" w:rsidP="003968A9">
      <w:pPr>
        <w:rPr>
          <w:sz w:val="28"/>
          <w:szCs w:val="28"/>
        </w:rPr>
      </w:pPr>
    </w:p>
    <w:p w14:paraId="484F9035" w14:textId="77777777" w:rsidR="003968A9" w:rsidRPr="003968A9" w:rsidRDefault="003968A9" w:rsidP="003968A9">
      <w:pPr>
        <w:rPr>
          <w:sz w:val="28"/>
          <w:szCs w:val="28"/>
        </w:rPr>
      </w:pPr>
    </w:p>
    <w:p w14:paraId="2F5C267C" w14:textId="77777777" w:rsidR="003968A9" w:rsidRPr="003968A9" w:rsidRDefault="003968A9" w:rsidP="003968A9">
      <w:pPr>
        <w:spacing w:after="0"/>
        <w:rPr>
          <w:rFonts w:ascii="Calibri" w:eastAsia="Calibri" w:hAnsi="Calibri" w:cs="Calibri"/>
          <w:color w:val="000000"/>
          <w:lang w:eastAsia="fr-FR"/>
        </w:rPr>
      </w:pPr>
      <w:r w:rsidRPr="003968A9">
        <w:rPr>
          <w:rFonts w:ascii="Calibri" w:eastAsia="Calibri" w:hAnsi="Calibri" w:cs="Calibri"/>
          <w:color w:val="000000"/>
          <w:sz w:val="28"/>
          <w:lang w:eastAsia="fr-FR"/>
        </w:rPr>
        <w:tab/>
      </w:r>
    </w:p>
    <w:p w14:paraId="7D3D25BB" w14:textId="77777777" w:rsidR="003968A9" w:rsidRPr="003968A9" w:rsidRDefault="003968A9" w:rsidP="003968A9">
      <w:pPr>
        <w:spacing w:after="0"/>
        <w:ind w:left="1094" w:right="-353"/>
        <w:rPr>
          <w:rFonts w:ascii="Calibri" w:eastAsia="Calibri" w:hAnsi="Calibri" w:cs="Calibri"/>
          <w:color w:val="000000"/>
          <w:lang w:eastAsia="fr-FR"/>
        </w:rPr>
      </w:pPr>
      <w:r w:rsidRPr="003968A9">
        <w:rPr>
          <w:rFonts w:ascii="Calibri" w:eastAsia="Calibri" w:hAnsi="Calibri" w:cs="Calibri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A088E61" wp14:editId="254AE24D">
                <wp:simplePos x="1152525" y="7905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41740" cy="3324860"/>
                <wp:effectExtent l="19050" t="19050" r="35560" b="27940"/>
                <wp:wrapSquare wrapText="bothSides"/>
                <wp:docPr id="8509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1740" cy="3324860"/>
                          <a:chOff x="0" y="0"/>
                          <a:chExt cx="8842249" cy="3325368"/>
                        </a:xfrm>
                      </wpg:grpSpPr>
                      <wps:wsp>
                        <wps:cNvPr id="8510" name="Shape 24"/>
                        <wps:cNvSpPr/>
                        <wps:spPr>
                          <a:xfrm>
                            <a:off x="2368296" y="1496568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511" name="Shape 26"/>
                        <wps:cNvSpPr/>
                        <wps:spPr>
                          <a:xfrm>
                            <a:off x="0" y="1493520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56" name="Shape 28"/>
                        <wps:cNvSpPr/>
                        <wps:spPr>
                          <a:xfrm>
                            <a:off x="4730497" y="1490472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58" name="Shape 30"/>
                        <wps:cNvSpPr/>
                        <wps:spPr>
                          <a:xfrm>
                            <a:off x="7089649" y="1496568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60" name="Shape 32"/>
                        <wps:cNvSpPr/>
                        <wps:spPr>
                          <a:xfrm>
                            <a:off x="3048" y="3048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61" name="Shape 34"/>
                        <wps:cNvSpPr/>
                        <wps:spPr>
                          <a:xfrm>
                            <a:off x="2356105" y="3048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63" name="Shape 36"/>
                        <wps:cNvSpPr/>
                        <wps:spPr>
                          <a:xfrm>
                            <a:off x="4727449" y="6096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65" name="Shape 38"/>
                        <wps:cNvSpPr/>
                        <wps:spPr>
                          <a:xfrm>
                            <a:off x="7083553" y="0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2238C" id="Group 303" o:spid="_x0000_s1026" style="position:absolute;margin-left:0;margin-top:0;width:696.2pt;height:261.8pt;z-index:251698176;mso-position-horizontal:center;mso-position-horizontal-relative:margin;mso-position-vertical:center;mso-position-vertical-relative:margin" coordsize="88422,3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">
                <v:shape id="Shape 24" o:spid="_x0000_s1027" style="position:absolute;left:23682;top:14965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26" o:spid="_x0000_s1028" style="position:absolute;top:14935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28" o:spid="_x0000_s1029" style="position:absolute;left:47304;top:14904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30" o:spid="_x0000_s1030" style="position:absolute;left:70896;top:14965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32" o:spid="_x0000_s1031" style="position:absolute;left:30;top:30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" path="m,1371600l876300,r876300,1371600l,1371600xe" filled="f" strokeweight=".96pt">
                  <v:stroke miterlimit="66585f" joinstyle="miter"/>
                  <v:path arrowok="t" textboxrect="0,0,1752600,1371600"/>
                </v:shape>
                <v:shape id="Shape 34" o:spid="_x0000_s1032" style="position:absolute;left:23561;top:30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" path="m,1371600l876300,r876300,1371600l,1371600xe" filled="f" strokeweight=".96pt">
                  <v:stroke miterlimit="66585f" joinstyle="miter"/>
                  <v:path arrowok="t" textboxrect="0,0,1752600,1371600"/>
                </v:shape>
                <v:shape id="Shape 36" o:spid="_x0000_s1033" style="position:absolute;left:47274;top:60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" path="m,1371600l876300,r876300,1371600l,1371600xe" filled="f" strokeweight=".96pt">
                  <v:stroke miterlimit="66585f" joinstyle="miter"/>
                  <v:path arrowok="t" textboxrect="0,0,1752600,1371600"/>
                </v:shape>
                <v:shape id="Shape 38" o:spid="_x0000_s1034" style="position:absolute;left:70835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" path="m,1371600l876300,r876300,1371600l,1371600xe" filled="f" strokeweight=".96pt">
                  <v:stroke miterlimit="66585f" joinstyle="miter"/>
                  <v:path arrowok="t" textboxrect="0,0,1752600,1371600"/>
                </v:shape>
                <w10:wrap type="square" anchorx="margin" anchory="margin"/>
              </v:group>
            </w:pict>
          </mc:Fallback>
        </mc:AlternateContent>
      </w:r>
    </w:p>
    <w:p w14:paraId="2DDD6A1A" w14:textId="77777777" w:rsidR="003968A9" w:rsidRPr="003968A9" w:rsidRDefault="003968A9" w:rsidP="003968A9">
      <w:pPr>
        <w:rPr>
          <w:sz w:val="28"/>
          <w:szCs w:val="28"/>
        </w:rPr>
      </w:pPr>
    </w:p>
    <w:p w14:paraId="223C21F7" w14:textId="77777777" w:rsidR="003968A9" w:rsidRPr="003968A9" w:rsidRDefault="003968A9" w:rsidP="003968A9">
      <w:pPr>
        <w:rPr>
          <w:sz w:val="28"/>
          <w:szCs w:val="28"/>
        </w:rPr>
      </w:pPr>
    </w:p>
    <w:p w14:paraId="77EFD53F" w14:textId="77777777" w:rsidR="003968A9" w:rsidRPr="003968A9" w:rsidRDefault="003968A9" w:rsidP="003968A9">
      <w:pPr>
        <w:rPr>
          <w:sz w:val="28"/>
          <w:szCs w:val="28"/>
        </w:rPr>
      </w:pPr>
    </w:p>
    <w:p w14:paraId="46D4CDE5" w14:textId="77777777" w:rsidR="003968A9" w:rsidRPr="003968A9" w:rsidRDefault="003968A9" w:rsidP="003968A9">
      <w:pPr>
        <w:rPr>
          <w:sz w:val="28"/>
          <w:szCs w:val="28"/>
        </w:rPr>
      </w:pPr>
    </w:p>
    <w:p w14:paraId="6CEB9558" w14:textId="77777777" w:rsidR="003968A9" w:rsidRPr="003968A9" w:rsidRDefault="003968A9" w:rsidP="003968A9">
      <w:pPr>
        <w:rPr>
          <w:sz w:val="28"/>
          <w:szCs w:val="28"/>
        </w:rPr>
      </w:pPr>
      <w:r w:rsidRPr="003968A9">
        <w:rPr>
          <w:sz w:val="28"/>
          <w:szCs w:val="28"/>
        </w:rPr>
        <w:lastRenderedPageBreak/>
        <w:t>Choisis 2 couleurs, colorie 2 triangles d’une couleur et deux autres d’une autre couleur. Découpe.</w:t>
      </w:r>
    </w:p>
    <w:p w14:paraId="24CD31EE" w14:textId="77777777" w:rsidR="003968A9" w:rsidRPr="003968A9" w:rsidRDefault="003968A9" w:rsidP="003968A9">
      <w:pPr>
        <w:rPr>
          <w:b/>
          <w:sz w:val="56"/>
          <w:szCs w:val="56"/>
        </w:rPr>
      </w:pPr>
      <w:r w:rsidRPr="003968A9">
        <w:rPr>
          <w:rFonts w:ascii="Calibri" w:eastAsia="Calibri" w:hAnsi="Calibri" w:cs="Calibri"/>
          <w:noProof/>
          <w:color w:val="000000"/>
          <w:lang w:eastAsia="fr-FR"/>
        </w:rPr>
        <mc:AlternateContent>
          <mc:Choice Requires="wpg">
            <w:drawing>
              <wp:inline distT="0" distB="0" distL="0" distR="0" wp14:anchorId="44D86D41" wp14:editId="3DE422D1">
                <wp:extent cx="9777730" cy="4601500"/>
                <wp:effectExtent l="0" t="0" r="33020" b="27940"/>
                <wp:docPr id="267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4601500"/>
                          <a:chOff x="0" y="0"/>
                          <a:chExt cx="10198672" cy="4799404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356680" y="0"/>
                            <a:ext cx="45808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67AA7" w14:textId="77777777" w:rsidR="00803A89" w:rsidRDefault="00803A89" w:rsidP="003968A9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56680" y="185929"/>
                            <a:ext cx="45808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CD43D" w14:textId="77777777" w:rsidR="00803A89" w:rsidRDefault="00803A89" w:rsidP="003968A9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2185480" y="185929"/>
                            <a:ext cx="45808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9BE7C" w14:textId="77777777" w:rsidR="00803A89" w:rsidRDefault="00803A89" w:rsidP="003968A9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Shape 10"/>
                        <wps:cNvSpPr/>
                        <wps:spPr>
                          <a:xfrm>
                            <a:off x="140272" y="23188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77" name="Shape 12"/>
                        <wps:cNvSpPr/>
                        <wps:spPr>
                          <a:xfrm>
                            <a:off x="2194624" y="23188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79" name="Shape 14"/>
                        <wps:cNvSpPr/>
                        <wps:spPr>
                          <a:xfrm>
                            <a:off x="4248976" y="23188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81" name="Shape 16"/>
                        <wps:cNvSpPr/>
                        <wps:spPr>
                          <a:xfrm>
                            <a:off x="6233224" y="23188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83" name="Shape 18"/>
                        <wps:cNvSpPr/>
                        <wps:spPr>
                          <a:xfrm>
                            <a:off x="8290624" y="23188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84" name="Shape 20"/>
                        <wps:cNvSpPr/>
                        <wps:spPr>
                          <a:xfrm>
                            <a:off x="64072" y="1711780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85" name="Shape 22"/>
                        <wps:cNvSpPr/>
                        <wps:spPr>
                          <a:xfrm>
                            <a:off x="2121472" y="1711780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86" name="Shape 24"/>
                        <wps:cNvSpPr/>
                        <wps:spPr>
                          <a:xfrm>
                            <a:off x="4178872" y="1711780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87" name="Shape 26"/>
                        <wps:cNvSpPr/>
                        <wps:spPr>
                          <a:xfrm>
                            <a:off x="6236272" y="1711780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88" name="Shape 28"/>
                        <wps:cNvSpPr/>
                        <wps:spPr>
                          <a:xfrm>
                            <a:off x="8446072" y="1711780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89" name="Shape 30"/>
                        <wps:cNvSpPr/>
                        <wps:spPr>
                          <a:xfrm>
                            <a:off x="0" y="3421708"/>
                            <a:ext cx="1734376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376" h="1371600">
                                <a:moveTo>
                                  <a:pt x="0" y="1343075"/>
                                </a:moveTo>
                                <a:lnTo>
                                  <a:pt x="858075" y="0"/>
                                </a:lnTo>
                                <a:lnTo>
                                  <a:pt x="1734376" y="1371600"/>
                                </a:lnTo>
                                <a:lnTo>
                                  <a:pt x="0" y="1371600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90" name="Shape 34"/>
                        <wps:cNvSpPr/>
                        <wps:spPr>
                          <a:xfrm>
                            <a:off x="1969072" y="3427804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91" name="Shape 36"/>
                        <wps:cNvSpPr/>
                        <wps:spPr>
                          <a:xfrm>
                            <a:off x="4102672" y="3427804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92" name="Shape 38"/>
                        <wps:cNvSpPr/>
                        <wps:spPr>
                          <a:xfrm>
                            <a:off x="6312472" y="3427804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93" name="Shape 40"/>
                        <wps:cNvSpPr/>
                        <wps:spPr>
                          <a:xfrm>
                            <a:off x="8446072" y="3427804"/>
                            <a:ext cx="1752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371600">
                                <a:moveTo>
                                  <a:pt x="0" y="1371600"/>
                                </a:moveTo>
                                <a:lnTo>
                                  <a:pt x="876300" y="0"/>
                                </a:lnTo>
                                <a:lnTo>
                                  <a:pt x="1752600" y="137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86D41" id="Group 326" o:spid="_x0000_s1068" style="width:769.9pt;height:362.3pt;mso-position-horizontal-relative:char;mso-position-vertical-relative:line" coordsize="101986,4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">
                <v:rect id="Rectangle 269" o:spid="_x0000_s1069" style="position:absolute;left:3566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64567AA7" w14:textId="77777777" w:rsidR="00803A89" w:rsidRDefault="00803A89" w:rsidP="003968A9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271" o:spid="_x0000_s1070" style="position:absolute;left:3566;top:1859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401CD43D" w14:textId="77777777" w:rsidR="00803A89" w:rsidRDefault="00803A89" w:rsidP="003968A9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273" o:spid="_x0000_s1071" style="position:absolute;left:21854;top:1859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0209BE7C" w14:textId="77777777" w:rsidR="00803A89" w:rsidRDefault="00803A89" w:rsidP="003968A9"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shape id="Shape 10" o:spid="_x0000_s1072" style="position:absolute;left:1402;top:231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" path="m,1371600l876300,r876300,1371600l,1371600xe" filled="f" strokeweight=".96pt">
                  <v:stroke miterlimit="66585f" joinstyle="miter"/>
                  <v:path arrowok="t" textboxrect="0,0,1752600,1371600"/>
                </v:shape>
                <v:shape id="Shape 12" o:spid="_x0000_s1073" style="position:absolute;left:21946;top:231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" path="m,1371600l876300,r876300,1371600l,1371600xe" filled="f" strokeweight=".96pt">
                  <v:stroke miterlimit="66585f" joinstyle="miter"/>
                  <v:path arrowok="t" textboxrect="0,0,1752600,1371600"/>
                </v:shape>
                <v:shape id="Shape 14" o:spid="_x0000_s1074" style="position:absolute;left:42489;top:231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" path="m,1371600l876300,r876300,1371600l,1371600xe" filled="f" strokeweight=".96pt">
                  <v:stroke miterlimit="66585f" joinstyle="miter"/>
                  <v:path arrowok="t" textboxrect="0,0,1752600,1371600"/>
                </v:shape>
                <v:shape id="Shape 16" o:spid="_x0000_s1075" style="position:absolute;left:62332;top:231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" path="m,1371600l876300,r876300,1371600l,1371600xe" filled="f" strokeweight=".96pt">
                  <v:stroke miterlimit="66585f" joinstyle="miter"/>
                  <v:path arrowok="t" textboxrect="0,0,1752600,1371600"/>
                </v:shape>
                <v:shape id="Shape 18" o:spid="_x0000_s1076" style="position:absolute;left:82906;top:231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" path="m,1371600l876300,r876300,1371600l,1371600xe" filled="f" strokeweight=".96pt">
                  <v:stroke miterlimit="66585f" joinstyle="miter"/>
                  <v:path arrowok="t" textboxrect="0,0,1752600,1371600"/>
                </v:shape>
                <v:shape id="Shape 20" o:spid="_x0000_s1077" style="position:absolute;left:640;top:17117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" path="m,1371600l876300,r876300,1371600l,1371600xe" filled="f" strokeweight=".96pt">
                  <v:stroke miterlimit="66585f" joinstyle="miter"/>
                  <v:path arrowok="t" textboxrect="0,0,1752600,1371600"/>
                </v:shape>
                <v:shape id="Shape 22" o:spid="_x0000_s1078" style="position:absolute;left:21214;top:17117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" path="m,1371600l876300,r876300,1371600l,1371600xe" filled="f" strokeweight=".96pt">
                  <v:stroke miterlimit="66585f" joinstyle="miter"/>
                  <v:path arrowok="t" textboxrect="0,0,1752600,1371600"/>
                </v:shape>
                <v:shape id="Shape 24" o:spid="_x0000_s1079" style="position:absolute;left:41788;top:17117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" path="m,1371600l876300,r876300,1371600l,1371600xe" filled="f" strokeweight=".96pt">
                  <v:stroke miterlimit="66585f" joinstyle="miter"/>
                  <v:path arrowok="t" textboxrect="0,0,1752600,1371600"/>
                </v:shape>
                <v:shape id="Shape 26" o:spid="_x0000_s1080" style="position:absolute;left:62362;top:17117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" path="m,1371600l876300,r876300,1371600l,1371600xe" filled="f" strokeweight=".96pt">
                  <v:stroke miterlimit="66585f" joinstyle="miter"/>
                  <v:path arrowok="t" textboxrect="0,0,1752600,1371600"/>
                </v:shape>
                <v:shape id="Shape 28" o:spid="_x0000_s1081" style="position:absolute;left:84460;top:17117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" path="m,1371600l876300,r876300,1371600l,1371600xe" filled="f" strokeweight=".96pt">
                  <v:stroke miterlimit="66585f" joinstyle="miter"/>
                  <v:path arrowok="t" textboxrect="0,0,1752600,1371600"/>
                </v:shape>
                <v:shape id="Shape 30" o:spid="_x0000_s1082" style="position:absolute;top:34217;width:17343;height:13716;visibility:visible;mso-wrap-style:square;v-text-anchor:top" coordsize="1734376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" path="m,1343075l858075,r876301,1371600l,1371600e" filled="f" strokeweight=".96pt">
                  <v:stroke miterlimit="66585f" joinstyle="miter"/>
                  <v:path arrowok="t" textboxrect="0,0,1734376,1371600"/>
                </v:shape>
                <v:shape id="Shape 34" o:spid="_x0000_s1083" style="position:absolute;left:19690;top:34278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" path="m,1371600l876300,r876300,1371600l,1371600xe" filled="f" strokeweight=".96pt">
                  <v:stroke miterlimit="66585f" joinstyle="miter"/>
                  <v:path arrowok="t" textboxrect="0,0,1752600,1371600"/>
                </v:shape>
                <v:shape id="Shape 36" o:spid="_x0000_s1084" style="position:absolute;left:41026;top:34278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" path="m,1371600l876300,r876300,1371600l,1371600xe" filled="f" strokeweight=".96pt">
                  <v:stroke miterlimit="66585f" joinstyle="miter"/>
                  <v:path arrowok="t" textboxrect="0,0,1752600,1371600"/>
                </v:shape>
                <v:shape id="Shape 38" o:spid="_x0000_s1085" style="position:absolute;left:63124;top:34278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" path="m,1371600l876300,r876300,1371600l,1371600xe" filled="f" strokeweight=".96pt">
                  <v:stroke miterlimit="66585f" joinstyle="miter"/>
                  <v:path arrowok="t" textboxrect="0,0,1752600,1371600"/>
                </v:shape>
                <v:shape id="Shape 40" o:spid="_x0000_s1086" style="position:absolute;left:84460;top:34278;width:17526;height:13716;visibility:visible;mso-wrap-style:square;v-text-anchor:top" coordsize="1752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" path="m,1371600l876300,r876300,1371600l,1371600xe" filled="f" strokeweight=".96pt">
                  <v:stroke miterlimit="66585f" joinstyle="miter"/>
                  <v:path arrowok="t" textboxrect="0,0,1752600,1371600"/>
                </v:shape>
                <w10:anchorlock/>
              </v:group>
            </w:pict>
          </mc:Fallback>
        </mc:AlternateContent>
      </w:r>
    </w:p>
    <w:p w14:paraId="6F012CBB" w14:textId="77777777" w:rsidR="003968A9" w:rsidRPr="003968A9" w:rsidRDefault="003968A9" w:rsidP="003968A9">
      <w:pPr>
        <w:rPr>
          <w:b/>
          <w:sz w:val="56"/>
          <w:szCs w:val="56"/>
        </w:rPr>
      </w:pPr>
    </w:p>
    <w:p w14:paraId="1B1E07C2" w14:textId="77777777" w:rsidR="003968A9" w:rsidRPr="003968A9" w:rsidRDefault="003968A9" w:rsidP="003968A9">
      <w:pPr>
        <w:rPr>
          <w:b/>
          <w:sz w:val="56"/>
          <w:szCs w:val="56"/>
        </w:rPr>
      </w:pPr>
    </w:p>
    <w:p w14:paraId="6A1C60D6" w14:textId="77777777" w:rsidR="003968A9" w:rsidRPr="003968A9" w:rsidRDefault="003968A9" w:rsidP="003968A9">
      <w:pPr>
        <w:rPr>
          <w:sz w:val="28"/>
          <w:szCs w:val="28"/>
        </w:rPr>
      </w:pPr>
    </w:p>
    <w:p w14:paraId="5DBBD6E5" w14:textId="77777777" w:rsidR="003968A9" w:rsidRPr="003968A9" w:rsidRDefault="003968A9" w:rsidP="003968A9">
      <w:pPr>
        <w:rPr>
          <w:sz w:val="28"/>
          <w:szCs w:val="28"/>
        </w:rPr>
      </w:pPr>
      <w:r w:rsidRPr="003968A9">
        <w:rPr>
          <w:rFonts w:ascii="Calibri" w:eastAsia="Calibri" w:hAnsi="Calibri" w:cs="Calibri"/>
          <w:noProof/>
          <w:color w:val="000000"/>
          <w:sz w:val="28"/>
          <w:szCs w:val="28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4187B59" wp14:editId="6A40F3D9">
                <wp:simplePos x="457200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9777730" cy="5867400"/>
                <wp:effectExtent l="0" t="0" r="13970" b="19050"/>
                <wp:wrapSquare wrapText="bothSides"/>
                <wp:docPr id="294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5867400"/>
                          <a:chOff x="0" y="0"/>
                          <a:chExt cx="9909049" cy="5946648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64008" y="1860477"/>
                            <a:ext cx="45808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83A49" w14:textId="77777777" w:rsidR="00803A89" w:rsidRDefault="00803A89" w:rsidP="003968A9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Shape 53"/>
                        <wps:cNvSpPr/>
                        <wps:spPr>
                          <a:xfrm>
                            <a:off x="0" y="0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99" name="Shape 55"/>
                        <wps:cNvSpPr/>
                        <wps:spPr>
                          <a:xfrm>
                            <a:off x="1984248" y="0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00" name="Shape 57"/>
                        <wps:cNvSpPr/>
                        <wps:spPr>
                          <a:xfrm>
                            <a:off x="4041648" y="0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02" name="Shape 59"/>
                        <wps:cNvSpPr/>
                        <wps:spPr>
                          <a:xfrm>
                            <a:off x="6092952" y="0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03" name="Shape 61"/>
                        <wps:cNvSpPr/>
                        <wps:spPr>
                          <a:xfrm>
                            <a:off x="8153401" y="0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05" name="Shape 63"/>
                        <wps:cNvSpPr/>
                        <wps:spPr>
                          <a:xfrm>
                            <a:off x="0" y="2060448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06" name="Shape 65"/>
                        <wps:cNvSpPr/>
                        <wps:spPr>
                          <a:xfrm>
                            <a:off x="1981200" y="2060448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08" name="Shape 67"/>
                        <wps:cNvSpPr/>
                        <wps:spPr>
                          <a:xfrm>
                            <a:off x="4038601" y="2060448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09" name="Shape 69"/>
                        <wps:cNvSpPr/>
                        <wps:spPr>
                          <a:xfrm>
                            <a:off x="6096001" y="2060448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11" name="Shape 71"/>
                        <wps:cNvSpPr/>
                        <wps:spPr>
                          <a:xfrm>
                            <a:off x="8153401" y="2060448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12" name="Shape 73"/>
                        <wps:cNvSpPr/>
                        <wps:spPr>
                          <a:xfrm>
                            <a:off x="3048" y="4111752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14" name="Shape 75"/>
                        <wps:cNvSpPr/>
                        <wps:spPr>
                          <a:xfrm>
                            <a:off x="1981200" y="4117848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15" name="Shape 77"/>
                        <wps:cNvSpPr/>
                        <wps:spPr>
                          <a:xfrm>
                            <a:off x="4038601" y="4117848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17" name="Shape 79"/>
                        <wps:cNvSpPr/>
                        <wps:spPr>
                          <a:xfrm>
                            <a:off x="6096001" y="4117848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18" name="Shape 81"/>
                        <wps:cNvSpPr/>
                        <wps:spPr>
                          <a:xfrm>
                            <a:off x="8156449" y="4117848"/>
                            <a:ext cx="1752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8288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87B59" id="Group 350" o:spid="_x0000_s1087" style="position:absolute;margin-left:0;margin-top:0;width:769.9pt;height:462pt;z-index:251700224;mso-position-horizontal:center;mso-position-horizontal-relative:margin;mso-position-vertical:bottom;mso-position-vertical-relative:margin" coordsize="99090,59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">
                <v:rect id="Rectangle 296" o:spid="_x0000_s1088" style="position:absolute;left:640;top:18604;width:45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27483A49" w14:textId="77777777" w:rsidR="00803A89" w:rsidRDefault="00803A89" w:rsidP="003968A9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shape id="Shape 53" o:spid="_x0000_s1089" style="position:absolute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55" o:spid="_x0000_s1090" style="position:absolute;left:19842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57" o:spid="_x0000_s1091" style="position:absolute;left:40416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59" o:spid="_x0000_s1092" style="position:absolute;left:60929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61" o:spid="_x0000_s1093" style="position:absolute;left:81534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63" o:spid="_x0000_s1094" style="position:absolute;top:20604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65" o:spid="_x0000_s1095" style="position:absolute;left:19812;top:20604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67" o:spid="_x0000_s1096" style="position:absolute;left:40386;top:20604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69" o:spid="_x0000_s1097" style="position:absolute;left:60960;top:20604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71" o:spid="_x0000_s1098" style="position:absolute;left:81534;top:20604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73" o:spid="_x0000_s1099" style="position:absolute;left:30;top:41117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75" o:spid="_x0000_s1100" style="position:absolute;left:19812;top:41178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77" o:spid="_x0000_s1101" style="position:absolute;left:40386;top:41178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79" o:spid="_x0000_s1102" style="position:absolute;left:60960;top:41178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" path="m,l1752600,r,1828800l,1828800,,xe" filled="f" strokeweight=".96pt">
                  <v:stroke miterlimit="66585f" joinstyle="miter"/>
                  <v:path arrowok="t" textboxrect="0,0,1752600,1828800"/>
                </v:shape>
                <v:shape id="Shape 81" o:spid="_x0000_s1103" style="position:absolute;left:81564;top:41178;width:17526;height:18288;visibility:visible;mso-wrap-style:square;v-text-anchor:top" coordsize="1752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" path="m,l1752600,r,1828800l,1828800,,xe" filled="f" strokeweight=".96pt">
                  <v:stroke miterlimit="66585f" joinstyle="miter"/>
                  <v:path arrowok="t" textboxrect="0,0,1752600,1828800"/>
                </v:shape>
                <w10:wrap type="square" anchorx="margin" anchory="margin"/>
              </v:group>
            </w:pict>
          </mc:Fallback>
        </mc:AlternateContent>
      </w:r>
      <w:r w:rsidRPr="003968A9">
        <w:rPr>
          <w:sz w:val="28"/>
          <w:szCs w:val="28"/>
        </w:rPr>
        <w:t>Prends les mêmes couleurs que pour les triangles. Colorie 2 carrés d’une couleur et les 2 autres d’une autre couleur. Découpe.</w:t>
      </w:r>
    </w:p>
    <w:p w14:paraId="0A2FF147" w14:textId="77777777" w:rsidR="003968A9" w:rsidRDefault="003968A9" w:rsidP="0047522D"/>
    <w:sectPr w:rsidR="003968A9" w:rsidSect="00877A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61416" w14:textId="77777777" w:rsidR="006243BC" w:rsidRDefault="006243BC" w:rsidP="00370DC4">
      <w:pPr>
        <w:spacing w:after="0" w:line="240" w:lineRule="auto"/>
      </w:pPr>
      <w:r>
        <w:separator/>
      </w:r>
    </w:p>
  </w:endnote>
  <w:endnote w:type="continuationSeparator" w:id="0">
    <w:p w14:paraId="2D670635" w14:textId="77777777" w:rsidR="006243BC" w:rsidRDefault="006243BC" w:rsidP="0037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8C2D5" w14:textId="77777777" w:rsidR="006243BC" w:rsidRDefault="006243BC" w:rsidP="00370DC4">
      <w:pPr>
        <w:spacing w:after="0" w:line="240" w:lineRule="auto"/>
      </w:pPr>
      <w:r>
        <w:separator/>
      </w:r>
    </w:p>
  </w:footnote>
  <w:footnote w:type="continuationSeparator" w:id="0">
    <w:p w14:paraId="77F72FC6" w14:textId="77777777" w:rsidR="006243BC" w:rsidRDefault="006243BC" w:rsidP="0037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C1AD2"/>
    <w:multiLevelType w:val="hybridMultilevel"/>
    <w:tmpl w:val="52D2D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F12E4"/>
    <w:multiLevelType w:val="hybridMultilevel"/>
    <w:tmpl w:val="4DC27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C4"/>
    <w:rsid w:val="001F73BE"/>
    <w:rsid w:val="00287067"/>
    <w:rsid w:val="00370DC4"/>
    <w:rsid w:val="003968A9"/>
    <w:rsid w:val="003B5240"/>
    <w:rsid w:val="00441E81"/>
    <w:rsid w:val="0047522D"/>
    <w:rsid w:val="00571B9D"/>
    <w:rsid w:val="006243BC"/>
    <w:rsid w:val="00742CA6"/>
    <w:rsid w:val="00782D3A"/>
    <w:rsid w:val="00803A89"/>
    <w:rsid w:val="00877AB5"/>
    <w:rsid w:val="00993BA8"/>
    <w:rsid w:val="009A057F"/>
    <w:rsid w:val="00B04375"/>
    <w:rsid w:val="00CE755E"/>
    <w:rsid w:val="00E8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D5C9"/>
  <w15:chartTrackingRefBased/>
  <w15:docId w15:val="{21D4247E-BCF6-49C8-8B62-67924480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D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0D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0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DC4"/>
  </w:style>
  <w:style w:type="paragraph" w:styleId="Pieddepage">
    <w:name w:val="footer"/>
    <w:basedOn w:val="Normal"/>
    <w:link w:val="PieddepageCar"/>
    <w:uiPriority w:val="99"/>
    <w:unhideWhenUsed/>
    <w:rsid w:val="00370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DC4"/>
  </w:style>
  <w:style w:type="table" w:customStyle="1" w:styleId="TableGrid">
    <w:name w:val="TableGrid"/>
    <w:rsid w:val="00370DC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77AB5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42CA6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03A89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B0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g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g"/><Relationship Id="rId19" Type="http://schemas.openxmlformats.org/officeDocument/2006/relationships/image" Target="media/image110.jpe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DD-B734-4AC6-B9FE-3101D412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0-06-11T13:03:00Z</cp:lastPrinted>
  <dcterms:created xsi:type="dcterms:W3CDTF">2020-06-11T08:38:00Z</dcterms:created>
  <dcterms:modified xsi:type="dcterms:W3CDTF">2020-06-11T13:03:00Z</dcterms:modified>
</cp:coreProperties>
</file>